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5FEE1" w14:textId="77777777" w:rsidR="009B5E9E" w:rsidRPr="006B4361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  <w:r w:rsidRPr="006B4361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ԹԵՄԱ 1. ԱՇԽԱՐՀԱԳՐՈՒԹՅԱՆ</w:t>
      </w:r>
      <w:r w:rsidRPr="006B4361">
        <w:rPr>
          <w:rFonts w:ascii="Sylfaen" w:eastAsia="Times New Roman" w:hAnsi="Sylfaen"/>
          <w:b/>
          <w:bCs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ՆԵՐԱԾՈՒԹՅՈՒՆ</w:t>
      </w:r>
      <w:r w:rsidRPr="006B4361">
        <w:rPr>
          <w:rFonts w:ascii="Sylfaen" w:eastAsia="Times New Roman" w:hAnsi="Sylfaen"/>
          <w:b/>
          <w:bCs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ԵՎ</w:t>
      </w:r>
      <w:r w:rsidRPr="006B4361">
        <w:rPr>
          <w:rFonts w:ascii="Sylfaen" w:eastAsia="Times New Roman" w:hAnsi="Sylfaen"/>
          <w:b/>
          <w:bCs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ՄԵԹՈԴՆԵՐ</w:t>
      </w:r>
      <w:r w:rsidRPr="006B4361">
        <w:rPr>
          <w:rFonts w:ascii="Sylfaen" w:eastAsia="Times New Roman" w:hAnsi="Sylfaen"/>
          <w:b/>
          <w:bCs/>
          <w:color w:val="000000"/>
          <w:sz w:val="24"/>
          <w:szCs w:val="24"/>
          <w:lang w:val="fr-FR"/>
        </w:rPr>
        <w:t xml:space="preserve">: </w:t>
      </w:r>
      <w:r w:rsidRPr="006B4361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ՔԱՐՏԵԶԱԳՐՈՒԹՅՈՒՆ</w:t>
      </w:r>
    </w:p>
    <w:p w14:paraId="50BFDCE6" w14:textId="77777777" w:rsidR="009B5E9E" w:rsidRPr="006B4361" w:rsidRDefault="009B5E9E" w:rsidP="009B5E9E">
      <w:pPr>
        <w:spacing w:line="276" w:lineRule="auto"/>
        <w:jc w:val="both"/>
        <w:rPr>
          <w:rFonts w:ascii="Sylfaen" w:eastAsia="Times New Roman" w:hAnsi="Sylfaen"/>
          <w:b/>
          <w:sz w:val="24"/>
          <w:szCs w:val="24"/>
          <w:lang w:val="fr-FR"/>
        </w:rPr>
      </w:pP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§ 1. Աշխարհագրական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գիտության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պատմական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զարգացումը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,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կառուցվածքը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և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արդի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խնդիրները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  <w:lang w:val="fr-FR"/>
        </w:rPr>
        <w:t xml:space="preserve">: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Աշխարհագրական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մշակույթ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և</w:t>
      </w:r>
      <w:r w:rsidRPr="006B4361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մտածողություն</w:t>
      </w:r>
      <w:r w:rsidRPr="006B4361">
        <w:rPr>
          <w:rFonts w:ascii="Sylfaen" w:eastAsia="Times New Roman" w:hAnsi="Sylfaen" w:cs="Calibri"/>
          <w:b/>
          <w:color w:val="000000"/>
          <w:sz w:val="24"/>
          <w:szCs w:val="24"/>
          <w:lang w:val="fr-FR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5E9E" w:rsidRPr="001E713C" w14:paraId="2FCB95BA" w14:textId="77777777" w:rsidTr="00DB1D06">
        <w:tc>
          <w:tcPr>
            <w:tcW w:w="10031" w:type="dxa"/>
            <w:shd w:val="clear" w:color="auto" w:fill="auto"/>
          </w:tcPr>
          <w:p w14:paraId="6B8A3141" w14:textId="68820587" w:rsidR="009B5E9E" w:rsidRPr="00497BCD" w:rsidRDefault="009B5E9E" w:rsidP="00DB1D06">
            <w:pPr>
              <w:tabs>
                <w:tab w:val="num" w:pos="483"/>
              </w:tabs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497BCD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2F907251" w14:textId="77777777" w:rsidR="009B5E9E" w:rsidRPr="00CD6E52" w:rsidRDefault="009B5E9E" w:rsidP="00DB1D0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fr-FR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t>Վերլուծել</w:t>
            </w:r>
            <w:r w:rsidRPr="00CD6E52">
              <w:rPr>
                <w:rFonts w:ascii="Sylfaen" w:eastAsia="Times New Roman" w:hAnsi="Sylfaen"/>
                <w:iCs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շխարհ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գիտությ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զարգացմ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ատմ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փուլ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իմն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ռանձնահատկություններ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  <w:p w14:paraId="537E4FE3" w14:textId="77777777" w:rsidR="009B5E9E" w:rsidRPr="00CD6E52" w:rsidRDefault="009B5E9E" w:rsidP="00DB1D06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t>Տարբերակ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շխարհ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տածողությ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չորս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իմն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ատկանիշներ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</w:tc>
      </w:tr>
    </w:tbl>
    <w:p w14:paraId="7BD02B6E" w14:textId="77777777" w:rsidR="00211DA2" w:rsidRDefault="00211DA2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</w:p>
    <w:p w14:paraId="303BC761" w14:textId="5A7B1E04" w:rsidR="009B5E9E" w:rsidRDefault="009B5E9E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  <w:r>
        <w:rPr>
          <w:rFonts w:ascii="Sylfaen" w:eastAsia="Times New Roman" w:hAnsi="Sylfaen"/>
          <w:lang w:val="fr-FR"/>
        </w:rPr>
        <w:t xml:space="preserve">Մանասյան </w:t>
      </w:r>
      <w:r w:rsidR="00497BCD">
        <w:rPr>
          <w:rFonts w:ascii="Sylfaen" w:eastAsia="Times New Roman" w:hAnsi="Sylfaen"/>
          <w:lang w:val="fr-FR"/>
        </w:rPr>
        <w:t>Մ.</w:t>
      </w:r>
      <w:r w:rsidR="00497BCD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և ուրիշ</w:t>
      </w:r>
      <w:r w:rsidR="00497BCD">
        <w:rPr>
          <w:rFonts w:ascii="Sylfaen" w:eastAsia="Times New Roman" w:hAnsi="Sylfaen"/>
          <w:lang w:val="fr-FR"/>
        </w:rPr>
        <w:t>ն</w:t>
      </w:r>
      <w:r>
        <w:rPr>
          <w:rFonts w:ascii="Sylfaen" w:eastAsia="Times New Roman" w:hAnsi="Sylfaen"/>
          <w:lang w:val="fr-FR"/>
        </w:rPr>
        <w:t>. Աշխարհագրություն 10</w:t>
      </w:r>
      <w:r w:rsidRPr="001C3F1E">
        <w:rPr>
          <w:rFonts w:ascii="Sylfaen" w:eastAsia="Times New Roman" w:hAnsi="Sylfaen"/>
          <w:lang w:val="fr-FR"/>
        </w:rPr>
        <w:t>, դասագիրք</w:t>
      </w:r>
      <w:r w:rsidR="00497BCD">
        <w:rPr>
          <w:rFonts w:ascii="Sylfaen" w:eastAsia="Times New Roman" w:hAnsi="Sylfaen"/>
          <w:lang w:val="fr-FR"/>
        </w:rPr>
        <w:t>.-</w:t>
      </w:r>
      <w:r w:rsidRPr="001C3F1E">
        <w:rPr>
          <w:rFonts w:ascii="Sylfaen" w:eastAsia="Times New Roman" w:hAnsi="Sylfaen"/>
          <w:lang w:val="fr-FR"/>
        </w:rPr>
        <w:t xml:space="preserve"> Եր.</w:t>
      </w:r>
      <w:r w:rsidR="00497BCD">
        <w:rPr>
          <w:rFonts w:ascii="Sylfaen" w:eastAsia="Times New Roman" w:hAnsi="Sylfaen"/>
          <w:lang w:val="fr-FR"/>
        </w:rPr>
        <w:t> :</w:t>
      </w:r>
      <w:r w:rsidRPr="001C3F1E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Զանգակ, 2017</w:t>
      </w:r>
      <w:r w:rsidRPr="001C3F1E">
        <w:rPr>
          <w:rFonts w:ascii="Sylfaen" w:eastAsia="Times New Roman" w:hAnsi="Sylfaen"/>
          <w:lang w:val="fr-FR"/>
        </w:rPr>
        <w:t>,</w:t>
      </w:r>
      <w:r>
        <w:rPr>
          <w:rFonts w:ascii="Sylfaen" w:eastAsia="Times New Roman" w:hAnsi="Sylfaen"/>
          <w:lang w:val="fr-FR"/>
        </w:rPr>
        <w:t xml:space="preserve"> </w:t>
      </w:r>
      <w:r w:rsidRPr="001C3F1E">
        <w:rPr>
          <w:rFonts w:ascii="Sylfaen" w:eastAsia="Times New Roman" w:hAnsi="Sylfaen"/>
          <w:lang w:val="fr-FR"/>
        </w:rPr>
        <w:t>էջ</w:t>
      </w:r>
      <w:r>
        <w:rPr>
          <w:rFonts w:ascii="Sylfaen" w:eastAsia="Times New Roman" w:hAnsi="Sylfaen"/>
          <w:lang w:val="fr-FR"/>
        </w:rPr>
        <w:t xml:space="preserve"> 10-14:</w:t>
      </w:r>
      <w:r w:rsidRPr="001C3F1E">
        <w:rPr>
          <w:rFonts w:ascii="Sylfaen" w:eastAsia="Times New Roman" w:hAnsi="Sylfaen"/>
          <w:lang w:val="fr-FR"/>
        </w:rPr>
        <w:t xml:space="preserve"> </w:t>
      </w:r>
    </w:p>
    <w:p w14:paraId="005CA0AB" w14:textId="77777777" w:rsidR="009B5E9E" w:rsidRPr="001E713C" w:rsidRDefault="009B5E9E" w:rsidP="009B5E9E">
      <w:pPr>
        <w:spacing w:line="276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fr-FR"/>
        </w:rPr>
      </w:pPr>
      <w:r w:rsidRPr="006B4361">
        <w:rPr>
          <w:rFonts w:ascii="Sylfaen" w:eastAsia="Times New Roman" w:hAnsi="Sylfaen" w:cs="Sylfaen"/>
          <w:b/>
          <w:bCs/>
          <w:color w:val="000000"/>
          <w:sz w:val="24"/>
          <w:szCs w:val="24"/>
          <w:lang w:val="fr-FR"/>
        </w:rPr>
        <w:t xml:space="preserve">§ 2.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Աշխարհագրության</w:t>
      </w:r>
      <w:r w:rsidRPr="001E713C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հետազոտության</w:t>
      </w:r>
      <w:r w:rsidRPr="001E713C">
        <w:rPr>
          <w:rFonts w:ascii="Sylfaen" w:eastAsia="Times New Roman" w:hAnsi="Sylfaen"/>
          <w:b/>
          <w:color w:val="000000"/>
          <w:sz w:val="24"/>
          <w:szCs w:val="24"/>
          <w:lang w:val="fr-FR"/>
        </w:rPr>
        <w:t xml:space="preserve"> </w:t>
      </w:r>
      <w:r w:rsidRPr="006B4361">
        <w:rPr>
          <w:rFonts w:ascii="Sylfaen" w:eastAsia="Times New Roman" w:hAnsi="Sylfaen" w:cs="Sylfaen"/>
          <w:b/>
          <w:color w:val="000000"/>
          <w:sz w:val="24"/>
          <w:szCs w:val="24"/>
        </w:rPr>
        <w:t>մեթոդները</w:t>
      </w:r>
      <w:r w:rsidRPr="001E713C">
        <w:rPr>
          <w:rFonts w:ascii="Sylfaen" w:eastAsia="Times New Roman" w:hAnsi="Sylfaen" w:cs="Calibri"/>
          <w:color w:val="000000"/>
          <w:sz w:val="24"/>
          <w:szCs w:val="24"/>
          <w:lang w:val="fr-FR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5E9E" w:rsidRPr="001E713C" w14:paraId="5C1C3C15" w14:textId="77777777" w:rsidTr="00DB1D06">
        <w:tc>
          <w:tcPr>
            <w:tcW w:w="10031" w:type="dxa"/>
            <w:shd w:val="clear" w:color="auto" w:fill="auto"/>
          </w:tcPr>
          <w:p w14:paraId="7C8C7E15" w14:textId="403B55B2" w:rsidR="009B5E9E" w:rsidRPr="00497BCD" w:rsidRDefault="009B5E9E" w:rsidP="00DB1D06">
            <w:pPr>
              <w:tabs>
                <w:tab w:val="num" w:pos="483"/>
              </w:tabs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rFonts w:ascii="Sylfaen" w:hAnsi="Sylfaen"/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497BCD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34CDF427" w14:textId="77777777" w:rsidR="009B5E9E" w:rsidRPr="00CD6E52" w:rsidRDefault="009B5E9E" w:rsidP="009B5E9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textAlignment w:val="baseline"/>
              <w:rPr>
                <w:rFonts w:ascii="Sylfaen" w:eastAsia="Times New Roman" w:hAnsi="Sylfaen"/>
                <w:color w:val="000000"/>
                <w:lang w:val="fr-FR"/>
              </w:rPr>
            </w:pP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Բացատր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շխարհ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ետազոտությ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որոշ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(նկարագրական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համեմատ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դաշտայի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հետազոտությ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քարտեզ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մաթեմատիկ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վիճակ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ԱՏՀ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)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եթոդների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կիրառական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նշանակություն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</w:tc>
      </w:tr>
    </w:tbl>
    <w:p w14:paraId="4239C925" w14:textId="77777777" w:rsidR="009B5E9E" w:rsidRPr="0062229F" w:rsidRDefault="009B5E9E" w:rsidP="009B5E9E">
      <w:pPr>
        <w:spacing w:line="360" w:lineRule="auto"/>
        <w:ind w:right="-540"/>
        <w:jc w:val="both"/>
        <w:rPr>
          <w:rFonts w:ascii="Sylfaen" w:eastAsia="Times New Roman" w:hAnsi="Sylfaen" w:cs="Sylfaen"/>
          <w:b/>
          <w:i/>
          <w:color w:val="000000"/>
          <w:sz w:val="24"/>
          <w:szCs w:val="24"/>
          <w:lang w:val="hy-AM"/>
        </w:rPr>
      </w:pPr>
      <w:r w:rsidRPr="006B4361">
        <w:rPr>
          <w:rFonts w:ascii="Sylfaen" w:eastAsia="Times New Roman" w:hAnsi="Sylfaen" w:cs="Sylfaen"/>
          <w:b/>
          <w:i/>
          <w:color w:val="000000"/>
          <w:sz w:val="24"/>
          <w:szCs w:val="24"/>
          <w:lang w:val="hy-AM"/>
        </w:rPr>
        <w:t xml:space="preserve"> </w:t>
      </w:r>
      <w:r w:rsidRPr="0062229F">
        <w:rPr>
          <w:rFonts w:ascii="Sylfaen" w:eastAsia="Times New Roman" w:hAnsi="Sylfaen" w:cs="Sylfaen"/>
          <w:b/>
          <w:i/>
          <w:color w:val="000000"/>
          <w:sz w:val="24"/>
          <w:szCs w:val="24"/>
          <w:lang w:val="hy-AM"/>
        </w:rPr>
        <w:t xml:space="preserve">Ի լրումն </w:t>
      </w:r>
      <w:r w:rsidRPr="006B4361">
        <w:rPr>
          <w:rFonts w:ascii="Sylfaen" w:eastAsia="Times New Roman" w:hAnsi="Sylfaen" w:cs="Sylfaen"/>
          <w:b/>
          <w:bCs/>
          <w:i/>
          <w:color w:val="000000"/>
          <w:lang w:val="fr-FR"/>
        </w:rPr>
        <w:t>§ 2</w:t>
      </w:r>
      <w:r>
        <w:rPr>
          <w:rFonts w:ascii="Sylfaen" w:eastAsia="Times New Roman" w:hAnsi="Sylfaen" w:cs="Sylfaen"/>
          <w:b/>
          <w:bCs/>
          <w:i/>
          <w:color w:val="000000"/>
          <w:lang w:val="fr-FR"/>
        </w:rPr>
        <w:t>-ի թեմայի</w:t>
      </w:r>
    </w:p>
    <w:p w14:paraId="3DE67046" w14:textId="77777777" w:rsidR="009B5E9E" w:rsidRPr="00D26D4B" w:rsidRDefault="009B5E9E" w:rsidP="009B5E9E">
      <w:pPr>
        <w:spacing w:after="0" w:line="276" w:lineRule="auto"/>
        <w:jc w:val="both"/>
        <w:rPr>
          <w:rFonts w:ascii="Sylfaen" w:eastAsia="Times New Roman" w:hAnsi="Sylfaen" w:cs="Calibri"/>
          <w:b/>
          <w:color w:val="000000"/>
          <w:sz w:val="24"/>
          <w:szCs w:val="24"/>
          <w:lang w:val="hy-AM"/>
        </w:rPr>
      </w:pPr>
      <w:r w:rsidRPr="00036D1C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      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§ 2. Աշխարհագրության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ետազոտության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եթոդները</w:t>
      </w:r>
      <w:r>
        <w:rPr>
          <w:rFonts w:ascii="Sylfaen" w:eastAsia="Times New Roman" w:hAnsi="Sylfaen" w:cs="Calibri"/>
          <w:b/>
          <w:color w:val="000000"/>
          <w:sz w:val="24"/>
          <w:szCs w:val="24"/>
          <w:lang w:val="hy-AM"/>
        </w:rPr>
        <w:t> </w:t>
      </w:r>
    </w:p>
    <w:p w14:paraId="4C6E137B" w14:textId="739A8854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>
        <w:rPr>
          <w:rFonts w:ascii="Sylfaen" w:hAnsi="Sylfaen"/>
          <w:lang w:val="hy-AM"/>
        </w:rPr>
        <w:t>Գիտական գիտելիքները կարող են հավաստի և իրական լինել, եթե ստացվել են գիտական հատուկ ճանապարհով, եղանակներով՝ մեթոդներով: Գիտության յուրաքանչյուր ճյուղ (պատմություն, աշխարհագրություն, ֆիզիկա և այլն) ունի իրեն առավել բնորոշ հետազոտական մեթոդներ</w:t>
      </w:r>
      <w:r w:rsidR="00211DA2" w:rsidRPr="001E713C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 xml:space="preserve">։ </w:t>
      </w:r>
    </w:p>
    <w:p w14:paraId="35EE3EA9" w14:textId="1B0AAE4A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Աշխարհագրական   հետազոտության   մեթոդները կարող են լինել</w:t>
      </w:r>
      <w:r>
        <w:rPr>
          <w:rFonts w:ascii="Sylfaen" w:hAnsi="Sylfaen"/>
          <w:i/>
          <w:iCs/>
          <w:lang w:val="hy-AM"/>
        </w:rPr>
        <w:t xml:space="preserve"> </w:t>
      </w:r>
      <w:r>
        <w:rPr>
          <w:rFonts w:ascii="Sylfaen" w:hAnsi="Sylfaen"/>
          <w:b/>
          <w:bCs/>
          <w:iCs/>
          <w:lang w:val="hy-AM"/>
        </w:rPr>
        <w:t>մասնավոր աշխար</w:t>
      </w:r>
      <w:r>
        <w:rPr>
          <w:rFonts w:ascii="Sylfaen" w:hAnsi="Sylfaen"/>
          <w:b/>
          <w:bCs/>
          <w:iCs/>
          <w:lang w:val="hy-AM"/>
        </w:rPr>
        <w:softHyphen/>
        <w:t>հագրական</w:t>
      </w:r>
      <w:r>
        <w:rPr>
          <w:rFonts w:ascii="Sylfaen" w:hAnsi="Sylfaen"/>
          <w:lang w:val="hy-AM"/>
        </w:rPr>
        <w:t xml:space="preserve"> (կիրառվում են աշխարհագրական առանձին գիտաճյուղեր</w:t>
      </w:r>
      <w:r w:rsidR="007464C4" w:rsidRPr="001E713C">
        <w:rPr>
          <w:rFonts w:ascii="Sylfaen" w:hAnsi="Sylfaen"/>
          <w:lang w:val="hy-AM"/>
        </w:rPr>
        <w:t>ում</w:t>
      </w:r>
      <w:r>
        <w:rPr>
          <w:rFonts w:ascii="Sylfaen" w:hAnsi="Sylfaen"/>
          <w:lang w:val="hy-AM"/>
        </w:rPr>
        <w:t xml:space="preserve">) և </w:t>
      </w:r>
      <w:r>
        <w:rPr>
          <w:rFonts w:ascii="Sylfaen" w:hAnsi="Sylfaen"/>
          <w:b/>
          <w:bCs/>
          <w:iCs/>
          <w:lang w:val="hy-AM"/>
        </w:rPr>
        <w:t>համաաշխարհագրական</w:t>
      </w:r>
      <w:r>
        <w:rPr>
          <w:rFonts w:ascii="Sylfaen" w:hAnsi="Sylfaen"/>
          <w:lang w:val="hy-AM"/>
        </w:rPr>
        <w:t xml:space="preserve"> (կիրառում են աշխարհագրական բոլոր գիտություններ</w:t>
      </w:r>
      <w:r w:rsidR="007464C4" w:rsidRPr="001E713C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 xml:space="preserve">): </w:t>
      </w:r>
    </w:p>
    <w:p w14:paraId="0FE69F3B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Ուսումնասիրություններում առավել կիրառական համաաշխարհագրական մեթոդներից  են նկարագրականը,  համեմատականը,  դաշտայինը, վիճակագրականը,  քարտեզա</w:t>
      </w:r>
      <w:r>
        <w:rPr>
          <w:rFonts w:ascii="Sylfaen" w:hAnsi="Sylfaen"/>
          <w:lang w:val="hy-AM"/>
        </w:rPr>
        <w:softHyphen/>
        <w:t>գրա</w:t>
      </w:r>
      <w:r>
        <w:rPr>
          <w:rFonts w:ascii="Sylfaen" w:hAnsi="Sylfaen"/>
          <w:lang w:val="hy-AM"/>
        </w:rPr>
        <w:softHyphen/>
        <w:t>կա</w:t>
      </w:r>
      <w:r>
        <w:rPr>
          <w:rFonts w:ascii="Sylfaen" w:hAnsi="Sylfaen"/>
          <w:lang w:val="hy-AM"/>
        </w:rPr>
        <w:softHyphen/>
        <w:t>նը,  մաթեմատիկականը, օդատիեզերականը, աշխարհագրական տեղեկատվականը և այլն:</w:t>
      </w:r>
    </w:p>
    <w:p w14:paraId="1D775900" w14:textId="0B6EB994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lang w:val="hy-AM"/>
        </w:rPr>
        <w:t xml:space="preserve">        Նկարագրական մեթոդ:</w:t>
      </w:r>
      <w:r>
        <w:rPr>
          <w:rFonts w:ascii="Sylfaen" w:hAnsi="Sylfaen"/>
          <w:lang w:val="hy-AM"/>
        </w:rPr>
        <w:t xml:space="preserve">  </w:t>
      </w:r>
      <w:r w:rsidR="00211DA2" w:rsidRPr="001E713C">
        <w:rPr>
          <w:rFonts w:ascii="Sylfaen" w:hAnsi="Sylfaen"/>
          <w:lang w:val="hy-AM"/>
        </w:rPr>
        <w:t>Սա</w:t>
      </w:r>
      <w:r>
        <w:rPr>
          <w:rFonts w:ascii="Sylfaen" w:hAnsi="Sylfaen"/>
          <w:lang w:val="hy-AM"/>
        </w:rPr>
        <w:t xml:space="preserve"> գիտական ճանաչողության մեթոդների շարքում հնագույններից է: Աշխարհագրական յուրաքանչյուր օբյեկտի ճանաչողություն սկսվել է նկարագրությունից: Վերջին տասնամյակներին աշխարհագրության մեջ նոր մեթոդների (մաթեմատիկական, աշխարհագրական տեղեկատվական և այլն) լայն կիրառման հետ կապված</w:t>
      </w:r>
      <w:r w:rsidR="007464C4" w:rsidRPr="001E713C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ավանդական այս մեթոդի դերը մի փոքր թուլացել է: Սակայն մյուս կողմից</w:t>
      </w:r>
      <w:r w:rsidR="007464C4" w:rsidRPr="001E713C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 xml:space="preserve">միջազգային    </w:t>
      </w:r>
      <w:r w:rsidR="00211DA2" w:rsidRPr="001E713C">
        <w:rPr>
          <w:rFonts w:ascii="Sylfaen" w:hAnsi="Sylfaen"/>
          <w:lang w:val="hy-AM"/>
        </w:rPr>
        <w:t>զբոսաշրջության</w:t>
      </w:r>
      <w:r w:rsidR="00211DA2">
        <w:rPr>
          <w:rFonts w:ascii="Sylfaen" w:hAnsi="Sylfaen"/>
          <w:lang w:val="hy-AM"/>
        </w:rPr>
        <w:t xml:space="preserve">    </w:t>
      </w:r>
      <w:r>
        <w:rPr>
          <w:rFonts w:ascii="Sylfaen" w:hAnsi="Sylfaen"/>
          <w:lang w:val="hy-AM"/>
        </w:rPr>
        <w:t xml:space="preserve">աննախադեպ զարգացման շնորհիվ, մեծանում է աշխարհի երկրների ու շրջանների մասին աշխարհագրական տեղեկությունների պահանջը: Եվ այդ </w:t>
      </w:r>
      <w:r w:rsidR="00211DA2" w:rsidRPr="001E713C">
        <w:rPr>
          <w:rFonts w:ascii="Sylfaen" w:hAnsi="Sylfaen"/>
          <w:lang w:val="hy-AM"/>
        </w:rPr>
        <w:t>դա</w:t>
      </w:r>
      <w:r w:rsidR="00211DA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բավարարելու լավագույն միջոցը երկրների ու շրջանների բնության, բնակչության և տնտեսության համա</w:t>
      </w:r>
      <w:r w:rsidR="007464C4" w:rsidRPr="001E713C">
        <w:rPr>
          <w:rFonts w:ascii="Sylfaen" w:hAnsi="Sylfaen"/>
          <w:lang w:val="hy-AM"/>
        </w:rPr>
        <w:t>կողմանի</w:t>
      </w:r>
      <w:r>
        <w:rPr>
          <w:rFonts w:ascii="Sylfaen" w:hAnsi="Sylfaen"/>
          <w:lang w:val="hy-AM"/>
        </w:rPr>
        <w:t xml:space="preserve"> ու պատկերավոր գիտական նկարագրությունն  է:</w:t>
      </w:r>
    </w:p>
    <w:p w14:paraId="069E222E" w14:textId="623C2ABF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Աշխարհագրական նկարագրության </w:t>
      </w:r>
      <w:r w:rsidR="007464C4" w:rsidRPr="001E713C">
        <w:rPr>
          <w:rFonts w:ascii="Sylfaen" w:hAnsi="Sylfaen"/>
          <w:lang w:val="hy-AM"/>
        </w:rPr>
        <w:t>դեպքում</w:t>
      </w:r>
      <w:r w:rsidR="007464C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րևոր է հետազոտության օբյեկտների ինքնատիպության և առանձնահատուկ գծերի բացահայտումը:</w:t>
      </w:r>
    </w:p>
    <w:p w14:paraId="7B91F5A1" w14:textId="273F8088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lang w:val="hy-AM"/>
        </w:rPr>
        <w:t xml:space="preserve">          Համեմատական աշխարհագրական մեթոդ</w:t>
      </w:r>
      <w:r>
        <w:rPr>
          <w:rFonts w:ascii="Sylfaen" w:hAnsi="Sylfaen"/>
          <w:lang w:val="hy-AM"/>
        </w:rPr>
        <w:t xml:space="preserve">: Աշխարհագրության մեջ լայնորեն </w:t>
      </w:r>
      <w:r w:rsidR="007464C4" w:rsidRPr="001E713C">
        <w:rPr>
          <w:rFonts w:ascii="Sylfaen" w:hAnsi="Sylfaen"/>
          <w:lang w:val="hy-AM"/>
        </w:rPr>
        <w:t>կիրառ</w:t>
      </w:r>
      <w:r>
        <w:rPr>
          <w:rFonts w:ascii="Sylfaen" w:hAnsi="Sylfaen"/>
          <w:lang w:val="hy-AM"/>
        </w:rPr>
        <w:t>վող այս մեթոդի էությունն այն է, որ համեմատելով աշխարհագրական տարբեր օբյեկտներ՝ փորձում են բացահայտել դրանց զարգացման ընդհանուր օրինաչափությունները և տարբերությունները:</w:t>
      </w:r>
    </w:p>
    <w:p w14:paraId="29892729" w14:textId="148FD2DB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Աշխարհագրական հիմնական օբյեկտի` աշխարհագրական թաղանթի տարածքային բաղադրամասերը, այսինքն`գոտիները, զոնաները, մարզերը, շրջանները և այլ</w:t>
      </w:r>
      <w:r w:rsidR="007464C4" w:rsidRPr="001E713C">
        <w:rPr>
          <w:rFonts w:ascii="Sylfaen" w:hAnsi="Sylfaen"/>
          <w:lang w:val="hy-AM"/>
        </w:rPr>
        <w:t xml:space="preserve"> բաղադրամասերը</w:t>
      </w:r>
      <w:r>
        <w:rPr>
          <w:rFonts w:ascii="Sylfaen" w:hAnsi="Sylfaen"/>
          <w:lang w:val="hy-AM"/>
        </w:rPr>
        <w:t xml:space="preserve"> տարբերվում են իրարից մեկ կամ մի քանի հատկանիշներով: </w:t>
      </w:r>
      <w:r w:rsidR="007464C4" w:rsidRPr="001E713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հա այդ  տարածքային  միավորների  ընդհանուր տարբերիչ գծերի բացահայտումն ու ուսումնասիրումը  հնարավոր  է  միայն դրանք իրար հետ համեմատելու միջոցով: </w:t>
      </w:r>
    </w:p>
    <w:p w14:paraId="0DB02B89" w14:textId="40423BCD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Համեմատական աշխարհագրական մեթոդի </w:t>
      </w:r>
      <w:r>
        <w:rPr>
          <w:rFonts w:ascii="Sylfaen" w:hAnsi="Sylfaen"/>
          <w:b/>
          <w:bCs/>
          <w:iCs/>
          <w:lang w:val="hy-AM"/>
        </w:rPr>
        <w:t>առաջին</w:t>
      </w:r>
      <w:r>
        <w:rPr>
          <w:rFonts w:ascii="Sylfaen" w:hAnsi="Sylfaen"/>
          <w:lang w:val="hy-AM"/>
        </w:rPr>
        <w:t xml:space="preserve"> սկզբունքն այն է, որ համեմատվում են այնպիսի օբյեկտներ, որոնք ունեն ընդհանրություն, իրենց էությամբ  ու  բովանդակությամբ  միատեսակ են,  հետևա</w:t>
      </w:r>
      <w:r w:rsidR="007464C4" w:rsidRPr="001E713C">
        <w:rPr>
          <w:rFonts w:ascii="Sylfaen" w:hAnsi="Sylfaen"/>
          <w:lang w:val="hy-AM"/>
        </w:rPr>
        <w:t>բար</w:t>
      </w:r>
      <w:r>
        <w:rPr>
          <w:rFonts w:ascii="Sylfaen" w:hAnsi="Sylfaen"/>
          <w:lang w:val="hy-AM"/>
        </w:rPr>
        <w:t xml:space="preserve"> համեմատելի  են: Օրինակ՝ համեմատվում են պետությունը՝ պետության, մայրաքաղաքը`  մայրաքաղաքի, մարզը` մարզի, լիճը` լճի հետ:</w:t>
      </w:r>
    </w:p>
    <w:p w14:paraId="3A82DFDE" w14:textId="47FCF33A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iCs/>
          <w:lang w:val="hy-AM"/>
        </w:rPr>
        <w:t xml:space="preserve">           Երկրորդ</w:t>
      </w:r>
      <w:r>
        <w:rPr>
          <w:rFonts w:ascii="Sylfaen" w:hAnsi="Sylfaen"/>
          <w:lang w:val="hy-AM"/>
        </w:rPr>
        <w:t xml:space="preserve"> սկզբունքը հանգում է նրան, որ համեմատվում են օբյեկտների առավել էական հատկանիշները: Օրինակ՝ քաղաքների</w:t>
      </w:r>
      <w:r w:rsidR="001E1433" w:rsidRPr="001E713C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որպես հետազոտության աշխարհագրական օբյեկտների  համար էական  հատկանիշներ են աշխար</w:t>
      </w:r>
      <w:r>
        <w:rPr>
          <w:rFonts w:ascii="Sylfaen" w:hAnsi="Sylfaen"/>
          <w:lang w:val="hy-AM"/>
        </w:rPr>
        <w:softHyphen/>
        <w:t>հա</w:t>
      </w:r>
      <w:r>
        <w:rPr>
          <w:rFonts w:ascii="Sylfaen" w:hAnsi="Sylfaen"/>
          <w:lang w:val="hy-AM"/>
        </w:rPr>
        <w:softHyphen/>
        <w:t>գրա</w:t>
      </w:r>
      <w:r>
        <w:rPr>
          <w:rFonts w:ascii="Sylfaen" w:hAnsi="Sylfaen"/>
          <w:lang w:val="hy-AM"/>
        </w:rPr>
        <w:softHyphen/>
        <w:t>կան դիրքը, բնակչության թիվը, գործա</w:t>
      </w:r>
      <w:r>
        <w:rPr>
          <w:rFonts w:ascii="Sylfaen" w:hAnsi="Sylfaen"/>
          <w:lang w:val="hy-AM"/>
        </w:rPr>
        <w:softHyphen/>
        <w:t>ռույթ</w:t>
      </w:r>
      <w:r>
        <w:rPr>
          <w:rFonts w:ascii="Sylfaen" w:hAnsi="Sylfaen"/>
          <w:lang w:val="hy-AM"/>
        </w:rPr>
        <w:softHyphen/>
        <w:t>ները, հատակագիծը, իսկ լճերինը` ծագումը, մակերեսը, խորությունը, ջրի ջերմաստիճանը, աղիությունը, օրգանական աշխարհը:</w:t>
      </w:r>
    </w:p>
    <w:p w14:paraId="49D30ADC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lang w:val="hy-AM"/>
        </w:rPr>
        <w:t>Դաշտային հետազոտության մեթոդ։</w:t>
      </w:r>
      <w:r>
        <w:rPr>
          <w:rFonts w:ascii="Sylfaen" w:hAnsi="Sylfaen"/>
          <w:lang w:val="hy-AM"/>
        </w:rPr>
        <w:t xml:space="preserve"> Դաշտային (արշավախմբային) հետազոտությունն աշխար</w:t>
      </w:r>
      <w:r>
        <w:rPr>
          <w:rFonts w:ascii="Sylfaen" w:hAnsi="Sylfaen"/>
          <w:lang w:val="hy-AM"/>
        </w:rPr>
        <w:softHyphen/>
        <w:t>հագրության համալիր հետազոտության դասա</w:t>
      </w:r>
      <w:r>
        <w:rPr>
          <w:rFonts w:ascii="Sylfaen" w:hAnsi="Sylfaen"/>
          <w:lang w:val="hy-AM"/>
        </w:rPr>
        <w:softHyphen/>
        <w:t>կան և միաժամանակ ամենահին մեթոդն է: Այն կիրառվել է աշխարհագրության սկզբնա</w:t>
      </w:r>
      <w:r>
        <w:rPr>
          <w:rFonts w:ascii="Sylfaen" w:hAnsi="Sylfaen"/>
          <w:lang w:val="hy-AM"/>
        </w:rPr>
        <w:softHyphen/>
        <w:t>վորման ժամանակաշրջանից</w:t>
      </w:r>
      <w:r w:rsidRPr="00D26D4B">
        <w:rPr>
          <w:rFonts w:ascii="Sylfaen" w:hAnsi="Sylfaen"/>
          <w:lang w:val="hy-AM"/>
        </w:rPr>
        <w:t xml:space="preserve"> </w:t>
      </w:r>
      <w:r w:rsidRPr="00643B12">
        <w:rPr>
          <w:rFonts w:ascii="Sylfaen" w:hAnsi="Sylfaen"/>
          <w:lang w:val="hy-AM"/>
        </w:rPr>
        <w:t>(նկ.1):</w:t>
      </w:r>
      <w:r>
        <w:rPr>
          <w:rFonts w:ascii="Sylfaen" w:hAnsi="Sylfaen"/>
          <w:lang w:val="hy-AM"/>
        </w:rPr>
        <w:t xml:space="preserve"> </w:t>
      </w:r>
    </w:p>
    <w:p w14:paraId="40547124" w14:textId="7E7882AF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538118" wp14:editId="1955750F">
                <wp:simplePos x="0" y="0"/>
                <wp:positionH relativeFrom="margin">
                  <wp:posOffset>-34290</wp:posOffset>
                </wp:positionH>
                <wp:positionV relativeFrom="paragraph">
                  <wp:posOffset>1270</wp:posOffset>
                </wp:positionV>
                <wp:extent cx="2872740" cy="2543175"/>
                <wp:effectExtent l="0" t="0" r="3810" b="28575"/>
                <wp:wrapSquare wrapText="bothSides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2740" cy="2543175"/>
                          <a:chOff x="-32833" y="0"/>
                          <a:chExt cx="2740473" cy="2301428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5"/>
                        <wps:cNvSpPr txBox="1"/>
                        <wps:spPr>
                          <a:xfrm>
                            <a:off x="-32833" y="1815653"/>
                            <a:ext cx="26098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12FE77" w14:textId="559EEE22" w:rsidR="009B5E9E" w:rsidRPr="00D26D4B" w:rsidRDefault="009B5E9E" w:rsidP="009B5E9E">
                              <w:pPr>
                                <w:spacing w:line="276" w:lineRule="auto"/>
                                <w:jc w:val="center"/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700ED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</w:rPr>
                                <w:t>Նկ. 1.</w:t>
                              </w:r>
                              <w:r w:rsidR="00700ED5" w:rsidRPr="001E713C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 xml:space="preserve"> Արշավախումբը դ</w:t>
                              </w:r>
                              <w:r w:rsidRPr="00700ED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>աշտային հետազոտությ</w:t>
                              </w:r>
                              <w:r w:rsidR="00700ED5" w:rsidRPr="001E713C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>ու</w:t>
                              </w:r>
                              <w:r w:rsidRPr="00700ED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 xml:space="preserve">ն </w:t>
                              </w:r>
                              <w:r w:rsidR="00700ED5" w:rsidRPr="001E713C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 xml:space="preserve">է </w:t>
                              </w:r>
                              <w:r w:rsidRPr="00700ED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>իրականաց</w:t>
                              </w:r>
                              <w:r w:rsidR="00700ED5" w:rsidRPr="001E713C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>ն</w:t>
                              </w:r>
                              <w:r w:rsidRPr="00700ED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>ու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38118" id="Group 65" o:spid="_x0000_s1026" style="position:absolute;left:0;text-align:left;margin-left:-2.7pt;margin-top:.1pt;width:226.2pt;height:200.25pt;z-index:251663360;mso-position-horizontal-relative:margin;mso-width-relative:margin;mso-height-relative:margin" coordorigin="-328" coordsize="27404,23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width:27076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koIvCAAAA2wAAAA8AAABkcnMvZG93bnJldi54bWxEj1FrwkAQhN8L/odjBd/qpYJBoqeUYqmQ&#10;p0R/wJJbk2BuL82tGv31vUKhj8PMfMNsdqPr1I2G0Ho28DZPQBFX3rZcGzgdP19XoIIgW+w8k4EH&#10;BdhtJy8bzKy/c0G3UmoVIRwyNNCI9JnWoWrIYZj7njh6Zz84lCiHWtsB7xHuOr1IklQ7bDkuNNjT&#10;R0PVpbw6A9/L02Jf5+EL8yJ/iDyLEm1hzGw6vq9BCY3yH/5rH6yBNIXfL/EH6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5KCL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328;top:18156;width:2609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GP8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sHiB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GP8MAAADbAAAADwAAAAAAAAAAAAAAAACYAgAAZHJzL2Rv&#10;d25yZXYueG1sUEsFBgAAAAAEAAQA9QAAAIgDAAAAAA==&#10;" fillcolor="window" strokeweight=".5pt">
                  <v:textbox>
                    <w:txbxContent>
                      <w:p w14:paraId="6E12FE77" w14:textId="559EEE22" w:rsidR="009B5E9E" w:rsidRPr="00D26D4B" w:rsidRDefault="009B5E9E" w:rsidP="009B5E9E">
                        <w:pPr>
                          <w:spacing w:line="276" w:lineRule="auto"/>
                          <w:jc w:val="center"/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w:pPr>
                        <w:r w:rsidRPr="00700ED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</w:rPr>
                          <w:t>Նկ. 1.</w:t>
                        </w:r>
                        <w:r w:rsidR="00700ED5" w:rsidRPr="001E713C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 xml:space="preserve"> Արշավախումբը դ</w:t>
                        </w:r>
                        <w:r w:rsidRPr="00700ED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աշտային հետազոտությ</w:t>
                        </w:r>
                        <w:r w:rsidR="00700ED5" w:rsidRPr="001E713C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ու</w:t>
                        </w:r>
                        <w:r w:rsidRPr="00700ED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 xml:space="preserve">ն </w:t>
                        </w:r>
                        <w:r w:rsidR="00700ED5" w:rsidRPr="001E713C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 xml:space="preserve">է </w:t>
                        </w:r>
                        <w:r w:rsidRPr="00700ED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իրականաց</w:t>
                        </w:r>
                        <w:r w:rsidR="00700ED5" w:rsidRPr="001E713C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ն</w:t>
                        </w:r>
                        <w:r w:rsidRPr="00700ED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ում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Sylfaen" w:hAnsi="Sylfaen"/>
          <w:lang w:val="hy-AM"/>
        </w:rPr>
        <w:t xml:space="preserve">         Դաշտային հետազոտության նպատակն է դիտարկումների միջոցով ստանալ առաջնային տեղեկույթ ուսումնասիրվող աշխար</w:t>
      </w:r>
      <w:r>
        <w:rPr>
          <w:rFonts w:ascii="Sylfaen" w:hAnsi="Sylfaen"/>
          <w:lang w:val="hy-AM"/>
        </w:rPr>
        <w:softHyphen/>
        <w:t>հա</w:t>
      </w:r>
      <w:r>
        <w:rPr>
          <w:rFonts w:ascii="Sylfaen" w:hAnsi="Sylfaen"/>
          <w:lang w:val="hy-AM"/>
        </w:rPr>
        <w:softHyphen/>
        <w:t>գրա</w:t>
      </w:r>
      <w:r>
        <w:rPr>
          <w:rFonts w:ascii="Sylfaen" w:hAnsi="Sylfaen"/>
          <w:lang w:val="hy-AM"/>
        </w:rPr>
        <w:softHyphen/>
        <w:t>կան օբյեկտների, դրանց տարածական բաշխ</w:t>
      </w:r>
      <w:r>
        <w:rPr>
          <w:rFonts w:ascii="Sylfaen" w:hAnsi="Sylfaen"/>
          <w:lang w:val="hy-AM"/>
        </w:rPr>
        <w:softHyphen/>
        <w:t>ման, քանակական և որակական ցուցա</w:t>
      </w:r>
      <w:r>
        <w:rPr>
          <w:rFonts w:ascii="Sylfaen" w:hAnsi="Sylfaen"/>
          <w:lang w:val="hy-AM"/>
        </w:rPr>
        <w:softHyphen/>
        <w:t>նիշների մասին:</w:t>
      </w:r>
      <w:r>
        <w:rPr>
          <w:rFonts w:ascii="Sylfaen" w:hAnsi="Sylfaen"/>
          <w:noProof/>
          <w:lang w:val="hy-AM"/>
        </w:rPr>
        <w:t xml:space="preserve"> </w:t>
      </w:r>
    </w:p>
    <w:p w14:paraId="0285360B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աշտային հետազոտություն կարելի է իրականացնել անշարժ (ստացիոնար), կիսաանշարժ և երթուղային եղանակներով:</w:t>
      </w:r>
    </w:p>
    <w:p w14:paraId="4B76EDCE" w14:textId="5009DC0B" w:rsidR="009B5E9E" w:rsidRPr="00D26D4B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8C4E83" wp14:editId="7E6D32B6">
                <wp:simplePos x="0" y="0"/>
                <wp:positionH relativeFrom="column">
                  <wp:posOffset>3314700</wp:posOffset>
                </wp:positionH>
                <wp:positionV relativeFrom="paragraph">
                  <wp:posOffset>276860</wp:posOffset>
                </wp:positionV>
                <wp:extent cx="2626360" cy="6210300"/>
                <wp:effectExtent l="0" t="0" r="2540" b="19050"/>
                <wp:wrapSquare wrapText="bothSides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6210300"/>
                          <a:chOff x="0" y="0"/>
                          <a:chExt cx="2626360" cy="621030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597785" cy="548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5572125"/>
                            <a:ext cx="2600325" cy="638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64B0D9" w14:textId="77777777" w:rsidR="009B5E9E" w:rsidRPr="003A42E5" w:rsidRDefault="009B5E9E" w:rsidP="009B5E9E">
                              <w:pPr>
                                <w:jc w:val="both"/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A42E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</w:rPr>
                                <w:t>Նկ. 2. Միջին ամսական ջերմաստի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3A42E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ճանների </w:t>
                              </w:r>
                              <w:r w:rsidRPr="003A42E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  <w:t>բ</w:t>
                              </w:r>
                              <w:r w:rsidRPr="003A42E5">
                                <w:rPr>
                                  <w:rFonts w:ascii="Sylfaen" w:hAnsi="Sylfaen"/>
                                  <w:b/>
                                  <w:i/>
                                  <w:sz w:val="20"/>
                                  <w:szCs w:val="20"/>
                                </w:rPr>
                                <w:t>աշխումը Սև ծովի մակերևութային ջրեր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8C4E83" id="Group 68" o:spid="_x0000_s1029" style="position:absolute;left:0;text-align:left;margin-left:261pt;margin-top:21.8pt;width:206.8pt;height:489pt;z-index:251664384" coordsize="26263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">
                <v:shape id="Picture 64" o:spid="_x0000_s1030" type="#_x0000_t75" style="position:absolute;left:285;width:25978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">
                  <v:imagedata r:id="rId11" o:title=""/>
                  <v:path arrowok="t"/>
                </v:shape>
                <v:shape id="Text Box 63" o:spid="_x0000_s1031" type="#_x0000_t202" style="position:absolute;top:55721;width:2600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A8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BobkA8wgAAANsAAAAPAAAA&#10;AAAAAAAAAAAAAAcCAABkcnMvZG93bnJldi54bWxQSwUGAAAAAAMAAwC3AAAA9gIAAAAA&#10;" fillcolor="window" strokeweight=".5pt">
                  <v:textbox>
                    <w:txbxContent>
                      <w:p w14:paraId="7964B0D9" w14:textId="77777777" w:rsidR="009B5E9E" w:rsidRPr="003A42E5" w:rsidRDefault="009B5E9E" w:rsidP="009B5E9E">
                        <w:pPr>
                          <w:jc w:val="both"/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3A42E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</w:rPr>
                          <w:t>Նկ. 2. Միջին ամսական ջերմաստի</w:t>
                        </w:r>
                        <w:r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</w:rPr>
                          <w:t>-</w:t>
                        </w:r>
                        <w:r w:rsidRPr="003A42E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</w:rPr>
                          <w:t xml:space="preserve">ճանների </w:t>
                        </w:r>
                        <w:r w:rsidRPr="003A42E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բ</w:t>
                        </w:r>
                        <w:r w:rsidRPr="003A42E5">
                          <w:rPr>
                            <w:rFonts w:ascii="Sylfaen" w:hAnsi="Sylfaen"/>
                            <w:b/>
                            <w:i/>
                            <w:sz w:val="20"/>
                            <w:szCs w:val="20"/>
                          </w:rPr>
                          <w:t>աշխումը Սև ծովի մակերևութային ջրերու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26D4B">
        <w:rPr>
          <w:rFonts w:ascii="Sylfaen" w:hAnsi="Sylfaen"/>
          <w:lang w:val="hy-AM"/>
        </w:rPr>
        <w:t xml:space="preserve">Առաջին երկու եղանակներով </w:t>
      </w:r>
      <w:r w:rsidR="00700ED5" w:rsidRPr="001E713C">
        <w:rPr>
          <w:rFonts w:ascii="Sylfaen" w:hAnsi="Sylfaen"/>
          <w:lang w:val="hy-AM"/>
        </w:rPr>
        <w:t>կատար</w:t>
      </w:r>
      <w:r w:rsidR="00700ED5" w:rsidRPr="00D26D4B">
        <w:rPr>
          <w:rFonts w:ascii="Sylfaen" w:hAnsi="Sylfaen"/>
          <w:lang w:val="hy-AM"/>
        </w:rPr>
        <w:t xml:space="preserve">վում </w:t>
      </w:r>
      <w:r w:rsidRPr="00D26D4B">
        <w:rPr>
          <w:rFonts w:ascii="Sylfaen" w:hAnsi="Sylfaen"/>
          <w:lang w:val="hy-AM"/>
        </w:rPr>
        <w:t>են երկարաժամկետ և հիմնարար, իսկ երթուղային եղանակով` կարճաժամկետ և քիչ ծախսատար հետազոտություններ:</w:t>
      </w:r>
    </w:p>
    <w:p w14:paraId="2C8DDF51" w14:textId="12754F5D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D26D4B">
        <w:rPr>
          <w:rFonts w:ascii="Sylfaen" w:hAnsi="Sylfaen"/>
          <w:b/>
          <w:bCs/>
          <w:lang w:val="hy-AM"/>
        </w:rPr>
        <w:t xml:space="preserve">          </w:t>
      </w:r>
      <w:r>
        <w:rPr>
          <w:rFonts w:ascii="Sylfaen" w:hAnsi="Sylfaen"/>
          <w:b/>
          <w:bCs/>
          <w:lang w:val="hy-AM"/>
        </w:rPr>
        <w:t>Քարտեզագրական հետազոտության մեթոդ։</w:t>
      </w:r>
      <w:r>
        <w:rPr>
          <w:rFonts w:ascii="Sylfaen" w:hAnsi="Sylfaen"/>
          <w:lang w:val="hy-AM"/>
        </w:rPr>
        <w:t xml:space="preserve"> Աշխարհագրական հետա</w:t>
      </w:r>
      <w:r>
        <w:rPr>
          <w:rFonts w:ascii="Sylfaen" w:hAnsi="Sylfaen"/>
          <w:lang w:val="hy-AM"/>
        </w:rPr>
        <w:softHyphen/>
        <w:t>զո</w:t>
      </w:r>
      <w:r>
        <w:rPr>
          <w:rFonts w:ascii="Sylfaen" w:hAnsi="Sylfaen"/>
          <w:lang w:val="hy-AM"/>
        </w:rPr>
        <w:softHyphen/>
        <w:t>տու</w:t>
      </w:r>
      <w:r>
        <w:rPr>
          <w:rFonts w:ascii="Sylfaen" w:hAnsi="Sylfaen"/>
          <w:lang w:val="hy-AM"/>
        </w:rPr>
        <w:softHyphen/>
        <w:t>թյուն</w:t>
      </w:r>
      <w:r>
        <w:rPr>
          <w:rFonts w:ascii="Sylfaen" w:hAnsi="Sylfaen"/>
          <w:lang w:val="hy-AM"/>
        </w:rPr>
        <w:softHyphen/>
        <w:t>ներում քարտեզագրական մեթոդը նույնքան մեծ տարածում ունի և նույնքան էլ հին է, որքան դաշտային, նկարագրական, համեմատական մեթոդները: Քարտեզագրական հետա</w:t>
      </w:r>
      <w:r>
        <w:rPr>
          <w:rFonts w:ascii="Sylfaen" w:hAnsi="Sylfaen"/>
          <w:lang w:val="hy-AM"/>
        </w:rPr>
        <w:softHyphen/>
        <w:t>զոտության մեթոդի նշանակությունը գիտակցել և կիրառության մեջ է դրել դեռևս Պտղոմեոսը: Այս մեթոդը շարունակել է զարգանալ միջին դարերում: Ֆլամանդա</w:t>
      </w:r>
      <w:r w:rsidR="001E1433" w:rsidRPr="001E713C">
        <w:rPr>
          <w:rFonts w:ascii="Sylfaen" w:hAnsi="Sylfaen"/>
          <w:lang w:val="hy-AM"/>
        </w:rPr>
        <w:t>ցի</w:t>
      </w:r>
      <w:r>
        <w:rPr>
          <w:rFonts w:ascii="Sylfaen" w:hAnsi="Sylfaen"/>
          <w:lang w:val="hy-AM"/>
        </w:rPr>
        <w:t xml:space="preserve"> քարտեզագիր Մերկատորի կազմած աշխարհի քարտեզը մինչև օրս </w:t>
      </w:r>
      <w:r w:rsidR="00700ED5" w:rsidRPr="001E713C">
        <w:rPr>
          <w:rFonts w:ascii="Sylfaen" w:hAnsi="Sylfaen"/>
          <w:lang w:val="hy-AM"/>
        </w:rPr>
        <w:t>գործածական</w:t>
      </w:r>
      <w:r w:rsidR="00700ED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է ծովային քարտեզագրության մեջ: Քարտեզագրական հետազոտության մեթոդն առավել մեծ նշանակություն և զարգացում ունեցավ Աշխարհագրական մեծ հայտնագործությունների ժամանակաշրջանում:</w:t>
      </w:r>
    </w:p>
    <w:p w14:paraId="59BCEAFC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կզբնապես քարտեզներն օգտագործվել են աշխարհագրական տարբեր օբյեկտների տեղադիրքերի պատկերման, դրանց չափերի համադրման համար, որոնք կիրառվել են տեղանքում կողմնորոշվելու և օբյեկտների հեռավորությունները գնահատելու նպատակով:</w:t>
      </w:r>
    </w:p>
    <w:p w14:paraId="3F8FA71B" w14:textId="74FEFC01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վելի ուշ կազմվել են թեմատիկ քարտեզներ, որ</w:t>
      </w:r>
      <w:r w:rsidR="003566ED" w:rsidRPr="001E713C">
        <w:rPr>
          <w:rFonts w:ascii="Sylfaen" w:hAnsi="Sylfaen"/>
          <w:lang w:val="hy-AM"/>
        </w:rPr>
        <w:t>ոնցում</w:t>
      </w:r>
      <w:r>
        <w:rPr>
          <w:rFonts w:ascii="Sylfaen" w:hAnsi="Sylfaen"/>
          <w:lang w:val="hy-AM"/>
        </w:rPr>
        <w:t>, բացի օբյեկտների տեղադիրքից, պատկերվում են նաև վերացական հասկացություններ: Օրինակ՝ Հումբոլդտի կազմած քարտեզների վրա առաջին անգամ ի հայտ եկավ իզոթերմեր (հավասարաջերմեր) հասկացությունը</w:t>
      </w:r>
      <w:r w:rsidR="003566ED" w:rsidRPr="001E713C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 xml:space="preserve">գծեր, որոնք հնարավորություն տվեցին քարտեզի վրա տարածականորեն պատկերելու ջերմության բաշխումը: Այսօր դժվար է կլիմայական քարտեզը պատկերացնել առանց իզոթերմերի: Սև ծովի օրինակով նկար </w:t>
      </w:r>
      <w:r w:rsidRPr="00643B12">
        <w:rPr>
          <w:rFonts w:ascii="Sylfaen" w:hAnsi="Sylfaen"/>
          <w:lang w:val="hy-AM"/>
        </w:rPr>
        <w:t>2-</w:t>
      </w:r>
      <w:r>
        <w:rPr>
          <w:rFonts w:ascii="Sylfaen" w:hAnsi="Sylfaen"/>
          <w:lang w:val="hy-AM"/>
        </w:rPr>
        <w:t xml:space="preserve">ում պատկերված է ջրի ջերմության տարածական բաշխումը հունվար, ապրիլ և հուլիս ամիսների իզոթերմերով: Քարտեզի վրա պատկերված իզոթերմերը հնարավորություն են տալիս որոշելու, թե Սև ծովի որ մասում ջուրն ինչ ջերմություն ունի: </w:t>
      </w:r>
    </w:p>
    <w:p w14:paraId="050A7D52" w14:textId="7516B51C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Քարտեզագրությունը թռիչքային զարգացում ապրեց Աշխարհագրական տեղեկատվական համակարգերի (ԱՏՀ) շնորհիվ, </w:t>
      </w:r>
      <w:r w:rsidR="003566ED" w:rsidRPr="001E713C">
        <w:rPr>
          <w:rFonts w:ascii="Sylfaen" w:hAnsi="Sylfaen"/>
          <w:lang w:val="hy-AM"/>
        </w:rPr>
        <w:t>ինչ</w:t>
      </w:r>
      <w:r>
        <w:rPr>
          <w:rFonts w:ascii="Sylfaen" w:hAnsi="Sylfaen"/>
          <w:lang w:val="hy-AM"/>
        </w:rPr>
        <w:t xml:space="preserve">ն էլ իր հերթին նպաստեց քարտեզագրական մեթոդի </w:t>
      </w:r>
      <w:r>
        <w:rPr>
          <w:rFonts w:ascii="Sylfaen" w:hAnsi="Sylfaen"/>
          <w:lang w:val="hy-AM"/>
        </w:rPr>
        <w:lastRenderedPageBreak/>
        <w:t>որակական հատկանիշների բարձրացմանը և քարտեզների կիրառական նշանակության ընդլայնմանը: ԱՏՀ-</w:t>
      </w:r>
      <w:r w:rsidR="00C93E10" w:rsidRPr="001E713C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երը կուսումնասիրեք հաջորդ դասերին։</w:t>
      </w:r>
    </w:p>
    <w:p w14:paraId="7E766357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b/>
          <w:bCs/>
          <w:lang w:val="hy-AM"/>
        </w:rPr>
      </w:pPr>
    </w:p>
    <w:p w14:paraId="1ECDF56C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hy-AM"/>
        </w:rPr>
        <w:t>Հարցեր և առաջադրանքներ</w:t>
      </w:r>
    </w:p>
    <w:p w14:paraId="5E4CEA9A" w14:textId="21E42F1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Ո՞րն է աշխարհագրության նկարագրական մեթոդի էությունը: Ինչո</w:t>
      </w:r>
      <w:r w:rsidR="00732200" w:rsidRPr="001E713C">
        <w:rPr>
          <w:rFonts w:ascii="Sylfaen" w:hAnsi="Sylfaen"/>
          <w:lang w:val="hy-AM"/>
        </w:rPr>
        <w:t>՞</w:t>
      </w:r>
      <w:r>
        <w:rPr>
          <w:rFonts w:ascii="Sylfaen" w:hAnsi="Sylfaen"/>
          <w:lang w:val="hy-AM"/>
        </w:rPr>
        <w:t>ւ է նրա դերը մեր օրերում կրկին մեծանում։</w:t>
      </w:r>
    </w:p>
    <w:p w14:paraId="47D102E4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Ի՞նչ սկզբունքներով է կիրառվում համեմա</w:t>
      </w:r>
      <w:r>
        <w:rPr>
          <w:rFonts w:ascii="Sylfaen" w:hAnsi="Sylfaen"/>
          <w:lang w:val="hy-AM"/>
        </w:rPr>
        <w:softHyphen/>
        <w:t>տական աշխարհագրական մեթոդը։</w:t>
      </w:r>
    </w:p>
    <w:p w14:paraId="3868C2B7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Ո՞րն է դաշտային արշավախմբային եղանակով ուսումնասիրության հիմնական նպատակը։</w:t>
      </w:r>
    </w:p>
    <w:p w14:paraId="2602B0D0" w14:textId="4C36F4D4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Քարտեզագրական հետազոտության մեթոդը ե</w:t>
      </w:r>
      <w:r w:rsidR="00732200" w:rsidRPr="001E713C">
        <w:rPr>
          <w:rFonts w:ascii="Sylfaen" w:hAnsi="Sylfaen"/>
          <w:lang w:val="hy-AM"/>
        </w:rPr>
        <w:t>՞</w:t>
      </w:r>
      <w:r>
        <w:rPr>
          <w:rFonts w:ascii="Sylfaen" w:hAnsi="Sylfaen"/>
          <w:lang w:val="hy-AM"/>
        </w:rPr>
        <w:t>րբ առավել մեծ զարգացում և նշանակություն ստացավ։</w:t>
      </w:r>
    </w:p>
    <w:p w14:paraId="5045D63B" w14:textId="5F43D9B8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hAnsi="Sylfaen"/>
          <w:lang w:val="hy-AM"/>
        </w:rPr>
        <w:t xml:space="preserve"> Բերե՛ք օրինակներ, </w:t>
      </w:r>
      <w:r w:rsidR="00732200" w:rsidRPr="001E713C">
        <w:rPr>
          <w:rFonts w:ascii="Sylfaen" w:hAnsi="Sylfaen"/>
          <w:lang w:val="hy-AM"/>
        </w:rPr>
        <w:t>երբ</w:t>
      </w:r>
      <w:r w:rsidR="0073220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քարտեզների միջոցով հնարավոր է որևէ հետազոտություն</w:t>
      </w:r>
      <w:r w:rsidR="00732200" w:rsidRPr="00732200">
        <w:rPr>
          <w:rFonts w:ascii="Sylfaen" w:hAnsi="Sylfaen"/>
          <w:lang w:val="hy-AM"/>
        </w:rPr>
        <w:t xml:space="preserve"> </w:t>
      </w:r>
      <w:r w:rsidR="00732200">
        <w:rPr>
          <w:rFonts w:ascii="Sylfaen" w:hAnsi="Sylfaen"/>
          <w:lang w:val="hy-AM"/>
        </w:rPr>
        <w:t>կատարել</w:t>
      </w:r>
      <w:r>
        <w:rPr>
          <w:rFonts w:ascii="Sylfaen" w:hAnsi="Sylfaen"/>
          <w:lang w:val="hy-AM"/>
        </w:rPr>
        <w:t>:</w:t>
      </w:r>
    </w:p>
    <w:p w14:paraId="223877E4" w14:textId="77777777" w:rsidR="009B5E9E" w:rsidRPr="00D26D4B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bCs/>
          <w:color w:val="000000"/>
          <w:lang w:val="hy-AM"/>
        </w:rPr>
      </w:pPr>
    </w:p>
    <w:p w14:paraId="6B5C333A" w14:textId="77777777" w:rsidR="009B5E9E" w:rsidRPr="00581514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lang w:val="fr-FR"/>
        </w:rPr>
      </w:pPr>
      <w:r>
        <w:rPr>
          <w:rFonts w:ascii="Sylfaen" w:eastAsia="Times New Roman" w:hAnsi="Sylfaen" w:cs="Sylfaen"/>
          <w:b/>
          <w:bCs/>
          <w:color w:val="000000"/>
          <w:lang w:val="fr-FR"/>
        </w:rPr>
        <w:t>§ 3</w:t>
      </w:r>
      <w:r w:rsidRPr="00B0569A">
        <w:rPr>
          <w:rFonts w:ascii="Sylfaen" w:eastAsia="Times New Roman" w:hAnsi="Sylfaen" w:cs="Sylfaen"/>
          <w:b/>
          <w:bCs/>
          <w:color w:val="000000"/>
          <w:lang w:val="fr-FR"/>
        </w:rPr>
        <w:t xml:space="preserve">. </w:t>
      </w:r>
      <w:r w:rsidRPr="00036D1C">
        <w:rPr>
          <w:rFonts w:ascii="Sylfaen" w:eastAsia="Times New Roman" w:hAnsi="Sylfaen" w:cs="Sylfaen"/>
          <w:b/>
          <w:iCs/>
          <w:color w:val="000000"/>
          <w:lang w:val="hy-AM"/>
        </w:rPr>
        <w:t>Գործնական</w:t>
      </w:r>
      <w:r w:rsidRPr="00581514">
        <w:rPr>
          <w:rFonts w:ascii="Sylfaen" w:eastAsia="Times New Roman" w:hAnsi="Sylfaen"/>
          <w:b/>
          <w:iCs/>
          <w:color w:val="000000"/>
          <w:lang w:val="fr-FR"/>
        </w:rPr>
        <w:t xml:space="preserve"> </w:t>
      </w:r>
      <w:r w:rsidRPr="00036D1C">
        <w:rPr>
          <w:rFonts w:ascii="Sylfaen" w:eastAsia="Times New Roman" w:hAnsi="Sylfaen" w:cs="Sylfaen"/>
          <w:b/>
          <w:iCs/>
          <w:color w:val="000000"/>
          <w:lang w:val="hy-AM"/>
        </w:rPr>
        <w:t>աշխատանք</w:t>
      </w:r>
      <w:r>
        <w:rPr>
          <w:rFonts w:ascii="Sylfaen" w:eastAsia="Times New Roman" w:hAnsi="Sylfaen" w:cs="Sylfaen"/>
          <w:b/>
          <w:iCs/>
          <w:color w:val="000000"/>
          <w:lang w:val="fr-FR"/>
        </w:rPr>
        <w:t xml:space="preserve">: </w:t>
      </w:r>
      <w:r w:rsidRPr="00036D1C">
        <w:rPr>
          <w:rFonts w:ascii="Sylfaen" w:eastAsia="Times New Roman" w:hAnsi="Sylfaen" w:cs="Sylfaen"/>
          <w:b/>
          <w:color w:val="000000"/>
          <w:lang w:val="hy-AM"/>
        </w:rPr>
        <w:t>Գետի</w:t>
      </w:r>
      <w:r w:rsidRPr="00581514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036D1C">
        <w:rPr>
          <w:rFonts w:ascii="Sylfaen" w:eastAsia="Times New Roman" w:hAnsi="Sylfaen" w:cs="Sylfaen"/>
          <w:b/>
          <w:color w:val="000000"/>
          <w:lang w:val="hy-AM"/>
        </w:rPr>
        <w:t>ջրի</w:t>
      </w:r>
      <w:r w:rsidRPr="00581514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036D1C">
        <w:rPr>
          <w:rFonts w:ascii="Sylfaen" w:eastAsia="Times New Roman" w:hAnsi="Sylfaen" w:cs="Sylfaen"/>
          <w:b/>
          <w:color w:val="000000"/>
          <w:lang w:val="hy-AM"/>
        </w:rPr>
        <w:t>ծախսի</w:t>
      </w:r>
      <w:r w:rsidRPr="00581514">
        <w:rPr>
          <w:rFonts w:ascii="Sylfaen" w:eastAsia="Times New Roman" w:hAnsi="Sylfaen"/>
          <w:b/>
          <w:color w:val="000000"/>
          <w:lang w:val="fr-FR"/>
        </w:rPr>
        <w:t xml:space="preserve">, </w:t>
      </w:r>
      <w:r w:rsidRPr="00036D1C">
        <w:rPr>
          <w:rFonts w:ascii="Sylfaen" w:eastAsia="Times New Roman" w:hAnsi="Sylfaen" w:cs="Sylfaen"/>
          <w:b/>
          <w:color w:val="000000"/>
          <w:lang w:val="hy-AM"/>
        </w:rPr>
        <w:t>օրական</w:t>
      </w:r>
      <w:r w:rsidRPr="00581514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036D1C">
        <w:rPr>
          <w:rFonts w:ascii="Sylfaen" w:eastAsia="Times New Roman" w:hAnsi="Sylfaen" w:cs="Sylfaen"/>
          <w:b/>
          <w:color w:val="000000"/>
          <w:lang w:val="hy-AM"/>
        </w:rPr>
        <w:t>հոսքի</w:t>
      </w:r>
      <w:r w:rsidRPr="00581514">
        <w:rPr>
          <w:rFonts w:ascii="Sylfaen" w:eastAsia="Times New Roman" w:hAnsi="Sylfaen" w:cs="Sylfaen"/>
          <w:b/>
          <w:color w:val="000000"/>
          <w:lang w:val="fr-FR"/>
        </w:rPr>
        <w:t xml:space="preserve"> </w:t>
      </w:r>
      <w:r w:rsidRPr="00036D1C">
        <w:rPr>
          <w:rFonts w:ascii="Sylfaen" w:eastAsia="Times New Roman" w:hAnsi="Sylfaen" w:cs="Sylfaen"/>
          <w:b/>
          <w:color w:val="000000"/>
          <w:lang w:val="hy-AM"/>
        </w:rPr>
        <w:t>հաշվար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1E713C" w14:paraId="5B2D1048" w14:textId="77777777" w:rsidTr="00DB1D06">
        <w:tc>
          <w:tcPr>
            <w:tcW w:w="9350" w:type="dxa"/>
            <w:shd w:val="clear" w:color="auto" w:fill="auto"/>
          </w:tcPr>
          <w:p w14:paraId="4B262A43" w14:textId="490443EE" w:rsidR="009B5E9E" w:rsidRPr="00732200" w:rsidRDefault="009B5E9E" w:rsidP="00DB1D06">
            <w:pPr>
              <w:tabs>
                <w:tab w:val="num" w:pos="483"/>
              </w:tabs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732200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12301F4A" w14:textId="77777777" w:rsidR="009B5E9E" w:rsidRPr="00CD6E52" w:rsidRDefault="009B5E9E" w:rsidP="00DB1D06">
            <w:pPr>
              <w:numPr>
                <w:ilvl w:val="0"/>
                <w:numId w:val="1"/>
              </w:numPr>
              <w:tabs>
                <w:tab w:val="num" w:pos="426"/>
              </w:tabs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lang w:val="fr-FR"/>
              </w:rPr>
            </w:pPr>
            <w:r w:rsidRPr="00CD6E52">
              <w:rPr>
                <w:rFonts w:ascii="Sylfaen" w:eastAsia="Times New Roman" w:hAnsi="Sylfaen" w:cs="Sylfaen"/>
                <w:color w:val="000000"/>
              </w:rPr>
              <w:t>Դաշտային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հետազոտության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մեթոդի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միջոցով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հաշվել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մոտակա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գետակի</w:t>
            </w:r>
            <w:r w:rsidRPr="00CD6E52">
              <w:rPr>
                <w:rFonts w:ascii="Sylfaen" w:eastAsia="Times New Roman" w:hAnsi="Sylfaen" w:cs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կամ</w:t>
            </w:r>
            <w:r w:rsidRPr="00CD6E52">
              <w:rPr>
                <w:rFonts w:ascii="Sylfaen" w:eastAsia="Times New Roman" w:hAnsi="Sylfaen" w:cs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գետի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ջրի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ծախսը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օրական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հոսքը</w:t>
            </w:r>
            <w:r w:rsidRPr="00CD6E52">
              <w:rPr>
                <w:rFonts w:ascii="Sylfaen" w:eastAsia="Times New Roman" w:hAnsi="Sylfaen"/>
                <w:color w:val="000000"/>
                <w:lang w:val="fr-FR"/>
              </w:rPr>
              <w:t>:</w:t>
            </w:r>
          </w:p>
        </w:tc>
      </w:tr>
    </w:tbl>
    <w:p w14:paraId="17842E12" w14:textId="77777777" w:rsidR="00700ED5" w:rsidRDefault="00700ED5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</w:p>
    <w:p w14:paraId="6AD66F0C" w14:textId="4C5E48B8" w:rsidR="009B5E9E" w:rsidRDefault="009B5E9E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  <w:r>
        <w:rPr>
          <w:rFonts w:ascii="Sylfaen" w:eastAsia="Times New Roman" w:hAnsi="Sylfaen"/>
          <w:lang w:val="fr-FR"/>
        </w:rPr>
        <w:t xml:space="preserve">Մանասյան </w:t>
      </w:r>
      <w:r w:rsidR="00732200">
        <w:rPr>
          <w:rFonts w:ascii="Sylfaen" w:eastAsia="Times New Roman" w:hAnsi="Sylfaen"/>
          <w:lang w:val="fr-FR"/>
        </w:rPr>
        <w:t>Մ.</w:t>
      </w:r>
      <w:r w:rsidR="00732200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և ուրիշ</w:t>
      </w:r>
      <w:r w:rsidR="00732200">
        <w:rPr>
          <w:rFonts w:ascii="Sylfaen" w:eastAsia="Times New Roman" w:hAnsi="Sylfaen"/>
          <w:lang w:val="fr-FR"/>
        </w:rPr>
        <w:t>ն</w:t>
      </w:r>
      <w:r>
        <w:rPr>
          <w:rFonts w:ascii="Sylfaen" w:eastAsia="Times New Roman" w:hAnsi="Sylfaen"/>
          <w:lang w:val="fr-FR"/>
        </w:rPr>
        <w:t>. Աշխարհագրություն 10</w:t>
      </w:r>
      <w:r w:rsidRPr="001C3F1E">
        <w:rPr>
          <w:rFonts w:ascii="Sylfaen" w:eastAsia="Times New Roman" w:hAnsi="Sylfaen"/>
          <w:lang w:val="fr-FR"/>
        </w:rPr>
        <w:t>, դասագիրք</w:t>
      </w:r>
      <w:r w:rsidR="00732200">
        <w:rPr>
          <w:rFonts w:ascii="Sylfaen" w:eastAsia="Times New Roman" w:hAnsi="Sylfaen"/>
          <w:lang w:val="fr-FR"/>
        </w:rPr>
        <w:t>.-</w:t>
      </w:r>
      <w:r w:rsidRPr="001C3F1E">
        <w:rPr>
          <w:rFonts w:ascii="Sylfaen" w:eastAsia="Times New Roman" w:hAnsi="Sylfaen"/>
          <w:lang w:val="fr-FR"/>
        </w:rPr>
        <w:t xml:space="preserve"> Եր.</w:t>
      </w:r>
      <w:r w:rsidR="002466EF">
        <w:rPr>
          <w:rFonts w:ascii="Sylfaen" w:eastAsia="Times New Roman" w:hAnsi="Sylfaen"/>
          <w:lang w:val="fr-FR"/>
        </w:rPr>
        <w:t>:</w:t>
      </w:r>
      <w:r w:rsidRPr="001C3F1E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Զանգակ, 2017</w:t>
      </w:r>
      <w:r w:rsidRPr="001C3F1E">
        <w:rPr>
          <w:rFonts w:ascii="Sylfaen" w:eastAsia="Times New Roman" w:hAnsi="Sylfaen"/>
          <w:lang w:val="fr-FR"/>
        </w:rPr>
        <w:t>,</w:t>
      </w:r>
      <w:r>
        <w:rPr>
          <w:rFonts w:ascii="Sylfaen" w:eastAsia="Times New Roman" w:hAnsi="Sylfaen"/>
          <w:lang w:val="fr-FR"/>
        </w:rPr>
        <w:t xml:space="preserve"> </w:t>
      </w:r>
      <w:r w:rsidRPr="001C3F1E">
        <w:rPr>
          <w:rFonts w:ascii="Sylfaen" w:eastAsia="Times New Roman" w:hAnsi="Sylfaen"/>
          <w:lang w:val="fr-FR"/>
        </w:rPr>
        <w:t>էջ</w:t>
      </w:r>
      <w:r>
        <w:rPr>
          <w:rFonts w:ascii="Sylfaen" w:eastAsia="Times New Roman" w:hAnsi="Sylfaen"/>
          <w:lang w:val="fr-FR"/>
        </w:rPr>
        <w:t xml:space="preserve"> 20-22:</w:t>
      </w:r>
      <w:r w:rsidRPr="001C3F1E">
        <w:rPr>
          <w:rFonts w:ascii="Sylfaen" w:eastAsia="Times New Roman" w:hAnsi="Sylfaen"/>
          <w:lang w:val="fr-FR"/>
        </w:rPr>
        <w:t xml:space="preserve"> </w:t>
      </w:r>
    </w:p>
    <w:p w14:paraId="3F6F17D8" w14:textId="77777777" w:rsidR="009B5E9E" w:rsidRPr="0038474D" w:rsidRDefault="009B5E9E" w:rsidP="009B5E9E">
      <w:pPr>
        <w:spacing w:line="276" w:lineRule="auto"/>
        <w:jc w:val="both"/>
        <w:rPr>
          <w:rFonts w:ascii="Sylfaen" w:eastAsia="Times New Roman" w:hAnsi="Sylfaen"/>
          <w:b/>
          <w:color w:val="000000"/>
          <w:lang w:val="fr-FR"/>
        </w:rPr>
      </w:pPr>
      <w:r>
        <w:rPr>
          <w:rFonts w:ascii="Sylfaen" w:eastAsia="Times New Roman" w:hAnsi="Sylfaen" w:cs="Sylfaen"/>
          <w:b/>
          <w:bCs/>
          <w:color w:val="000000"/>
          <w:lang w:val="fr-FR"/>
        </w:rPr>
        <w:t xml:space="preserve">§ 4. </w:t>
      </w:r>
      <w:r w:rsidRPr="008A2E57">
        <w:rPr>
          <w:rFonts w:ascii="Sylfaen" w:eastAsia="Times New Roman" w:hAnsi="Sylfaen" w:cs="Sylfaen"/>
          <w:b/>
          <w:color w:val="000000"/>
        </w:rPr>
        <w:t>Աշխարհագրական</w:t>
      </w:r>
      <w:r w:rsidRPr="0038474D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8A2E57">
        <w:rPr>
          <w:rFonts w:ascii="Sylfaen" w:eastAsia="Times New Roman" w:hAnsi="Sylfaen" w:cs="Sylfaen"/>
          <w:b/>
          <w:color w:val="000000"/>
        </w:rPr>
        <w:t>հետազոտության</w:t>
      </w:r>
      <w:r w:rsidRPr="0038474D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8A2E57">
        <w:rPr>
          <w:rFonts w:ascii="Sylfaen" w:eastAsia="Times New Roman" w:hAnsi="Sylfaen" w:cs="Sylfaen"/>
          <w:b/>
          <w:color w:val="000000"/>
        </w:rPr>
        <w:t>մեթոդները</w:t>
      </w:r>
      <w:r w:rsidRPr="0038474D">
        <w:rPr>
          <w:rFonts w:ascii="Sylfaen" w:eastAsia="Times New Roman" w:hAnsi="Sylfaen"/>
          <w:b/>
          <w:color w:val="000000"/>
          <w:lang w:val="fr-FR"/>
        </w:rPr>
        <w:t xml:space="preserve"> (</w:t>
      </w:r>
      <w:r>
        <w:rPr>
          <w:rFonts w:ascii="Sylfaen" w:eastAsia="Times New Roman" w:hAnsi="Sylfaen" w:cs="Sylfaen"/>
          <w:b/>
          <w:color w:val="000000"/>
        </w:rPr>
        <w:t>շարունակությու</w:t>
      </w:r>
      <w:r w:rsidRPr="008A2E57">
        <w:rPr>
          <w:rFonts w:ascii="Sylfaen" w:eastAsia="Times New Roman" w:hAnsi="Sylfaen" w:cs="Sylfaen"/>
          <w:b/>
          <w:color w:val="000000"/>
        </w:rPr>
        <w:t>ն</w:t>
      </w:r>
      <w:r w:rsidRPr="0038474D">
        <w:rPr>
          <w:rFonts w:ascii="Sylfaen" w:eastAsia="Times New Roman" w:hAnsi="Sylfaen"/>
          <w:b/>
          <w:color w:val="000000"/>
          <w:lang w:val="fr-FR"/>
        </w:rPr>
        <w:t>)</w:t>
      </w:r>
    </w:p>
    <w:p w14:paraId="23F2964F" w14:textId="77777777" w:rsidR="009B5E9E" w:rsidRDefault="009B5E9E" w:rsidP="009B5E9E">
      <w:pPr>
        <w:spacing w:line="276" w:lineRule="auto"/>
        <w:jc w:val="both"/>
        <w:rPr>
          <w:rFonts w:ascii="Sylfaen" w:eastAsia="Times New Roman" w:hAnsi="Sylfaen"/>
          <w:i/>
          <w:color w:val="000000"/>
          <w:lang w:val="fr-FR"/>
        </w:rPr>
      </w:pPr>
      <w:r w:rsidRPr="0038474D">
        <w:rPr>
          <w:rFonts w:ascii="Sylfaen" w:eastAsia="Times New Roman" w:hAnsi="Sylfaen"/>
          <w:b/>
          <w:color w:val="000000"/>
          <w:lang w:val="fr-FR"/>
        </w:rPr>
        <w:t xml:space="preserve">§ 5. </w:t>
      </w:r>
      <w:r>
        <w:rPr>
          <w:rFonts w:ascii="Sylfaen" w:eastAsia="Times New Roman" w:hAnsi="Sylfaen" w:cs="Sylfaen"/>
          <w:i/>
          <w:iCs/>
          <w:color w:val="000000"/>
        </w:rPr>
        <w:t>Գործնական</w:t>
      </w:r>
      <w:r>
        <w:rPr>
          <w:rFonts w:ascii="Sylfaen" w:eastAsia="Times New Roman" w:hAnsi="Sylfaen"/>
          <w:i/>
          <w:iCs/>
          <w:color w:val="000000"/>
          <w:lang w:val="fr-FR"/>
        </w:rPr>
        <w:t xml:space="preserve"> </w:t>
      </w:r>
      <w:r>
        <w:rPr>
          <w:rFonts w:ascii="Sylfaen" w:eastAsia="Times New Roman" w:hAnsi="Sylfaen" w:cs="Sylfaen"/>
          <w:i/>
          <w:iCs/>
          <w:color w:val="000000"/>
        </w:rPr>
        <w:t>աշխատանք</w:t>
      </w:r>
      <w:r>
        <w:rPr>
          <w:rFonts w:ascii="Sylfaen" w:eastAsia="Times New Roman" w:hAnsi="Sylfaen" w:cs="Sylfaen"/>
          <w:i/>
          <w:iCs/>
          <w:color w:val="000000"/>
          <w:lang w:val="fr-FR"/>
        </w:rPr>
        <w:t xml:space="preserve">: </w:t>
      </w:r>
      <w:r>
        <w:rPr>
          <w:rFonts w:ascii="Sylfaen" w:eastAsia="Times New Roman" w:hAnsi="Sylfaen" w:cs="Sylfaen"/>
          <w:i/>
          <w:color w:val="000000"/>
        </w:rPr>
        <w:t>Մաթեմատիկական</w:t>
      </w:r>
      <w:r>
        <w:rPr>
          <w:rFonts w:ascii="Sylfaen" w:eastAsia="Times New Roman" w:hAnsi="Sylfaen"/>
          <w:i/>
          <w:color w:val="000000"/>
          <w:lang w:val="fr-FR"/>
        </w:rPr>
        <w:t xml:space="preserve"> </w:t>
      </w:r>
      <w:r>
        <w:rPr>
          <w:rFonts w:ascii="Sylfaen" w:eastAsia="Times New Roman" w:hAnsi="Sylfaen" w:cs="Sylfaen"/>
          <w:i/>
          <w:color w:val="000000"/>
        </w:rPr>
        <w:t>մեթոդով</w:t>
      </w:r>
      <w:r>
        <w:rPr>
          <w:rFonts w:ascii="Sylfaen" w:eastAsia="Times New Roman" w:hAnsi="Sylfaen"/>
          <w:i/>
          <w:color w:val="000000"/>
          <w:lang w:val="fr-FR"/>
        </w:rPr>
        <w:t xml:space="preserve"> </w:t>
      </w:r>
      <w:r>
        <w:rPr>
          <w:rFonts w:ascii="Sylfaen" w:eastAsia="Times New Roman" w:hAnsi="Sylfaen" w:cs="Sylfaen"/>
          <w:i/>
          <w:color w:val="000000"/>
        </w:rPr>
        <w:t>հաշվել</w:t>
      </w:r>
      <w:r>
        <w:rPr>
          <w:rFonts w:ascii="Sylfaen" w:eastAsia="Times New Roman" w:hAnsi="Sylfaen"/>
          <w:i/>
          <w:color w:val="000000"/>
          <w:lang w:val="fr-FR"/>
        </w:rPr>
        <w:t xml:space="preserve"> </w:t>
      </w:r>
      <w:r>
        <w:rPr>
          <w:rFonts w:ascii="Sylfaen" w:eastAsia="Times New Roman" w:hAnsi="Sylfaen" w:cs="Sylfaen"/>
          <w:i/>
          <w:color w:val="000000"/>
        </w:rPr>
        <w:t>աստիճանային</w:t>
      </w:r>
      <w:r>
        <w:rPr>
          <w:rFonts w:ascii="Sylfaen" w:eastAsia="Times New Roman" w:hAnsi="Sylfaen"/>
          <w:i/>
          <w:color w:val="000000"/>
          <w:lang w:val="fr-FR"/>
        </w:rPr>
        <w:t xml:space="preserve"> </w:t>
      </w:r>
      <w:r>
        <w:rPr>
          <w:rFonts w:ascii="Sylfaen" w:eastAsia="Times New Roman" w:hAnsi="Sylfaen" w:cs="Sylfaen"/>
          <w:i/>
          <w:color w:val="000000"/>
        </w:rPr>
        <w:t>կոռելյացիայի</w:t>
      </w:r>
      <w:r>
        <w:rPr>
          <w:rFonts w:ascii="Sylfaen" w:eastAsia="Times New Roman" w:hAnsi="Sylfaen"/>
          <w:i/>
          <w:color w:val="000000"/>
          <w:lang w:val="fr-FR"/>
        </w:rPr>
        <w:t xml:space="preserve"> </w:t>
      </w:r>
      <w:r>
        <w:rPr>
          <w:rFonts w:ascii="Sylfaen" w:eastAsia="Times New Roman" w:hAnsi="Sylfaen" w:cs="Sylfaen"/>
          <w:i/>
          <w:color w:val="000000"/>
        </w:rPr>
        <w:t>գործակիցը</w:t>
      </w:r>
      <w:r>
        <w:rPr>
          <w:rFonts w:ascii="Sylfaen" w:eastAsia="Times New Roman" w:hAnsi="Sylfaen"/>
          <w:i/>
          <w:color w:val="000000"/>
          <w:lang w:val="fr-F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1E713C" w14:paraId="2F095C41" w14:textId="77777777" w:rsidTr="00DB1D06">
        <w:tc>
          <w:tcPr>
            <w:tcW w:w="9576" w:type="dxa"/>
            <w:shd w:val="clear" w:color="auto" w:fill="auto"/>
          </w:tcPr>
          <w:p w14:paraId="2C7D0A33" w14:textId="58189A27" w:rsidR="009B5E9E" w:rsidRPr="00CD6E52" w:rsidRDefault="009B5E9E" w:rsidP="00DB1D06">
            <w:pPr>
              <w:spacing w:after="0" w:line="276" w:lineRule="auto"/>
              <w:jc w:val="both"/>
              <w:rPr>
                <w:rFonts w:ascii="Sylfaen" w:hAnsi="Sylfaen" w:cs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2466EF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53FD1487" w14:textId="77777777" w:rsidR="009B5E9E" w:rsidRPr="00CD6E52" w:rsidRDefault="009B5E9E" w:rsidP="00DB1D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fr-FR"/>
              </w:rPr>
            </w:pP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Բացատրել</w:t>
            </w:r>
            <w:r w:rsidRPr="00CD6E52">
              <w:rPr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մաթեմատիկական</w:t>
            </w:r>
            <w:r w:rsidRPr="00CD6E52">
              <w:rPr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եթոդի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կիրառական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նշանակություն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</w:tc>
      </w:tr>
    </w:tbl>
    <w:p w14:paraId="650516A8" w14:textId="77777777" w:rsidR="00700ED5" w:rsidRDefault="00700ED5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</w:p>
    <w:p w14:paraId="152501F5" w14:textId="7926D25E" w:rsidR="009B5E9E" w:rsidRPr="00E27C1C" w:rsidRDefault="009B5E9E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  <w:r>
        <w:rPr>
          <w:rFonts w:ascii="Sylfaen" w:eastAsia="Times New Roman" w:hAnsi="Sylfaen"/>
          <w:lang w:val="fr-FR"/>
        </w:rPr>
        <w:t xml:space="preserve">Մանասյան </w:t>
      </w:r>
      <w:r w:rsidR="002466EF">
        <w:rPr>
          <w:rFonts w:ascii="Sylfaen" w:eastAsia="Times New Roman" w:hAnsi="Sylfaen"/>
          <w:lang w:val="fr-FR"/>
        </w:rPr>
        <w:t xml:space="preserve">Մ. </w:t>
      </w:r>
      <w:r>
        <w:rPr>
          <w:rFonts w:ascii="Sylfaen" w:eastAsia="Times New Roman" w:hAnsi="Sylfaen"/>
          <w:lang w:val="fr-FR"/>
        </w:rPr>
        <w:t>և ուրիշ</w:t>
      </w:r>
      <w:r w:rsidR="002466EF">
        <w:rPr>
          <w:rFonts w:ascii="Sylfaen" w:eastAsia="Times New Roman" w:hAnsi="Sylfaen"/>
          <w:lang w:val="fr-FR"/>
        </w:rPr>
        <w:t>ն</w:t>
      </w:r>
      <w:r>
        <w:rPr>
          <w:rFonts w:ascii="Sylfaen" w:eastAsia="Times New Roman" w:hAnsi="Sylfaen"/>
          <w:lang w:val="fr-FR"/>
        </w:rPr>
        <w:t>. Աշխարհագրություն 10</w:t>
      </w:r>
      <w:r w:rsidRPr="001C3F1E">
        <w:rPr>
          <w:rFonts w:ascii="Sylfaen" w:eastAsia="Times New Roman" w:hAnsi="Sylfaen"/>
          <w:lang w:val="fr-FR"/>
        </w:rPr>
        <w:t>, դասագիրք</w:t>
      </w:r>
      <w:r w:rsidR="002466EF">
        <w:rPr>
          <w:rFonts w:ascii="Sylfaen" w:eastAsia="Times New Roman" w:hAnsi="Sylfaen"/>
          <w:lang w:val="fr-FR"/>
        </w:rPr>
        <w:t>.-</w:t>
      </w:r>
      <w:r w:rsidRPr="001C3F1E">
        <w:rPr>
          <w:rFonts w:ascii="Sylfaen" w:eastAsia="Times New Roman" w:hAnsi="Sylfaen"/>
          <w:lang w:val="fr-FR"/>
        </w:rPr>
        <w:t xml:space="preserve"> Եր.</w:t>
      </w:r>
      <w:r w:rsidR="002466EF">
        <w:rPr>
          <w:rFonts w:ascii="Sylfaen" w:eastAsia="Times New Roman" w:hAnsi="Sylfaen"/>
          <w:lang w:val="fr-FR"/>
        </w:rPr>
        <w:t>:</w:t>
      </w:r>
      <w:r w:rsidRPr="001C3F1E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Զանգակ, 2017</w:t>
      </w:r>
      <w:r w:rsidRPr="001C3F1E">
        <w:rPr>
          <w:rFonts w:ascii="Sylfaen" w:eastAsia="Times New Roman" w:hAnsi="Sylfaen"/>
          <w:lang w:val="fr-FR"/>
        </w:rPr>
        <w:t>,</w:t>
      </w:r>
      <w:r>
        <w:rPr>
          <w:rFonts w:ascii="Sylfaen" w:eastAsia="Times New Roman" w:hAnsi="Sylfaen"/>
          <w:lang w:val="fr-FR"/>
        </w:rPr>
        <w:t xml:space="preserve"> </w:t>
      </w:r>
      <w:r w:rsidRPr="001C3F1E">
        <w:rPr>
          <w:rFonts w:ascii="Sylfaen" w:eastAsia="Times New Roman" w:hAnsi="Sylfaen"/>
          <w:lang w:val="fr-FR"/>
        </w:rPr>
        <w:t>էջ</w:t>
      </w:r>
      <w:r>
        <w:rPr>
          <w:rFonts w:ascii="Sylfaen" w:eastAsia="Times New Roman" w:hAnsi="Sylfaen"/>
          <w:lang w:val="fr-FR"/>
        </w:rPr>
        <w:t xml:space="preserve"> 28-29:</w:t>
      </w:r>
      <w:r w:rsidRPr="001C3F1E">
        <w:rPr>
          <w:rFonts w:ascii="Sylfaen" w:eastAsia="Times New Roman" w:hAnsi="Sylfaen"/>
          <w:lang w:val="fr-FR"/>
        </w:rPr>
        <w:t xml:space="preserve"> </w:t>
      </w:r>
    </w:p>
    <w:p w14:paraId="47C8CD66" w14:textId="77777777" w:rsidR="009B5E9E" w:rsidRPr="00D56661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lang w:val="fr-FR"/>
        </w:rPr>
      </w:pPr>
      <w:r>
        <w:rPr>
          <w:rFonts w:ascii="Sylfaen" w:eastAsia="Times New Roman" w:hAnsi="Sylfaen" w:cs="Sylfaen"/>
          <w:b/>
          <w:bCs/>
          <w:color w:val="000000"/>
          <w:lang w:val="fr-FR"/>
        </w:rPr>
        <w:t>§ 6</w:t>
      </w:r>
      <w:r w:rsidRPr="00D56661">
        <w:rPr>
          <w:rFonts w:ascii="Sylfaen" w:eastAsia="Times New Roman" w:hAnsi="Sylfaen" w:cs="Sylfaen"/>
          <w:b/>
          <w:bCs/>
          <w:color w:val="000000"/>
          <w:lang w:val="fr-FR"/>
        </w:rPr>
        <w:t xml:space="preserve">. </w:t>
      </w:r>
      <w:r w:rsidRPr="006B48EA">
        <w:rPr>
          <w:rFonts w:ascii="Sylfaen" w:eastAsia="Times New Roman" w:hAnsi="Sylfaen" w:cs="Sylfaen"/>
          <w:b/>
          <w:color w:val="000000"/>
        </w:rPr>
        <w:t>Աշխարհագրական</w:t>
      </w:r>
      <w:r w:rsidRPr="006B48EA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6B48EA">
        <w:rPr>
          <w:rFonts w:ascii="Sylfaen" w:eastAsia="Times New Roman" w:hAnsi="Sylfaen" w:cs="Sylfaen"/>
          <w:b/>
          <w:color w:val="000000"/>
        </w:rPr>
        <w:t>քարտեզներ</w:t>
      </w:r>
      <w:r w:rsidRPr="006B48EA">
        <w:rPr>
          <w:rFonts w:ascii="Sylfaen" w:eastAsia="Times New Roman" w:hAnsi="Sylfaen"/>
          <w:b/>
          <w:color w:val="000000"/>
          <w:lang w:val="fr-FR"/>
        </w:rPr>
        <w:t xml:space="preserve"> (</w:t>
      </w:r>
      <w:r w:rsidRPr="006B48EA">
        <w:rPr>
          <w:rFonts w:ascii="Sylfaen" w:eastAsia="Times New Roman" w:hAnsi="Sylfaen" w:cs="Sylfaen"/>
          <w:b/>
          <w:color w:val="000000"/>
        </w:rPr>
        <w:t>դասակարգումը</w:t>
      </w:r>
      <w:r w:rsidRPr="006B48EA">
        <w:rPr>
          <w:rFonts w:ascii="Sylfaen" w:eastAsia="Times New Roman" w:hAnsi="Sylfaen"/>
          <w:b/>
          <w:color w:val="000000"/>
          <w:lang w:val="fr-FR"/>
        </w:rPr>
        <w:t xml:space="preserve">, </w:t>
      </w:r>
      <w:r w:rsidRPr="006B48EA">
        <w:rPr>
          <w:rFonts w:ascii="Sylfaen" w:eastAsia="Times New Roman" w:hAnsi="Sylfaen" w:cs="Sylfaen"/>
          <w:b/>
          <w:color w:val="000000"/>
        </w:rPr>
        <w:t>պայմանական</w:t>
      </w:r>
      <w:r w:rsidRPr="006B48EA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6B48EA">
        <w:rPr>
          <w:rFonts w:ascii="Sylfaen" w:eastAsia="Times New Roman" w:hAnsi="Sylfaen" w:cs="Sylfaen"/>
          <w:b/>
          <w:color w:val="000000"/>
        </w:rPr>
        <w:t>նշաններ</w:t>
      </w:r>
      <w:r w:rsidRPr="006B48EA">
        <w:rPr>
          <w:rFonts w:ascii="Sylfaen" w:eastAsia="Times New Roman" w:hAnsi="Sylfaen"/>
          <w:b/>
          <w:color w:val="000000"/>
          <w:lang w:val="fr-FR"/>
        </w:rPr>
        <w:t xml:space="preserve">, </w:t>
      </w:r>
      <w:r w:rsidRPr="006B48EA">
        <w:rPr>
          <w:rFonts w:ascii="Sylfaen" w:eastAsia="Times New Roman" w:hAnsi="Sylfaen" w:cs="Sylfaen"/>
          <w:b/>
          <w:color w:val="000000"/>
        </w:rPr>
        <w:t>պրոյեկցիաներ</w:t>
      </w:r>
      <w:r w:rsidRPr="006B48EA">
        <w:rPr>
          <w:rFonts w:ascii="Sylfaen" w:eastAsia="Times New Roman" w:hAnsi="Sylfaen"/>
          <w:b/>
          <w:color w:val="000000"/>
          <w:lang w:val="fr-FR"/>
        </w:rPr>
        <w:t xml:space="preserve">, </w:t>
      </w:r>
      <w:r w:rsidRPr="006B48EA">
        <w:rPr>
          <w:rFonts w:ascii="Sylfaen" w:eastAsia="Times New Roman" w:hAnsi="Sylfaen" w:cs="Sylfaen"/>
          <w:b/>
          <w:color w:val="000000"/>
        </w:rPr>
        <w:t>աղավաղումներ</w:t>
      </w:r>
      <w:r w:rsidRPr="006B48EA">
        <w:rPr>
          <w:rFonts w:ascii="Sylfaen" w:eastAsia="Times New Roman" w:hAnsi="Sylfaen"/>
          <w:b/>
          <w:color w:val="000000"/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CD6E52" w14:paraId="4D4DDC6C" w14:textId="77777777" w:rsidTr="00DB1D06">
        <w:tc>
          <w:tcPr>
            <w:tcW w:w="9350" w:type="dxa"/>
            <w:shd w:val="clear" w:color="auto" w:fill="auto"/>
          </w:tcPr>
          <w:p w14:paraId="7D7CA123" w14:textId="61616A3D" w:rsidR="009B5E9E" w:rsidRPr="000741D3" w:rsidRDefault="009B5E9E" w:rsidP="00DB1D06">
            <w:pPr>
              <w:tabs>
                <w:tab w:val="num" w:pos="483"/>
              </w:tabs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C71387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313EA8D0" w14:textId="77777777" w:rsidR="009B5E9E" w:rsidRPr="00CD6E52" w:rsidRDefault="009B5E9E" w:rsidP="00DB1D06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fr-FR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t>Դասակարգ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ները՝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ըստ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արբեր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ատկանիշ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(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րոյեկցիա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ասշտաբ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բովանդակությու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տարածք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ընդ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softHyphen/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գրկում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ատկերմ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եղանակ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յլ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):</w:t>
            </w:r>
          </w:p>
          <w:p w14:paraId="4BDEF905" w14:textId="77777777" w:rsidR="009B5E9E" w:rsidRPr="00CD6E52" w:rsidRDefault="009B5E9E" w:rsidP="00DB1D06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t>Կազմ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ագրամներ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ադիագրամներ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:</w:t>
            </w:r>
          </w:p>
          <w:p w14:paraId="44041D44" w14:textId="77777777" w:rsidR="009B5E9E" w:rsidRPr="00CD6E52" w:rsidRDefault="009B5E9E" w:rsidP="00DB1D06">
            <w:pPr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</w:rPr>
              <w:t>Բացատրել</w:t>
            </w:r>
            <w:r w:rsidRPr="00CD6E52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քարտեզագրական</w:t>
            </w:r>
            <w:r w:rsidRPr="00CD6E52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պրոյեկցիաների</w:t>
            </w:r>
            <w:r w:rsidRPr="00CD6E52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աղավաղումների</w:t>
            </w:r>
            <w:r w:rsidRPr="00CD6E52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</w:rPr>
              <w:t>կապը</w:t>
            </w:r>
            <w:r w:rsidRPr="00CD6E52">
              <w:rPr>
                <w:rFonts w:ascii="Sylfaen" w:eastAsia="Times New Roman" w:hAnsi="Sylfaen"/>
                <w:color w:val="000000"/>
              </w:rPr>
              <w:t>:</w:t>
            </w:r>
          </w:p>
          <w:p w14:paraId="6CE39B7B" w14:textId="77777777" w:rsidR="009B5E9E" w:rsidRPr="00CD6E52" w:rsidRDefault="009B5E9E" w:rsidP="00DB1D06">
            <w:pPr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textAlignment w:val="baseline"/>
              <w:rPr>
                <w:rFonts w:ascii="Sylfaen" w:eastAsia="Times New Roman" w:hAnsi="Sylfaen"/>
                <w:color w:val="000000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t>Կազմ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րևէ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բովանդակությ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այման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նշան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լեգենդա:</w:t>
            </w:r>
          </w:p>
          <w:p w14:paraId="72D0BF75" w14:textId="1B4CBCF8" w:rsidR="009B5E9E" w:rsidRPr="00CD6E52" w:rsidRDefault="009B5E9E" w:rsidP="00DB1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  <w:lang w:val="fr-FR"/>
              </w:rPr>
            </w:pP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lastRenderedPageBreak/>
              <w:t>Համեմատ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ավասարանկյու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ավասարամեծ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զատ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րոյեկցիա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ռանձնահատկություններ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ղավաղում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եսանկյունից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iCs/>
                <w:color w:val="000000"/>
                <w:shd w:val="clear" w:color="auto" w:fill="FFFFFF"/>
              </w:rPr>
              <w:t>բացատր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յդ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եթոդներով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ատկերված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կիրառ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նշանակությունը</w:t>
            </w:r>
            <w:r w:rsidR="00F8317E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:</w:t>
            </w:r>
          </w:p>
        </w:tc>
      </w:tr>
    </w:tbl>
    <w:p w14:paraId="10CFB658" w14:textId="77777777" w:rsidR="000741D3" w:rsidRDefault="000741D3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</w:p>
    <w:p w14:paraId="3F0DEAE2" w14:textId="5955CFE2" w:rsidR="009B5E9E" w:rsidRPr="006B48EA" w:rsidRDefault="009B5E9E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  <w:r>
        <w:rPr>
          <w:rFonts w:ascii="Sylfaen" w:eastAsia="Times New Roman" w:hAnsi="Sylfaen"/>
          <w:lang w:val="fr-FR"/>
        </w:rPr>
        <w:t xml:space="preserve">Մանասյան </w:t>
      </w:r>
      <w:r w:rsidR="000741D3">
        <w:rPr>
          <w:rFonts w:ascii="Sylfaen" w:eastAsia="Times New Roman" w:hAnsi="Sylfaen"/>
          <w:lang w:val="fr-FR"/>
        </w:rPr>
        <w:t xml:space="preserve">Մ. </w:t>
      </w:r>
      <w:r>
        <w:rPr>
          <w:rFonts w:ascii="Sylfaen" w:eastAsia="Times New Roman" w:hAnsi="Sylfaen"/>
          <w:lang w:val="fr-FR"/>
        </w:rPr>
        <w:t>և ուրիշ</w:t>
      </w:r>
      <w:r w:rsidR="000741D3">
        <w:rPr>
          <w:rFonts w:ascii="Sylfaen" w:eastAsia="Times New Roman" w:hAnsi="Sylfaen"/>
          <w:lang w:val="fr-FR"/>
        </w:rPr>
        <w:t>ն</w:t>
      </w:r>
      <w:r>
        <w:rPr>
          <w:rFonts w:ascii="Sylfaen" w:eastAsia="Times New Roman" w:hAnsi="Sylfaen"/>
          <w:lang w:val="fr-FR"/>
        </w:rPr>
        <w:t>. Աշխարհագրություն 10</w:t>
      </w:r>
      <w:r w:rsidRPr="001C3F1E">
        <w:rPr>
          <w:rFonts w:ascii="Sylfaen" w:eastAsia="Times New Roman" w:hAnsi="Sylfaen"/>
          <w:lang w:val="fr-FR"/>
        </w:rPr>
        <w:t>, դասագիրք</w:t>
      </w:r>
      <w:r w:rsidR="000741D3">
        <w:rPr>
          <w:rFonts w:ascii="Sylfaen" w:eastAsia="Times New Roman" w:hAnsi="Sylfaen"/>
          <w:lang w:val="fr-FR"/>
        </w:rPr>
        <w:t>.-</w:t>
      </w:r>
      <w:r w:rsidRPr="001C3F1E">
        <w:rPr>
          <w:rFonts w:ascii="Sylfaen" w:eastAsia="Times New Roman" w:hAnsi="Sylfaen"/>
          <w:lang w:val="fr-FR"/>
        </w:rPr>
        <w:t xml:space="preserve"> Եր.</w:t>
      </w:r>
      <w:r w:rsidR="000741D3">
        <w:rPr>
          <w:rFonts w:ascii="Sylfaen" w:eastAsia="Times New Roman" w:hAnsi="Sylfaen"/>
          <w:lang w:val="fr-FR"/>
        </w:rPr>
        <w:t>:</w:t>
      </w:r>
      <w:r w:rsidRPr="001C3F1E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Զանգակ, 2017</w:t>
      </w:r>
      <w:r w:rsidRPr="001C3F1E">
        <w:rPr>
          <w:rFonts w:ascii="Sylfaen" w:eastAsia="Times New Roman" w:hAnsi="Sylfaen"/>
          <w:lang w:val="fr-FR"/>
        </w:rPr>
        <w:t>,</w:t>
      </w:r>
      <w:r>
        <w:rPr>
          <w:rFonts w:ascii="Sylfaen" w:eastAsia="Times New Roman" w:hAnsi="Sylfaen"/>
          <w:lang w:val="fr-FR"/>
        </w:rPr>
        <w:t xml:space="preserve"> </w:t>
      </w:r>
      <w:r w:rsidRPr="001C3F1E">
        <w:rPr>
          <w:rFonts w:ascii="Sylfaen" w:eastAsia="Times New Roman" w:hAnsi="Sylfaen"/>
          <w:lang w:val="fr-FR"/>
        </w:rPr>
        <w:t>էջ</w:t>
      </w:r>
      <w:r>
        <w:rPr>
          <w:rFonts w:ascii="Sylfaen" w:eastAsia="Times New Roman" w:hAnsi="Sylfaen"/>
          <w:lang w:val="fr-FR"/>
        </w:rPr>
        <w:t xml:space="preserve"> 34-40:</w:t>
      </w:r>
      <w:r w:rsidRPr="001C3F1E">
        <w:rPr>
          <w:rFonts w:ascii="Sylfaen" w:eastAsia="Times New Roman" w:hAnsi="Sylfaen"/>
          <w:lang w:val="fr-FR"/>
        </w:rPr>
        <w:t xml:space="preserve"> </w:t>
      </w:r>
    </w:p>
    <w:p w14:paraId="13F8BD2A" w14:textId="77777777" w:rsidR="009B5E9E" w:rsidRPr="00AF3177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lang w:val="fr-FR"/>
        </w:rPr>
      </w:pPr>
      <w:r w:rsidRPr="00D56661">
        <w:rPr>
          <w:rFonts w:ascii="Sylfaen" w:eastAsia="Times New Roman" w:hAnsi="Sylfaen" w:cs="Sylfaen"/>
          <w:b/>
          <w:bCs/>
          <w:color w:val="000000"/>
          <w:lang w:val="fr-FR"/>
        </w:rPr>
        <w:t xml:space="preserve">§ </w:t>
      </w:r>
      <w:r>
        <w:rPr>
          <w:rFonts w:ascii="Sylfaen" w:eastAsia="Times New Roman" w:hAnsi="Sylfaen" w:cs="Sylfaen"/>
          <w:b/>
          <w:bCs/>
          <w:color w:val="000000"/>
          <w:lang w:val="fr-FR"/>
        </w:rPr>
        <w:t>7</w:t>
      </w:r>
      <w:r w:rsidRPr="00D56661">
        <w:rPr>
          <w:rFonts w:ascii="Sylfaen" w:eastAsia="Times New Roman" w:hAnsi="Sylfaen" w:cs="Sylfaen"/>
          <w:b/>
          <w:bCs/>
          <w:color w:val="000000"/>
          <w:lang w:val="fr-FR"/>
        </w:rPr>
        <w:t xml:space="preserve">. </w:t>
      </w:r>
      <w:r w:rsidRPr="00AF3177">
        <w:rPr>
          <w:rFonts w:ascii="Sylfaen" w:eastAsia="Times New Roman" w:hAnsi="Sylfaen" w:cs="Sylfaen"/>
          <w:b/>
          <w:color w:val="000000"/>
        </w:rPr>
        <w:t>Տեղագրական</w:t>
      </w:r>
      <w:r w:rsidRPr="001E713C">
        <w:rPr>
          <w:rFonts w:ascii="Sylfaen" w:eastAsia="Times New Roman" w:hAnsi="Sylfaen"/>
          <w:b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color w:val="000000"/>
        </w:rPr>
        <w:t>քարտեզ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1E713C" w14:paraId="6CD84051" w14:textId="77777777" w:rsidTr="00DB1D06">
        <w:tc>
          <w:tcPr>
            <w:tcW w:w="9350" w:type="dxa"/>
            <w:shd w:val="clear" w:color="auto" w:fill="auto"/>
          </w:tcPr>
          <w:p w14:paraId="487DBEA9" w14:textId="4C1508D6" w:rsidR="009B5E9E" w:rsidRPr="000741D3" w:rsidRDefault="009B5E9E" w:rsidP="00DB1D06">
            <w:pPr>
              <w:tabs>
                <w:tab w:val="num" w:pos="483"/>
              </w:tabs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0741D3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1B084166" w14:textId="77777777" w:rsidR="009B5E9E" w:rsidRPr="00CD6E52" w:rsidRDefault="009B5E9E" w:rsidP="00DB1D06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fr-FR"/>
              </w:rPr>
            </w:pP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Ընտր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րևէ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խոշորամասշտաբ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եղ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կազմել</w:t>
            </w:r>
            <w:r w:rsidRPr="00CD6E52">
              <w:rPr>
                <w:rFonts w:ascii="Sylfaen" w:eastAsia="Times New Roman" w:hAnsi="Sylfaen"/>
                <w:i/>
                <w:iCs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դրա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ամարակալմ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նվանակարգ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այման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նշան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լեգենդ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  <w:p w14:paraId="26C19E07" w14:textId="69F9C6E9" w:rsidR="009B5E9E" w:rsidRPr="00CD6E52" w:rsidRDefault="009B5E9E" w:rsidP="00DB1D06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</w:pP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Որոշ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րևէ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եղագ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վրա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արված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զիմուտները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ւղղության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նկյունները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ւղղության</w:t>
            </w:r>
            <w:r w:rsidR="00F8317E" w:rsidRPr="001E713C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(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գծ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)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ագնիս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հակում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ագնիս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խոտորում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</w:tc>
      </w:tr>
    </w:tbl>
    <w:p w14:paraId="52B820F6" w14:textId="77777777" w:rsidR="000741D3" w:rsidRDefault="000741D3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</w:p>
    <w:p w14:paraId="3F285218" w14:textId="4074D62C" w:rsidR="009B5E9E" w:rsidRPr="00643B12" w:rsidRDefault="009B5E9E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  <w:r>
        <w:rPr>
          <w:rFonts w:ascii="Sylfaen" w:eastAsia="Times New Roman" w:hAnsi="Sylfaen"/>
          <w:lang w:val="fr-FR"/>
        </w:rPr>
        <w:t xml:space="preserve">Մանասյան </w:t>
      </w:r>
      <w:r w:rsidR="000741D3">
        <w:rPr>
          <w:rFonts w:ascii="Sylfaen" w:eastAsia="Times New Roman" w:hAnsi="Sylfaen"/>
          <w:lang w:val="fr-FR"/>
        </w:rPr>
        <w:t xml:space="preserve">Մ. </w:t>
      </w:r>
      <w:r>
        <w:rPr>
          <w:rFonts w:ascii="Sylfaen" w:eastAsia="Times New Roman" w:hAnsi="Sylfaen"/>
          <w:lang w:val="fr-FR"/>
        </w:rPr>
        <w:t>և ուրիշ</w:t>
      </w:r>
      <w:r w:rsidR="000741D3">
        <w:rPr>
          <w:rFonts w:ascii="Sylfaen" w:eastAsia="Times New Roman" w:hAnsi="Sylfaen"/>
          <w:lang w:val="fr-FR"/>
        </w:rPr>
        <w:t>ն</w:t>
      </w:r>
      <w:r>
        <w:rPr>
          <w:rFonts w:ascii="Sylfaen" w:eastAsia="Times New Roman" w:hAnsi="Sylfaen"/>
          <w:lang w:val="fr-FR"/>
        </w:rPr>
        <w:t>. Աշխարհագրություն 10</w:t>
      </w:r>
      <w:r w:rsidRPr="001C3F1E">
        <w:rPr>
          <w:rFonts w:ascii="Sylfaen" w:eastAsia="Times New Roman" w:hAnsi="Sylfaen"/>
          <w:lang w:val="fr-FR"/>
        </w:rPr>
        <w:t>, դասագիրք</w:t>
      </w:r>
      <w:r w:rsidR="000741D3">
        <w:rPr>
          <w:rFonts w:ascii="Sylfaen" w:eastAsia="Times New Roman" w:hAnsi="Sylfaen"/>
          <w:lang w:val="fr-FR"/>
        </w:rPr>
        <w:t>.-</w:t>
      </w:r>
      <w:r w:rsidRPr="001C3F1E">
        <w:rPr>
          <w:rFonts w:ascii="Sylfaen" w:eastAsia="Times New Roman" w:hAnsi="Sylfaen"/>
          <w:lang w:val="fr-FR"/>
        </w:rPr>
        <w:t xml:space="preserve"> Եր.</w:t>
      </w:r>
      <w:r w:rsidR="000741D3">
        <w:rPr>
          <w:rFonts w:ascii="Sylfaen" w:eastAsia="Times New Roman" w:hAnsi="Sylfaen"/>
          <w:lang w:val="fr-FR"/>
        </w:rPr>
        <w:t>:</w:t>
      </w:r>
      <w:r w:rsidRPr="001C3F1E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Զանգակ, 2017</w:t>
      </w:r>
      <w:r w:rsidRPr="001C3F1E">
        <w:rPr>
          <w:rFonts w:ascii="Sylfaen" w:eastAsia="Times New Roman" w:hAnsi="Sylfaen"/>
          <w:lang w:val="fr-FR"/>
        </w:rPr>
        <w:t>,</w:t>
      </w:r>
      <w:r>
        <w:rPr>
          <w:rFonts w:ascii="Sylfaen" w:eastAsia="Times New Roman" w:hAnsi="Sylfaen"/>
          <w:lang w:val="fr-FR"/>
        </w:rPr>
        <w:t xml:space="preserve"> </w:t>
      </w:r>
      <w:r w:rsidRPr="001C3F1E">
        <w:rPr>
          <w:rFonts w:ascii="Sylfaen" w:eastAsia="Times New Roman" w:hAnsi="Sylfaen"/>
          <w:lang w:val="fr-FR"/>
        </w:rPr>
        <w:t>էջ</w:t>
      </w:r>
      <w:r>
        <w:rPr>
          <w:rFonts w:ascii="Sylfaen" w:eastAsia="Times New Roman" w:hAnsi="Sylfaen"/>
          <w:lang w:val="fr-FR"/>
        </w:rPr>
        <w:t xml:space="preserve"> 44-49:</w:t>
      </w:r>
      <w:r w:rsidRPr="001C3F1E">
        <w:rPr>
          <w:rFonts w:ascii="Sylfaen" w:eastAsia="Times New Roman" w:hAnsi="Sylfaen"/>
          <w:lang w:val="fr-FR"/>
        </w:rPr>
        <w:t xml:space="preserve"> </w:t>
      </w:r>
    </w:p>
    <w:p w14:paraId="08E24780" w14:textId="5D492AA7" w:rsidR="009B5E9E" w:rsidRPr="00AF3177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lang w:val="fr-FR"/>
        </w:rPr>
      </w:pPr>
      <w:r w:rsidRPr="00D56661">
        <w:rPr>
          <w:rFonts w:ascii="Sylfaen" w:eastAsia="Times New Roman" w:hAnsi="Sylfaen" w:cs="Sylfaen"/>
          <w:b/>
          <w:bCs/>
          <w:color w:val="000000"/>
          <w:lang w:val="fr-FR"/>
        </w:rPr>
        <w:t>§</w:t>
      </w:r>
      <w:r>
        <w:rPr>
          <w:rFonts w:ascii="Sylfaen" w:eastAsia="Times New Roman" w:hAnsi="Sylfaen" w:cs="Sylfaen"/>
          <w:b/>
          <w:bCs/>
          <w:color w:val="000000"/>
          <w:lang w:val="fr-FR"/>
        </w:rPr>
        <w:t xml:space="preserve"> 8</w:t>
      </w:r>
      <w:r w:rsidRPr="00D56661">
        <w:rPr>
          <w:rFonts w:ascii="Sylfaen" w:eastAsia="Times New Roman" w:hAnsi="Sylfaen" w:cs="Sylfaen"/>
          <w:b/>
          <w:bCs/>
          <w:color w:val="000000"/>
          <w:lang w:val="fr-FR"/>
        </w:rPr>
        <w:t>.</w:t>
      </w:r>
      <w:r w:rsidRPr="00D56661">
        <w:rPr>
          <w:rFonts w:ascii="Sylfaen" w:eastAsia="Times New Roman" w:hAnsi="Sylfaen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iCs/>
          <w:color w:val="000000"/>
        </w:rPr>
        <w:t>Գործնական</w:t>
      </w:r>
      <w:r w:rsidRPr="00AF3177">
        <w:rPr>
          <w:rFonts w:ascii="Sylfaen" w:eastAsia="Times New Roman" w:hAnsi="Sylfaen"/>
          <w:b/>
          <w:i/>
          <w:iCs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iCs/>
          <w:color w:val="000000"/>
        </w:rPr>
        <w:t>աշխատանք</w:t>
      </w:r>
      <w:r w:rsidRPr="00AF3177">
        <w:rPr>
          <w:rFonts w:ascii="Sylfaen" w:eastAsia="Times New Roman" w:hAnsi="Sylfaen" w:cs="Sylfaen"/>
          <w:b/>
          <w:i/>
          <w:iCs/>
          <w:color w:val="000000"/>
          <w:lang w:val="fr-FR"/>
        </w:rPr>
        <w:t>:</w:t>
      </w:r>
      <w:r w:rsidRPr="00AF3177">
        <w:rPr>
          <w:rFonts w:ascii="Sylfaen" w:eastAsia="Times New Roman" w:hAnsi="Sylfaen" w:cs="Calibri"/>
          <w:b/>
          <w:i/>
          <w:iCs/>
          <w:color w:val="000000"/>
          <w:lang w:val="fr-FR"/>
        </w:rPr>
        <w:t> </w:t>
      </w:r>
      <w:r w:rsidRPr="00AF3177">
        <w:rPr>
          <w:rFonts w:ascii="Sylfaen" w:eastAsia="Times New Roman" w:hAnsi="Sylfaen" w:cs="Sylfaen"/>
          <w:b/>
          <w:i/>
          <w:color w:val="000000"/>
        </w:rPr>
        <w:t>Լանջի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թեքության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որոշում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համադրման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սանդղակի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միջոցով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, </w:t>
      </w:r>
      <w:r w:rsidRPr="00AF3177">
        <w:rPr>
          <w:rFonts w:ascii="Sylfaen" w:eastAsia="Times New Roman" w:hAnsi="Sylfaen" w:cs="Sylfaen"/>
          <w:b/>
          <w:i/>
          <w:color w:val="000000"/>
        </w:rPr>
        <w:t>մակերեսների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և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կորագծերի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չափում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, </w:t>
      </w:r>
      <w:r w:rsidRPr="00AF3177">
        <w:rPr>
          <w:rFonts w:ascii="Sylfaen" w:eastAsia="Times New Roman" w:hAnsi="Sylfaen" w:cs="Sylfaen"/>
          <w:b/>
          <w:i/>
          <w:color w:val="000000"/>
        </w:rPr>
        <w:t>ռելիեֆի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պատկերագծում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, </w:t>
      </w:r>
      <w:r w:rsidRPr="00AF3177">
        <w:rPr>
          <w:rFonts w:ascii="Sylfaen" w:eastAsia="Times New Roman" w:hAnsi="Sylfaen" w:cs="Sylfaen"/>
          <w:b/>
          <w:i/>
          <w:color w:val="000000"/>
        </w:rPr>
        <w:t>կտրվածքի</w:t>
      </w:r>
      <w:r w:rsidRPr="00AF3177">
        <w:rPr>
          <w:rFonts w:ascii="Sylfaen" w:eastAsia="Times New Roman" w:hAnsi="Sylfaen" w:cs="Calibri"/>
          <w:b/>
          <w:i/>
          <w:color w:val="000000"/>
          <w:lang w:val="fr-FR"/>
        </w:rPr>
        <w:t> </w:t>
      </w:r>
      <w:r w:rsidRPr="00AF3177">
        <w:rPr>
          <w:rFonts w:ascii="Sylfaen" w:eastAsia="Times New Roman" w:hAnsi="Sylfaen"/>
          <w:b/>
          <w:i/>
          <w:color w:val="000000"/>
          <w:lang w:val="fr-FR"/>
        </w:rPr>
        <w:t xml:space="preserve"> </w:t>
      </w:r>
      <w:r w:rsidRPr="00AF3177">
        <w:rPr>
          <w:rFonts w:ascii="Sylfaen" w:eastAsia="Times New Roman" w:hAnsi="Sylfaen" w:cs="Sylfaen"/>
          <w:b/>
          <w:i/>
          <w:color w:val="000000"/>
        </w:rPr>
        <w:t>կազմու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1E713C" w14:paraId="7082FC2F" w14:textId="77777777" w:rsidTr="00DB1D06">
        <w:tc>
          <w:tcPr>
            <w:tcW w:w="9350" w:type="dxa"/>
            <w:shd w:val="clear" w:color="auto" w:fill="auto"/>
          </w:tcPr>
          <w:p w14:paraId="6BDDB8BD" w14:textId="5AF62C3F" w:rsidR="009B5E9E" w:rsidRPr="000741D3" w:rsidRDefault="009B5E9E" w:rsidP="00DB1D06">
            <w:pPr>
              <w:tabs>
                <w:tab w:val="num" w:pos="483"/>
              </w:tabs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D6E52">
              <w:rPr>
                <w:rFonts w:ascii="Sylfaen" w:hAnsi="Sylfaen" w:cs="Sylfaen"/>
                <w:i/>
                <w:color w:val="000000"/>
              </w:rPr>
              <w:t>Թեմայի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նպատակին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սնելու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համար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սովորողը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պետք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է</w:t>
            </w:r>
            <w:r w:rsidRPr="00CD6E52">
              <w:rPr>
                <w:i/>
                <w:color w:val="000000"/>
                <w:lang w:val="fr-FR"/>
              </w:rPr>
              <w:t xml:space="preserve"> </w:t>
            </w:r>
            <w:r w:rsidRPr="00CD6E52">
              <w:rPr>
                <w:rFonts w:ascii="Sylfaen" w:hAnsi="Sylfaen" w:cs="Sylfaen"/>
                <w:i/>
                <w:color w:val="000000"/>
              </w:rPr>
              <w:t>կարողանա</w:t>
            </w:r>
            <w:r w:rsidR="000741D3" w:rsidRPr="001E713C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14:paraId="34051030" w14:textId="77777777" w:rsidR="009B5E9E" w:rsidRPr="00CD6E52" w:rsidRDefault="009B5E9E" w:rsidP="00DB1D06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lang w:val="fr-FR"/>
              </w:rPr>
            </w:pP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Պատկերագծել</w:t>
            </w:r>
            <w:r w:rsidRPr="00CD6E52">
              <w:rPr>
                <w:rFonts w:ascii="Sylfaen" w:eastAsia="Times New Roman" w:hAnsi="Sylfaen"/>
                <w:i/>
                <w:iCs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եղանք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դր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(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լեռ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)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բացասակա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(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գոգավորությու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լեռնահովիտ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)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ռելիեֆ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ձևեր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կազմ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ռելիեֆ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կտրվածք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  <w:p w14:paraId="414AE012" w14:textId="77777777" w:rsidR="009B5E9E" w:rsidRPr="00CD6E52" w:rsidRDefault="009B5E9E" w:rsidP="00DB1D06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</w:pP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արբեր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եթոդներով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արտեզ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վրա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i/>
                <w:iCs/>
                <w:color w:val="000000"/>
                <w:shd w:val="clear" w:color="auto" w:fill="FFFFFF"/>
              </w:rPr>
              <w:t>չափել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րևէ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արածք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ակերես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կորագիծ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եսք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ւնեցող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օբյեկտներ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(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գետ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,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րանս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  <w:lang w:val="fr-FR"/>
              </w:rPr>
              <w:softHyphen/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որտային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ւղի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 xml:space="preserve">) </w:t>
            </w:r>
            <w:r w:rsidRPr="00CD6E52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երկարությունը</w:t>
            </w:r>
            <w:r w:rsidRPr="00CD6E52">
              <w:rPr>
                <w:rFonts w:ascii="Sylfaen" w:eastAsia="Times New Roman" w:hAnsi="Sylfaen"/>
                <w:color w:val="000000"/>
                <w:shd w:val="clear" w:color="auto" w:fill="FFFFFF"/>
                <w:lang w:val="fr-FR"/>
              </w:rPr>
              <w:t>:</w:t>
            </w:r>
          </w:p>
        </w:tc>
      </w:tr>
    </w:tbl>
    <w:p w14:paraId="5CCF7C7F" w14:textId="77777777" w:rsidR="00211DA2" w:rsidRDefault="00211DA2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</w:p>
    <w:p w14:paraId="6C119B9F" w14:textId="0FF99B06" w:rsidR="009B5E9E" w:rsidRPr="006B48EA" w:rsidRDefault="009B5E9E" w:rsidP="009B5E9E">
      <w:pPr>
        <w:spacing w:line="276" w:lineRule="auto"/>
        <w:jc w:val="both"/>
        <w:rPr>
          <w:rFonts w:ascii="Sylfaen" w:eastAsia="Times New Roman" w:hAnsi="Sylfaen"/>
          <w:lang w:val="fr-FR"/>
        </w:rPr>
      </w:pPr>
      <w:r>
        <w:rPr>
          <w:rFonts w:ascii="Sylfaen" w:eastAsia="Times New Roman" w:hAnsi="Sylfaen"/>
          <w:lang w:val="fr-FR"/>
        </w:rPr>
        <w:t xml:space="preserve">Մանասյան </w:t>
      </w:r>
      <w:r w:rsidR="00211DA2">
        <w:rPr>
          <w:rFonts w:ascii="Sylfaen" w:eastAsia="Times New Roman" w:hAnsi="Sylfaen"/>
          <w:lang w:val="fr-FR"/>
        </w:rPr>
        <w:t xml:space="preserve">Մ. </w:t>
      </w:r>
      <w:r>
        <w:rPr>
          <w:rFonts w:ascii="Sylfaen" w:eastAsia="Times New Roman" w:hAnsi="Sylfaen"/>
          <w:lang w:val="fr-FR"/>
        </w:rPr>
        <w:t>և ուրիշ</w:t>
      </w:r>
      <w:r w:rsidR="00211DA2">
        <w:rPr>
          <w:rFonts w:ascii="Sylfaen" w:eastAsia="Times New Roman" w:hAnsi="Sylfaen"/>
          <w:lang w:val="fr-FR"/>
        </w:rPr>
        <w:t>ն</w:t>
      </w:r>
      <w:r>
        <w:rPr>
          <w:rFonts w:ascii="Sylfaen" w:eastAsia="Times New Roman" w:hAnsi="Sylfaen"/>
          <w:lang w:val="fr-FR"/>
        </w:rPr>
        <w:t>. Աշխարհագրություն 10</w:t>
      </w:r>
      <w:r w:rsidRPr="001C3F1E">
        <w:rPr>
          <w:rFonts w:ascii="Sylfaen" w:eastAsia="Times New Roman" w:hAnsi="Sylfaen"/>
          <w:lang w:val="fr-FR"/>
        </w:rPr>
        <w:t>, դասագիրք</w:t>
      </w:r>
      <w:r w:rsidR="00211DA2">
        <w:rPr>
          <w:rFonts w:ascii="Sylfaen" w:eastAsia="Times New Roman" w:hAnsi="Sylfaen"/>
          <w:lang w:val="fr-FR"/>
        </w:rPr>
        <w:t>.-</w:t>
      </w:r>
      <w:r w:rsidRPr="001C3F1E">
        <w:rPr>
          <w:rFonts w:ascii="Sylfaen" w:eastAsia="Times New Roman" w:hAnsi="Sylfaen"/>
          <w:lang w:val="fr-FR"/>
        </w:rPr>
        <w:t xml:space="preserve"> Եր.</w:t>
      </w:r>
      <w:r w:rsidR="00211DA2">
        <w:rPr>
          <w:rFonts w:ascii="Sylfaen" w:eastAsia="Times New Roman" w:hAnsi="Sylfaen"/>
          <w:lang w:val="fr-FR"/>
        </w:rPr>
        <w:t> :</w:t>
      </w:r>
      <w:r w:rsidRPr="001C3F1E">
        <w:rPr>
          <w:rFonts w:ascii="Sylfaen" w:eastAsia="Times New Roman" w:hAnsi="Sylfaen"/>
          <w:lang w:val="fr-FR"/>
        </w:rPr>
        <w:t xml:space="preserve"> </w:t>
      </w:r>
      <w:r>
        <w:rPr>
          <w:rFonts w:ascii="Sylfaen" w:eastAsia="Times New Roman" w:hAnsi="Sylfaen"/>
          <w:lang w:val="fr-FR"/>
        </w:rPr>
        <w:t>Զանգակ, 2017</w:t>
      </w:r>
      <w:r w:rsidRPr="001C3F1E">
        <w:rPr>
          <w:rFonts w:ascii="Sylfaen" w:eastAsia="Times New Roman" w:hAnsi="Sylfaen"/>
          <w:lang w:val="fr-FR"/>
        </w:rPr>
        <w:t>,</w:t>
      </w:r>
      <w:r>
        <w:rPr>
          <w:rFonts w:ascii="Sylfaen" w:eastAsia="Times New Roman" w:hAnsi="Sylfaen"/>
          <w:lang w:val="fr-FR"/>
        </w:rPr>
        <w:t xml:space="preserve"> </w:t>
      </w:r>
      <w:r w:rsidRPr="001C3F1E">
        <w:rPr>
          <w:rFonts w:ascii="Sylfaen" w:eastAsia="Times New Roman" w:hAnsi="Sylfaen"/>
          <w:lang w:val="fr-FR"/>
        </w:rPr>
        <w:t>էջ</w:t>
      </w:r>
      <w:r>
        <w:rPr>
          <w:rFonts w:ascii="Sylfaen" w:eastAsia="Times New Roman" w:hAnsi="Sylfaen"/>
          <w:lang w:val="fr-FR"/>
        </w:rPr>
        <w:t xml:space="preserve"> 51-55:</w:t>
      </w:r>
      <w:r w:rsidRPr="001C3F1E">
        <w:rPr>
          <w:rFonts w:ascii="Sylfaen" w:eastAsia="Times New Roman" w:hAnsi="Sylfaen"/>
          <w:lang w:val="fr-FR"/>
        </w:rPr>
        <w:t xml:space="preserve"> </w:t>
      </w:r>
    </w:p>
    <w:p w14:paraId="7A8C0909" w14:textId="77777777" w:rsidR="009B5E9E" w:rsidRPr="009A74B0" w:rsidRDefault="009B5E9E" w:rsidP="009B5E9E">
      <w:pPr>
        <w:spacing w:after="0" w:line="240" w:lineRule="auto"/>
        <w:ind w:firstLine="567"/>
        <w:jc w:val="both"/>
        <w:rPr>
          <w:rFonts w:ascii="Sylfaen" w:hAnsi="Sylfaen" w:cs="GHEAGrapalat"/>
          <w:i/>
          <w:color w:val="000000"/>
          <w:lang w:val="hy-AM"/>
        </w:rPr>
      </w:pPr>
      <w:r w:rsidRPr="00CF6121">
        <w:rPr>
          <w:rFonts w:ascii="Sylfaen" w:eastAsia="Times New Roman" w:hAnsi="Sylfaen"/>
          <w:b/>
          <w:color w:val="000000"/>
          <w:lang w:val="fr-FR"/>
        </w:rPr>
        <w:t xml:space="preserve">Լրացում: </w:t>
      </w:r>
      <w:r>
        <w:rPr>
          <w:rFonts w:ascii="Sylfaen" w:hAnsi="Sylfaen" w:cs="GHEAGrapalat"/>
          <w:b/>
          <w:color w:val="000000"/>
          <w:lang w:val="hy-AM"/>
        </w:rPr>
        <w:t>Գ</w:t>
      </w:r>
      <w:r w:rsidRPr="00116ECA">
        <w:rPr>
          <w:rFonts w:ascii="Sylfaen" w:hAnsi="Sylfaen" w:cs="GHEAGrapalat"/>
          <w:b/>
          <w:color w:val="000000"/>
          <w:lang w:val="hy-AM"/>
        </w:rPr>
        <w:t>ալարուն գծերի երկարության չափումը</w:t>
      </w:r>
    </w:p>
    <w:p w14:paraId="69439C39" w14:textId="75BCF012" w:rsidR="009B5E9E" w:rsidRPr="00CF6121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Կոր գծեր են գետերը, ափագծերը, հաղորդակցության ճանապարհները, սահմանները և այլ տիպի գծային տարրեր: Կոր գծեր</w:t>
      </w:r>
      <w:r w:rsidR="00F8317E" w:rsidRPr="001E713C">
        <w:rPr>
          <w:rFonts w:ascii="Sylfaen" w:hAnsi="Sylfaen"/>
          <w:lang w:val="hy-AM"/>
        </w:rPr>
        <w:t>ն</w:t>
      </w:r>
      <w:r w:rsidRPr="00CF6121">
        <w:rPr>
          <w:rFonts w:ascii="Sylfaen" w:hAnsi="Sylfaen"/>
          <w:lang w:val="hy-AM"/>
        </w:rPr>
        <w:t xml:space="preserve"> առավել հաճախ են հանդիպում, ունեն չափման ավելի մեծ բարդություն, ուստի</w:t>
      </w:r>
      <w:r w:rsidR="00F8317E" w:rsidRPr="001E713C">
        <w:rPr>
          <w:rFonts w:ascii="Sylfaen" w:hAnsi="Sylfaen"/>
          <w:lang w:val="hy-AM"/>
        </w:rPr>
        <w:t>,</w:t>
      </w:r>
      <w:r w:rsidRPr="00CF6121">
        <w:rPr>
          <w:rFonts w:ascii="Sylfaen" w:hAnsi="Sylfaen"/>
          <w:lang w:val="hy-AM"/>
        </w:rPr>
        <w:t xml:space="preserve"> ուղիղ գծերի համեմատ</w:t>
      </w:r>
      <w:r w:rsidR="00F8317E" w:rsidRPr="001E713C">
        <w:rPr>
          <w:rFonts w:ascii="Sylfaen" w:hAnsi="Sylfaen"/>
          <w:lang w:val="hy-AM"/>
        </w:rPr>
        <w:t>,</w:t>
      </w:r>
      <w:r w:rsidRPr="00CF6121">
        <w:rPr>
          <w:rFonts w:ascii="Sylfaen" w:hAnsi="Sylfaen"/>
          <w:lang w:val="hy-AM"/>
        </w:rPr>
        <w:t xml:space="preserve"> դրանց չափումները ստացվում են ավելի մեծ սխալով:</w:t>
      </w:r>
    </w:p>
    <w:p w14:paraId="61CD1D95" w14:textId="77777777" w:rsidR="009B5E9E" w:rsidRPr="00CF6121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Այժմ դիտարկենք կոր կամ գալարուն գծերի չափման մի շարք եղանակներ:</w:t>
      </w:r>
    </w:p>
    <w:p w14:paraId="14F4C608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Կոր կամ գալարուն գծերի երկարու</w:t>
      </w:r>
      <w:r w:rsidRPr="00CF6121">
        <w:rPr>
          <w:rFonts w:ascii="Sylfaen" w:hAnsi="Sylfaen"/>
          <w:lang w:val="hy-AM"/>
        </w:rPr>
        <w:softHyphen/>
        <w:t>թյունները համեմատաբար ճիշտ կարելի է չափել ամենատարածված գործիքի` կուրվիմետրի (չա</w:t>
      </w:r>
      <w:r w:rsidRPr="00CF6121">
        <w:rPr>
          <w:rFonts w:ascii="Sylfaen" w:hAnsi="Sylfaen"/>
          <w:lang w:val="hy-AM"/>
        </w:rPr>
        <w:softHyphen/>
        <w:t>փանիվ) օգնությամբ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14"/>
        <w:gridCol w:w="3636"/>
      </w:tblGrid>
      <w:tr w:rsidR="009B5E9E" w:rsidRPr="00CD6E52" w14:paraId="272200CB" w14:textId="77777777" w:rsidTr="00DB1D06">
        <w:tc>
          <w:tcPr>
            <w:tcW w:w="6629" w:type="dxa"/>
            <w:shd w:val="clear" w:color="auto" w:fill="auto"/>
          </w:tcPr>
          <w:p w14:paraId="0D5DDFC6" w14:textId="0A89B785" w:rsidR="009B5E9E" w:rsidRPr="00CD6E52" w:rsidRDefault="009B5E9E">
            <w:pPr>
              <w:spacing w:after="0" w:line="276" w:lineRule="auto"/>
              <w:ind w:firstLine="426"/>
              <w:jc w:val="both"/>
              <w:rPr>
                <w:rFonts w:ascii="Sylfaen" w:hAnsi="Sylfaen"/>
                <w:lang w:val="hy-AM"/>
              </w:rPr>
            </w:pPr>
            <w:r w:rsidRPr="00CD6E52">
              <w:rPr>
                <w:rFonts w:ascii="Sylfaen" w:hAnsi="Sylfaen"/>
                <w:lang w:val="hy-AM"/>
              </w:rPr>
              <w:lastRenderedPageBreak/>
              <w:t>Գործիքն ունի փոքրիկ անիվ  և թվատախտակ (նկ.</w:t>
            </w:r>
            <w:r w:rsidR="00F8317E" w:rsidRPr="001E713C">
              <w:rPr>
                <w:rFonts w:ascii="Sylfaen" w:hAnsi="Sylfaen"/>
                <w:lang w:val="hy-AM"/>
              </w:rPr>
              <w:t xml:space="preserve"> </w:t>
            </w:r>
            <w:r w:rsidRPr="00CD6E52">
              <w:rPr>
                <w:rFonts w:ascii="Sylfaen" w:hAnsi="Sylfaen"/>
                <w:lang w:val="hy-AM"/>
              </w:rPr>
              <w:t>3): Չափումից առաջ պետք է տեսնենք, թե թվատախտակի սլաքը ո</w:t>
            </w:r>
            <w:r w:rsidR="00F8317E" w:rsidRPr="001E713C">
              <w:rPr>
                <w:rFonts w:ascii="Sylfaen" w:hAnsi="Sylfaen"/>
                <w:lang w:val="hy-AM"/>
              </w:rPr>
              <w:t>՛</w:t>
            </w:r>
            <w:r w:rsidRPr="00CD6E52">
              <w:rPr>
                <w:rFonts w:ascii="Sylfaen" w:hAnsi="Sylfaen"/>
                <w:lang w:val="hy-AM"/>
              </w:rPr>
              <w:t xml:space="preserve">ր թվի վրա է գտնվում (ցանկալի է, որ սլաքը 0-ի վրա լինի): Չափումներ կատարելու համար կուրվիմետրը պետք է պահվի գծի նկատմամբ ուղղահայաց դիրքով և չափվող գծի, օբյեկտի վրայով տեղաշարժելիս </w:t>
            </w:r>
            <w:r w:rsidR="00F8317E" w:rsidRPr="001E713C">
              <w:rPr>
                <w:rFonts w:ascii="Sylfaen" w:hAnsi="Sylfaen"/>
                <w:lang w:val="hy-AM"/>
              </w:rPr>
              <w:t xml:space="preserve">չպետք է </w:t>
            </w:r>
            <w:r w:rsidRPr="00CD6E52">
              <w:rPr>
                <w:rFonts w:ascii="Sylfaen" w:hAnsi="Sylfaen"/>
                <w:lang w:val="hy-AM"/>
              </w:rPr>
              <w:t>ուժեղ սեղմել, որ անիվը ոչ թե սահի թղթի վրայով, այլ պտտվի:</w:t>
            </w:r>
            <w:r w:rsidRPr="00CD6E5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D6E52">
              <w:rPr>
                <w:rFonts w:ascii="Sylfaen" w:hAnsi="Sylfaen"/>
                <w:lang w:val="hy-AM"/>
              </w:rPr>
              <w:t xml:space="preserve">Այդ շարժումը փոխանցվում է սլաքին, որն էլ թվատախտակի վրա ցույց է տալիս անիվի անցած ճանապարհը: </w:t>
            </w:r>
            <w:r w:rsidR="00F8317E" w:rsidRPr="001E713C">
              <w:rPr>
                <w:rFonts w:ascii="Sylfaen" w:hAnsi="Sylfaen"/>
                <w:lang w:val="hy-AM"/>
              </w:rPr>
              <w:t>Կ</w:t>
            </w:r>
            <w:r w:rsidRPr="00CD6E52">
              <w:rPr>
                <w:rFonts w:ascii="Sylfaen" w:hAnsi="Sylfaen"/>
                <w:lang w:val="hy-AM"/>
              </w:rPr>
              <w:t>ուրվիմետրի վերջին ցուցմունքից հանում ենք սկզբի ցուցմունքը և ստանում չափվող գծի երկարությունը սանտիմետրերով:</w:t>
            </w:r>
            <w:r w:rsidRPr="00CD6E5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D6E52">
              <w:rPr>
                <w:rFonts w:ascii="Sylfaen" w:hAnsi="Sylfaen"/>
                <w:lang w:val="hy-AM"/>
              </w:rPr>
              <w:t>Բայց սա բավարար չէ: Այս թիվն էլ պետք է բազմապատկենք տվյալ քարտեզի մասշտաբի համապատասխան արժեքներով և ստանա</w:t>
            </w:r>
            <w:r w:rsidR="00F8317E" w:rsidRPr="001E713C">
              <w:rPr>
                <w:rFonts w:ascii="Sylfaen" w:hAnsi="Sylfaen"/>
                <w:lang w:val="hy-AM"/>
              </w:rPr>
              <w:t>նք</w:t>
            </w:r>
            <w:r w:rsidRPr="00CD6E52">
              <w:rPr>
                <w:rFonts w:ascii="Sylfaen" w:hAnsi="Sylfaen"/>
                <w:lang w:val="hy-AM"/>
              </w:rPr>
              <w:t xml:space="preserve"> այդ գծի երկարությունը մետրերով և կիլոմետրերով: Հիմնավորենք հաշվարկով:</w:t>
            </w:r>
          </w:p>
        </w:tc>
        <w:tc>
          <w:tcPr>
            <w:tcW w:w="2947" w:type="dxa"/>
            <w:shd w:val="clear" w:color="auto" w:fill="auto"/>
          </w:tcPr>
          <w:p w14:paraId="655E719D" w14:textId="15D77CB9" w:rsidR="009B5E9E" w:rsidRPr="00CD6E52" w:rsidRDefault="009B5E9E" w:rsidP="00DB1D06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D6E52">
              <w:rPr>
                <w:rFonts w:ascii="Sylfaen" w:hAnsi="Sylfaen"/>
                <w:noProof/>
                <w:sz w:val="20"/>
                <w:szCs w:val="20"/>
              </w:rPr>
              <w:drawing>
                <wp:inline distT="0" distB="0" distL="0" distR="0" wp14:anchorId="21924177" wp14:editId="6FBBE1EF">
                  <wp:extent cx="2171700" cy="2962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98732" w14:textId="77777777" w:rsidR="009B5E9E" w:rsidRPr="00CD6E52" w:rsidRDefault="009B5E9E" w:rsidP="00DB1D06">
            <w:pPr>
              <w:spacing w:after="0" w:line="276" w:lineRule="auto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CD6E52">
              <w:rPr>
                <w:rFonts w:ascii="Sylfaen" w:hAnsi="Sylfaen"/>
                <w:b/>
                <w:i/>
                <w:sz w:val="20"/>
                <w:szCs w:val="20"/>
              </w:rPr>
              <w:t>Նկ. 3. Կուրվիմետր</w:t>
            </w:r>
          </w:p>
          <w:p w14:paraId="01049057" w14:textId="77777777" w:rsidR="009B5E9E" w:rsidRPr="00CD6E52" w:rsidRDefault="009B5E9E" w:rsidP="00DB1D06">
            <w:pPr>
              <w:spacing w:after="0" w:line="276" w:lineRule="auto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</w:tbl>
    <w:p w14:paraId="5E854583" w14:textId="5DE1BF02" w:rsidR="009B5E9E" w:rsidRPr="00643B12" w:rsidRDefault="009B5E9E" w:rsidP="009B5E9E">
      <w:pPr>
        <w:spacing w:after="0" w:line="276" w:lineRule="auto"/>
        <w:jc w:val="both"/>
        <w:rPr>
          <w:rFonts w:ascii="Sylfaen" w:hAnsi="Sylfaen"/>
        </w:rPr>
      </w:pPr>
      <w:r w:rsidRPr="009A74B0">
        <w:rPr>
          <w:rFonts w:ascii="Sylfaen" w:hAnsi="Sylfaen"/>
          <w:lang w:val="hy-AM"/>
        </w:rPr>
        <w:t xml:space="preserve">      </w:t>
      </w:r>
      <w:r w:rsidRPr="00CF6121">
        <w:rPr>
          <w:rFonts w:ascii="Sylfaen" w:hAnsi="Sylfaen"/>
          <w:lang w:val="hy-AM"/>
        </w:rPr>
        <w:t>Ենթադրենք</w:t>
      </w:r>
      <w:r w:rsidR="00F8317E">
        <w:rPr>
          <w:rFonts w:ascii="Sylfaen" w:hAnsi="Sylfaen"/>
        </w:rPr>
        <w:t>՝</w:t>
      </w:r>
      <w:r w:rsidRPr="00CF6121">
        <w:rPr>
          <w:rFonts w:ascii="Sylfaen" w:hAnsi="Sylfaen"/>
          <w:lang w:val="hy-AM"/>
        </w:rPr>
        <w:t xml:space="preserve"> այդ քարտեզի մասշտաբը</w:t>
      </w:r>
      <w:r w:rsidR="00F8317E">
        <w:rPr>
          <w:rFonts w:ascii="Sylfaen" w:hAnsi="Sylfaen"/>
        </w:rPr>
        <w:t xml:space="preserve"> </w:t>
      </w:r>
      <w:r w:rsidRPr="00CF6121">
        <w:rPr>
          <w:rFonts w:ascii="Sylfaen" w:hAnsi="Sylfaen"/>
          <w:lang w:val="hy-AM"/>
        </w:rPr>
        <w:t>(M) 1:500000 է (1 սմ-ում-5կմ), կուրվիմետրի թվատախտակի սկզբի ցուցմունքը 15</w:t>
      </w:r>
      <w:r w:rsidR="00F8317E">
        <w:rPr>
          <w:rFonts w:ascii="Sylfaen" w:hAnsi="Sylfaen"/>
        </w:rPr>
        <w:t xml:space="preserve"> է</w:t>
      </w:r>
      <w:r w:rsidRPr="00CF6121">
        <w:rPr>
          <w:rFonts w:ascii="Sylfaen" w:hAnsi="Sylfaen"/>
          <w:lang w:val="hy-AM"/>
        </w:rPr>
        <w:t xml:space="preserve"> (սլաքը եղել է 15-ի վրա), վերջինը` 61 (գծի վրայով տեղաշարժելուց հետո), ստացվեց 61-15</w:t>
      </w:r>
      <w:r w:rsidR="00F8317E">
        <w:rPr>
          <w:rFonts w:ascii="Sylfaen" w:hAnsi="Sylfaen"/>
        </w:rPr>
        <w:t xml:space="preserve"> </w:t>
      </w:r>
      <w:r w:rsidRPr="00CF6121">
        <w:rPr>
          <w:rFonts w:ascii="Sylfaen" w:hAnsi="Sylfaen"/>
          <w:lang w:val="hy-AM"/>
        </w:rPr>
        <w:t>=</w:t>
      </w:r>
      <w:r w:rsidR="00F8317E">
        <w:rPr>
          <w:rFonts w:ascii="Sylfaen" w:hAnsi="Sylfaen"/>
        </w:rPr>
        <w:t xml:space="preserve"> </w:t>
      </w:r>
      <w:r w:rsidRPr="00CF6121">
        <w:rPr>
          <w:rFonts w:ascii="Sylfaen" w:hAnsi="Sylfaen"/>
          <w:lang w:val="hy-AM"/>
        </w:rPr>
        <w:t>46</w:t>
      </w:r>
      <w:r w:rsidR="00F8317E">
        <w:rPr>
          <w:rFonts w:ascii="Sylfaen" w:hAnsi="Sylfaen"/>
        </w:rPr>
        <w:t xml:space="preserve"> </w:t>
      </w:r>
      <w:r w:rsidRPr="00CF6121">
        <w:rPr>
          <w:rFonts w:ascii="Sylfaen" w:hAnsi="Sylfaen"/>
          <w:lang w:val="hy-AM"/>
        </w:rPr>
        <w:t>սմ,</w:t>
      </w:r>
    </w:p>
    <w:p w14:paraId="39C888CC" w14:textId="66DF1652" w:rsidR="009B5E9E" w:rsidRPr="00CF6121" w:rsidRDefault="009B5E9E" w:rsidP="009B5E9E">
      <w:pPr>
        <w:spacing w:after="0" w:line="276" w:lineRule="auto"/>
        <w:jc w:val="center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1սմ-ում-5</w:t>
      </w:r>
      <w:r w:rsidR="00F8317E">
        <w:rPr>
          <w:rFonts w:ascii="Sylfaen" w:hAnsi="Sylfaen"/>
        </w:rPr>
        <w:t xml:space="preserve"> </w:t>
      </w:r>
      <w:r w:rsidRPr="00CF6121">
        <w:rPr>
          <w:rFonts w:ascii="Sylfaen" w:hAnsi="Sylfaen"/>
          <w:lang w:val="hy-AM"/>
        </w:rPr>
        <w:t>կմ</w:t>
      </w:r>
    </w:p>
    <w:p w14:paraId="5D34BFF1" w14:textId="75F99E0C" w:rsidR="009B5E9E" w:rsidRPr="00CF6121" w:rsidRDefault="009B5E9E" w:rsidP="009B5E9E">
      <w:pPr>
        <w:spacing w:after="0" w:line="276" w:lineRule="auto"/>
        <w:jc w:val="center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46</w:t>
      </w:r>
      <w:r w:rsidR="00F8317E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սմ-ում-X</w:t>
      </w:r>
      <w:r w:rsidR="00F8317E">
        <w:rPr>
          <w:rFonts w:ascii="Sylfaen" w:hAnsi="Sylfaen"/>
        </w:rPr>
        <w:t xml:space="preserve"> </w:t>
      </w:r>
      <w:r w:rsidRPr="00CF6121">
        <w:rPr>
          <w:rFonts w:ascii="Sylfaen" w:hAnsi="Sylfaen"/>
          <w:lang w:val="hy-AM"/>
        </w:rPr>
        <w:t>կմ</w:t>
      </w:r>
    </w:p>
    <w:p w14:paraId="4BB4657B" w14:textId="3516795A" w:rsidR="009B5E9E" w:rsidRPr="00CF6121" w:rsidRDefault="009B5E9E" w:rsidP="009B5E9E">
      <w:pPr>
        <w:spacing w:after="0" w:line="276" w:lineRule="auto"/>
        <w:jc w:val="center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X=5 • 46=230</w:t>
      </w:r>
      <w:r w:rsidR="00F8317E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կմ:</w:t>
      </w:r>
    </w:p>
    <w:p w14:paraId="62A5ECDC" w14:textId="5EDC2ED9" w:rsidR="009B5E9E" w:rsidRPr="00CF6121" w:rsidRDefault="009B5E9E" w:rsidP="009B5E9E">
      <w:pPr>
        <w:spacing w:after="0" w:line="276" w:lineRule="auto"/>
        <w:ind w:firstLine="720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Հարկ է նշել, որ գծերի չափումը կուրվիմետրով կատարվում է արագ, բայց բավական փոքր ոլորապտույտներ ունեցող գծերի երկարությունները չափելիս գծի երկարությունը ստացվում է մեծ սխալով, ուստի համեմատաբար մեծ ճշտություն պահանջող գծերի երկարությունները չափելիս կուրվիմետրը նպատակահարմար չէ օգտագործել:</w:t>
      </w:r>
    </w:p>
    <w:p w14:paraId="127C9136" w14:textId="7927FCDA" w:rsidR="009B5E9E" w:rsidRDefault="009B5E9E" w:rsidP="009B5E9E">
      <w:pPr>
        <w:spacing w:after="0" w:line="276" w:lineRule="auto"/>
        <w:ind w:firstLine="720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Կոր կամ գալարուն գծերը կարելի է չափել նաև չափակարկինի միջոցով: Կարկինին հարկավոր է տալ հնարավորինս փոքր բացվածք, որ շատ կորեր ներառվեն չափումների մեջ: Կարկինի բացվածքը տեղադրելով քարտեզի գծային մասշտաբի վրա, որոշում ենք բացվածքի երկարությունը մետրով կամ կիլոմետրով: Այնուհետև կարկինը տեղաշարժելով գծի վրայով, որոշում ենք տեղաշարժերի թիվը, որն էլ ստանալով</w:t>
      </w:r>
      <w:r w:rsidR="00F8317E" w:rsidRPr="001E713C">
        <w:rPr>
          <w:rFonts w:ascii="Sylfaen" w:hAnsi="Sylfaen"/>
          <w:lang w:val="hy-AM"/>
        </w:rPr>
        <w:t>՝</w:t>
      </w:r>
      <w:r w:rsidRPr="00CF6121">
        <w:rPr>
          <w:rFonts w:ascii="Sylfaen" w:hAnsi="Sylfaen"/>
          <w:lang w:val="hy-AM"/>
        </w:rPr>
        <w:t xml:space="preserve"> բազմապատկում </w:t>
      </w:r>
      <w:r w:rsidR="00F8317E" w:rsidRPr="001E713C">
        <w:rPr>
          <w:rFonts w:ascii="Sylfaen" w:hAnsi="Sylfaen"/>
          <w:lang w:val="hy-AM"/>
        </w:rPr>
        <w:t xml:space="preserve">ենք </w:t>
      </w:r>
      <w:r w:rsidRPr="00CF6121">
        <w:rPr>
          <w:rFonts w:ascii="Sylfaen" w:hAnsi="Sylfaen"/>
          <w:lang w:val="hy-AM"/>
        </w:rPr>
        <w:t>տվյալ քարտեզի մասշտաբով: Հիմնավորենք օրինակով</w:t>
      </w:r>
      <w:r w:rsidR="00F8317E" w:rsidRPr="001E713C">
        <w:rPr>
          <w:rFonts w:ascii="Sylfaen" w:hAnsi="Sylfaen"/>
          <w:lang w:val="hy-AM"/>
        </w:rPr>
        <w:t>:</w:t>
      </w:r>
      <w:r w:rsidRPr="00CF6121">
        <w:rPr>
          <w:rFonts w:ascii="Sylfaen" w:hAnsi="Sylfaen"/>
          <w:lang w:val="hy-AM"/>
        </w:rPr>
        <w:t xml:space="preserve"> Ենթադրենք</w:t>
      </w:r>
      <w:r w:rsidR="00F8317E" w:rsidRPr="001E713C">
        <w:rPr>
          <w:rFonts w:ascii="Sylfaen" w:hAnsi="Sylfaen"/>
          <w:lang w:val="hy-AM"/>
        </w:rPr>
        <w:t>՝</w:t>
      </w:r>
      <w:r w:rsidRPr="00CF6121">
        <w:rPr>
          <w:rFonts w:ascii="Sylfaen" w:hAnsi="Sylfaen"/>
          <w:lang w:val="hy-AM"/>
        </w:rPr>
        <w:t xml:space="preserve"> կարկինի բացվածքի երկարությունը 0,7</w:t>
      </w:r>
      <w:r w:rsidR="00F8317E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մմ է, քարտեզի մասշտաբը`1:1000000 (1սմ-ում-10կմ</w:t>
      </w:r>
      <w:r>
        <w:rPr>
          <w:rFonts w:ascii="Sylfaen" w:hAnsi="Sylfaen"/>
          <w:lang w:val="hy-AM"/>
        </w:rPr>
        <w:t>):</w:t>
      </w:r>
    </w:p>
    <w:p w14:paraId="4FDB7D90" w14:textId="36B3B471" w:rsidR="009B5E9E" w:rsidRPr="00CF6121" w:rsidRDefault="009B5E9E" w:rsidP="009B5E9E">
      <w:pPr>
        <w:spacing w:after="0" w:line="276" w:lineRule="auto"/>
        <w:ind w:firstLine="720"/>
        <w:jc w:val="both"/>
        <w:rPr>
          <w:rFonts w:ascii="Sylfaen" w:hAnsi="Sylfaen"/>
          <w:lang w:val="hy-AM"/>
        </w:rPr>
      </w:pPr>
      <w:r w:rsidRPr="00116ECA">
        <w:rPr>
          <w:rFonts w:ascii="Sylfaen" w:hAnsi="Sylfaen"/>
          <w:lang w:val="hy-AM"/>
        </w:rPr>
        <w:t xml:space="preserve">                                          </w:t>
      </w:r>
      <w:r w:rsidRPr="0062229F">
        <w:rPr>
          <w:rFonts w:ascii="Sylfaen" w:hAnsi="Sylfaen"/>
          <w:lang w:val="hy-AM"/>
        </w:rPr>
        <w:t xml:space="preserve">          </w:t>
      </w:r>
      <w:r w:rsidRPr="00CF6121">
        <w:rPr>
          <w:rFonts w:ascii="Sylfaen" w:hAnsi="Sylfaen"/>
          <w:lang w:val="hy-AM"/>
        </w:rPr>
        <w:t>0,7</w:t>
      </w:r>
      <w:r w:rsidR="00F8317E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մմ-ում-X</w:t>
      </w:r>
      <w:r w:rsidR="00F8317E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կմ:</w:t>
      </w:r>
    </w:p>
    <w:p w14:paraId="326CD8F3" w14:textId="67DE3385" w:rsidR="009B5E9E" w:rsidRPr="00CF6121" w:rsidRDefault="009B5E9E" w:rsidP="009B5E9E">
      <w:pPr>
        <w:spacing w:after="0" w:line="276" w:lineRule="auto"/>
        <w:jc w:val="center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X=10•0,7=7</w:t>
      </w:r>
      <w:r w:rsidR="00F8317E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կմ:</w:t>
      </w:r>
    </w:p>
    <w:p w14:paraId="14CBC1BD" w14:textId="011DC061" w:rsidR="009B5E9E" w:rsidRPr="00CF6121" w:rsidRDefault="009B5E9E" w:rsidP="009B5E9E">
      <w:pPr>
        <w:spacing w:after="0" w:line="276" w:lineRule="auto"/>
        <w:ind w:firstLine="720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Եթե կարկինը տեղաշարժել ենք գալարուն գծի վրայով 55 անգամ, ապա այդ գալարուն գծի երկարությունը կլինի 55 • 7=385</w:t>
      </w:r>
      <w:r w:rsidR="00F800D8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 xml:space="preserve">կմ: Գալարուն գծերի երկարությունները չափելու համար </w:t>
      </w:r>
      <w:r w:rsidRPr="00CF6121">
        <w:rPr>
          <w:rFonts w:ascii="Sylfaen" w:hAnsi="Sylfaen"/>
          <w:lang w:val="hy-AM"/>
        </w:rPr>
        <w:lastRenderedPageBreak/>
        <w:t>հաստատուն բացվածքի կարճ ասեղներով կարկինների հավաքածու կա` 0,5-5</w:t>
      </w:r>
      <w:r w:rsidR="00F800D8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մմ բացվածքով: Դրանց միջոցով կատարված չափումների սխալը մինչև 1% է:</w:t>
      </w:r>
    </w:p>
    <w:p w14:paraId="67D432DE" w14:textId="4D3D0064" w:rsidR="009B5E9E" w:rsidRPr="00CF6121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 xml:space="preserve">     Հասկանալի է, որ կոր գծեր</w:t>
      </w:r>
      <w:r w:rsidR="00F800D8" w:rsidRPr="001E713C">
        <w:rPr>
          <w:rFonts w:ascii="Sylfaen" w:hAnsi="Sylfaen"/>
          <w:lang w:val="hy-AM"/>
        </w:rPr>
        <w:t>ի դեպքում</w:t>
      </w:r>
      <w:r w:rsidRPr="00CF6121">
        <w:rPr>
          <w:rFonts w:ascii="Sylfaen" w:hAnsi="Sylfaen"/>
          <w:lang w:val="hy-AM"/>
        </w:rPr>
        <w:t xml:space="preserve"> չափվում է ոչ թե կորի անմիջական երկարությունը, այլ նրա ձգող լարը, որի պատճառով էլ քարտեզի միջոցով ստացված կոր գծերի երկարությունները ստացվում են ավելի կարճ, քան իրականում կան: </w:t>
      </w:r>
      <w:r w:rsidR="00F800D8" w:rsidRPr="001E713C">
        <w:rPr>
          <w:rFonts w:ascii="Sylfaen" w:hAnsi="Sylfaen"/>
          <w:lang w:val="hy-AM"/>
        </w:rPr>
        <w:t>Դա</w:t>
      </w:r>
      <w:r w:rsidR="00F800D8" w:rsidRPr="00CF6121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առաջանում է նաև կոր մասերի գեներալիզացման (ընդհանրացման) պատճառով:</w:t>
      </w:r>
    </w:p>
    <w:p w14:paraId="52B06C3A" w14:textId="3844DD36" w:rsidR="009B5E9E" w:rsidRPr="00CF6121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DA141F">
        <w:rPr>
          <w:rFonts w:ascii="Sylfaen" w:hAnsi="Sylfaen"/>
          <w:lang w:val="hy-AM"/>
        </w:rPr>
        <w:t xml:space="preserve">         </w:t>
      </w:r>
      <w:r w:rsidRPr="00CF6121">
        <w:rPr>
          <w:rFonts w:ascii="Sylfaen" w:hAnsi="Sylfaen"/>
          <w:lang w:val="hy-AM"/>
        </w:rPr>
        <w:t>Կան նաև զիգզագաձև գծեր, որոնց չափումը կատարվում է հետևյալ կերպ: Ենթադրենք</w:t>
      </w:r>
      <w:r w:rsidR="00F800D8" w:rsidRPr="001E713C">
        <w:rPr>
          <w:rFonts w:ascii="Sylfaen" w:hAnsi="Sylfaen"/>
          <w:lang w:val="hy-AM"/>
        </w:rPr>
        <w:t>՝</w:t>
      </w:r>
      <w:r w:rsidRPr="00CF6121">
        <w:rPr>
          <w:rFonts w:ascii="Sylfaen" w:hAnsi="Sylfaen"/>
          <w:lang w:val="hy-AM"/>
        </w:rPr>
        <w:t xml:space="preserve"> պետք է չափել ABCD բեկյալի երկարությունը</w:t>
      </w:r>
      <w:r w:rsidR="00F800D8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(նկ.</w:t>
      </w:r>
      <w:r w:rsidRPr="0097082D">
        <w:rPr>
          <w:rFonts w:ascii="Sylfaen" w:hAnsi="Sylfaen"/>
          <w:lang w:val="hy-AM"/>
        </w:rPr>
        <w:t>4</w:t>
      </w:r>
      <w:r w:rsidRPr="00CF6121">
        <w:rPr>
          <w:rFonts w:ascii="Sylfaen" w:hAnsi="Sylfaen"/>
          <w:lang w:val="hy-AM"/>
        </w:rPr>
        <w:t xml:space="preserve">):                                  </w:t>
      </w:r>
    </w:p>
    <w:p w14:paraId="5534D765" w14:textId="14A189A4" w:rsidR="009B5E9E" w:rsidRPr="00CF6121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 xml:space="preserve">Գծագրից երևում է, որ այդ գիծը կազմված է AB, BC և CD ուղիղ հատվածներից: Հարկավոր է </w:t>
      </w:r>
      <w:r w:rsidR="00F800D8" w:rsidRPr="001E713C">
        <w:rPr>
          <w:rFonts w:ascii="Sylfaen" w:hAnsi="Sylfaen"/>
          <w:lang w:val="hy-AM"/>
        </w:rPr>
        <w:t>դ</w:t>
      </w:r>
      <w:r w:rsidRPr="00CF6121">
        <w:rPr>
          <w:rFonts w:ascii="Sylfaen" w:hAnsi="Sylfaen"/>
          <w:lang w:val="hy-AM"/>
        </w:rPr>
        <w:t xml:space="preserve">րանցից ամեն մեկը չափել առանձին-առանձին, գումարել իրար և ստանալ ABCD  գծի երկարությունը սանտիմետրով: </w:t>
      </w:r>
      <w:r w:rsidR="00F800D8" w:rsidRPr="001E713C">
        <w:rPr>
          <w:rFonts w:ascii="Sylfaen" w:hAnsi="Sylfaen"/>
          <w:lang w:val="hy-AM"/>
        </w:rPr>
        <w:t>Դա</w:t>
      </w:r>
      <w:r w:rsidR="00F800D8" w:rsidRPr="00CF6121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>էլ բազմապատկելով քարտեզի մասշտաբով</w:t>
      </w:r>
      <w:r w:rsidR="00F800D8" w:rsidRPr="001E713C">
        <w:rPr>
          <w:rFonts w:ascii="Sylfaen" w:hAnsi="Sylfaen"/>
          <w:lang w:val="hy-AM"/>
        </w:rPr>
        <w:t>՝</w:t>
      </w:r>
      <w:r w:rsidRPr="00CF6121">
        <w:rPr>
          <w:rFonts w:ascii="Sylfaen" w:hAnsi="Sylfaen"/>
          <w:lang w:val="hy-AM"/>
        </w:rPr>
        <w:t xml:space="preserve"> կստանանք այդ զիգզագաձև գծի երկարությունը:</w:t>
      </w:r>
    </w:p>
    <w:p w14:paraId="67380DDD" w14:textId="2F14249E" w:rsidR="009B5E9E" w:rsidRPr="00643B12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ACB46E" wp14:editId="71AC8FF4">
            <wp:simplePos x="0" y="0"/>
            <wp:positionH relativeFrom="margin">
              <wp:posOffset>4754880</wp:posOffset>
            </wp:positionH>
            <wp:positionV relativeFrom="margin">
              <wp:posOffset>2597785</wp:posOffset>
            </wp:positionV>
            <wp:extent cx="1898650" cy="850265"/>
            <wp:effectExtent l="0" t="0" r="635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12">
        <w:rPr>
          <w:rFonts w:ascii="Sylfaen" w:hAnsi="Sylfaen"/>
          <w:noProof/>
          <w:lang w:val="hy-AM" w:eastAsia="ru-RU"/>
        </w:rPr>
        <w:t xml:space="preserve"> </w:t>
      </w:r>
      <w:r w:rsidRPr="00DA141F">
        <w:rPr>
          <w:rFonts w:ascii="Sylfaen" w:hAnsi="Sylfaen"/>
          <w:lang w:val="hy-AM"/>
        </w:rPr>
        <w:t xml:space="preserve">        </w:t>
      </w:r>
      <w:r w:rsidRPr="00CF6121">
        <w:rPr>
          <w:rFonts w:ascii="Sylfaen" w:hAnsi="Sylfaen"/>
          <w:lang w:val="hy-AM"/>
        </w:rPr>
        <w:t xml:space="preserve">Կոր գծերի տարատեսակ են </w:t>
      </w:r>
      <w:r w:rsidRPr="00CF6121">
        <w:rPr>
          <w:rFonts w:ascii="Sylfaen" w:hAnsi="Sylfaen"/>
          <w:b/>
          <w:lang w:val="hy-AM"/>
        </w:rPr>
        <w:t xml:space="preserve">աղեղնաձև գծերը </w:t>
      </w:r>
      <w:r w:rsidRPr="00CF6121">
        <w:rPr>
          <w:rFonts w:ascii="Sylfaen" w:hAnsi="Sylfaen"/>
          <w:lang w:val="hy-AM"/>
        </w:rPr>
        <w:t>(</w:t>
      </w:r>
      <w:r w:rsidRPr="00643B12">
        <w:rPr>
          <w:rFonts w:ascii="Sylfaen" w:hAnsi="Sylfaen"/>
          <w:lang w:val="hy-AM"/>
        </w:rPr>
        <w:t>ն</w:t>
      </w:r>
      <w:r w:rsidRPr="00CF6121">
        <w:rPr>
          <w:rFonts w:ascii="Sylfaen" w:hAnsi="Sylfaen"/>
          <w:lang w:val="hy-AM"/>
        </w:rPr>
        <w:t xml:space="preserve">կ. </w:t>
      </w:r>
      <w:r w:rsidRPr="0097082D">
        <w:rPr>
          <w:rFonts w:ascii="Sylfaen" w:hAnsi="Sylfaen"/>
          <w:lang w:val="hy-AM"/>
        </w:rPr>
        <w:t>5</w:t>
      </w:r>
      <w:r w:rsidRPr="00CF6121">
        <w:rPr>
          <w:rFonts w:ascii="Sylfaen" w:hAnsi="Sylfaen"/>
          <w:lang w:val="hy-AM"/>
        </w:rPr>
        <w:t xml:space="preserve">): Դրանք չափելու համար հարկավոր է այդ գծերը բաժանել ավելի փոքր այնպիսի հատվածների, որ </w:t>
      </w:r>
      <w:r w:rsidR="00F800D8" w:rsidRPr="001E713C">
        <w:rPr>
          <w:rFonts w:ascii="Sylfaen" w:hAnsi="Sylfaen"/>
          <w:lang w:val="hy-AM"/>
        </w:rPr>
        <w:t>դ</w:t>
      </w:r>
      <w:r w:rsidRPr="00CF6121">
        <w:rPr>
          <w:rFonts w:ascii="Sylfaen" w:hAnsi="Sylfaen"/>
          <w:lang w:val="hy-AM"/>
        </w:rPr>
        <w:t xml:space="preserve">րանցից յուրաքանչյուրը մոտիկ լինի ուղիղ գծին և հնարավորինս նվազեցվի </w:t>
      </w:r>
      <w:r w:rsidR="00F800D8" w:rsidRPr="001E713C">
        <w:rPr>
          <w:rFonts w:ascii="Sylfaen" w:hAnsi="Sylfaen"/>
          <w:lang w:val="hy-AM"/>
        </w:rPr>
        <w:t>դ</w:t>
      </w:r>
      <w:r w:rsidRPr="00CF6121">
        <w:rPr>
          <w:rFonts w:ascii="Sylfaen" w:hAnsi="Sylfaen"/>
          <w:lang w:val="hy-AM"/>
        </w:rPr>
        <w:t>րա կորության ազդեցությունը չափման վրա: Նման դեպքերում ցանկալի է, որ չափակարկինի բացվածքը 2</w:t>
      </w:r>
      <w:r w:rsidR="00F800D8" w:rsidRPr="001E713C">
        <w:rPr>
          <w:rFonts w:ascii="Sylfaen" w:hAnsi="Sylfaen"/>
          <w:lang w:val="hy-AM"/>
        </w:rPr>
        <w:t xml:space="preserve"> </w:t>
      </w:r>
      <w:r w:rsidRPr="00CF6121">
        <w:rPr>
          <w:rFonts w:ascii="Sylfaen" w:hAnsi="Sylfaen"/>
          <w:lang w:val="hy-AM"/>
        </w:rPr>
        <w:t xml:space="preserve">մմ-ից մեծ </w:t>
      </w:r>
      <w:r w:rsidRPr="00643B12">
        <w:rPr>
          <w:rFonts w:ascii="Sylfaen" w:hAnsi="Sylfaen"/>
          <w:lang w:val="hy-AM"/>
        </w:rPr>
        <w:t xml:space="preserve">        </w:t>
      </w:r>
      <w:r w:rsidRPr="00CF6121">
        <w:rPr>
          <w:rFonts w:ascii="Sylfaen" w:hAnsi="Sylfaen"/>
          <w:lang w:val="hy-AM"/>
        </w:rPr>
        <w:t xml:space="preserve">չլինի: Աղեղի փոքրիկ հատվածների երկարությունները գումարում ենք, </w:t>
      </w:r>
      <w:r w:rsidRPr="00643B12">
        <w:rPr>
          <w:rFonts w:ascii="Sylfaen" w:hAnsi="Sylfaen"/>
          <w:lang w:val="hy-AM"/>
        </w:rPr>
        <w:t xml:space="preserve">       </w:t>
      </w:r>
      <w:r w:rsidRPr="00643B12">
        <w:rPr>
          <w:rFonts w:ascii="Sylfaen" w:hAnsi="Sylfaen"/>
          <w:b/>
          <w:i/>
          <w:sz w:val="20"/>
          <w:szCs w:val="20"/>
          <w:lang w:val="hy-AM"/>
        </w:rPr>
        <w:t xml:space="preserve">Նկ. </w:t>
      </w:r>
      <w:r w:rsidRPr="0097082D">
        <w:rPr>
          <w:rFonts w:ascii="Sylfaen" w:hAnsi="Sylfaen"/>
          <w:b/>
          <w:i/>
          <w:sz w:val="20"/>
          <w:szCs w:val="20"/>
          <w:lang w:val="hy-AM"/>
        </w:rPr>
        <w:t>4</w:t>
      </w:r>
      <w:r w:rsidRPr="00643B12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643B12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643B12">
        <w:rPr>
          <w:rFonts w:ascii="Sylfaen" w:hAnsi="Sylfaen"/>
          <w:b/>
          <w:i/>
          <w:sz w:val="20"/>
          <w:szCs w:val="20"/>
          <w:lang w:val="hy-AM"/>
        </w:rPr>
        <w:t>Բեկյալ</w:t>
      </w:r>
      <w:r w:rsidRPr="00643B12">
        <w:rPr>
          <w:rFonts w:ascii="Sylfaen" w:hAnsi="Sylfaen"/>
          <w:i/>
          <w:lang w:val="hy-AM"/>
        </w:rPr>
        <w:t xml:space="preserve">   </w:t>
      </w:r>
    </w:p>
    <w:p w14:paraId="6C78BEC2" w14:textId="77777777" w:rsidR="009B5E9E" w:rsidRPr="00643B12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F6121">
        <w:rPr>
          <w:rFonts w:ascii="Sylfaen" w:hAnsi="Sylfaen"/>
          <w:lang w:val="hy-AM"/>
        </w:rPr>
        <w:t>ստանում աղեղի երկարությունը և այն արտահայտում քարտեզի մասշտաբով:</w:t>
      </w:r>
    </w:p>
    <w:p w14:paraId="6F3B12C2" w14:textId="4CDA22C4" w:rsidR="009B5E9E" w:rsidRPr="00CF6121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2CCAE" wp14:editId="035772C2">
            <wp:simplePos x="0" y="0"/>
            <wp:positionH relativeFrom="margin">
              <wp:posOffset>4794250</wp:posOffset>
            </wp:positionH>
            <wp:positionV relativeFrom="margin">
              <wp:posOffset>4220210</wp:posOffset>
            </wp:positionV>
            <wp:extent cx="1798955" cy="26079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121">
        <w:rPr>
          <w:rFonts w:ascii="Sylfaen" w:hAnsi="Sylfaen"/>
          <w:lang w:val="hy-AM"/>
        </w:rPr>
        <w:t xml:space="preserve">    Ուսումնական նպատակներով կոր գծերը կարելի է չափել նաև թելի օգնությամբ: Թելը տեղադրում ենք կոր գծի վրա, որոշում երկարությունը սանտիմետրով և արտահայտում տվյալ քարտեզի մասշտաբով: Այս դեպքում ևս  չափումը արագ է կատարվում, բայց բավականին սխալ:       </w:t>
      </w:r>
    </w:p>
    <w:p w14:paraId="484B8719" w14:textId="77777777" w:rsidR="009B5E9E" w:rsidRPr="009A74B0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bCs/>
          <w:color w:val="000000"/>
          <w:lang w:val="hy-AM"/>
        </w:rPr>
      </w:pPr>
    </w:p>
    <w:p w14:paraId="148AB635" w14:textId="77777777" w:rsidR="009B5E9E" w:rsidRDefault="009B5E9E" w:rsidP="009B5E9E">
      <w:pPr>
        <w:spacing w:line="276" w:lineRule="auto"/>
        <w:jc w:val="both"/>
        <w:rPr>
          <w:rFonts w:ascii="Sylfaen" w:eastAsia="Times New Roman" w:hAnsi="Sylfaen" w:cs="Sylfaen"/>
          <w:b/>
          <w:color w:val="000000"/>
          <w:lang w:val="fr-FR"/>
        </w:rPr>
      </w:pPr>
    </w:p>
    <w:p w14:paraId="287CC6DA" w14:textId="77777777" w:rsidR="009B5E9E" w:rsidRPr="00E27C1C" w:rsidRDefault="009B5E9E" w:rsidP="009B5E9E">
      <w:pPr>
        <w:rPr>
          <w:rFonts w:ascii="Sylfaen" w:eastAsia="Times New Roman" w:hAnsi="Sylfaen" w:cs="Sylfaen"/>
          <w:lang w:val="fr-FR"/>
        </w:rPr>
      </w:pPr>
    </w:p>
    <w:p w14:paraId="55E56A7E" w14:textId="77777777" w:rsidR="009B5E9E" w:rsidRPr="00E27C1C" w:rsidRDefault="009B5E9E" w:rsidP="009B5E9E">
      <w:pPr>
        <w:rPr>
          <w:rFonts w:ascii="Sylfaen" w:eastAsia="Times New Roman" w:hAnsi="Sylfaen" w:cs="Sylfaen"/>
          <w:lang w:val="fr-FR"/>
        </w:rPr>
      </w:pPr>
    </w:p>
    <w:p w14:paraId="5D3340AF" w14:textId="77777777" w:rsidR="009B5E9E" w:rsidRPr="00E27C1C" w:rsidRDefault="009B5E9E" w:rsidP="009B5E9E">
      <w:pPr>
        <w:rPr>
          <w:rFonts w:ascii="Sylfaen" w:eastAsia="Times New Roman" w:hAnsi="Sylfaen" w:cs="Sylfaen"/>
          <w:lang w:val="fr-FR"/>
        </w:rPr>
      </w:pPr>
    </w:p>
    <w:p w14:paraId="12455C68" w14:textId="77777777" w:rsidR="009B5E9E" w:rsidRPr="00E27C1C" w:rsidRDefault="009B5E9E" w:rsidP="009B5E9E">
      <w:pPr>
        <w:rPr>
          <w:rFonts w:ascii="Sylfaen" w:eastAsia="Times New Roman" w:hAnsi="Sylfaen" w:cs="Sylfaen"/>
          <w:lang w:val="fr-FR"/>
        </w:rPr>
      </w:pPr>
    </w:p>
    <w:p w14:paraId="09F6CBAA" w14:textId="77777777" w:rsidR="009B5E9E" w:rsidRPr="00E27C1C" w:rsidRDefault="009B5E9E" w:rsidP="009B5E9E">
      <w:pPr>
        <w:rPr>
          <w:rFonts w:ascii="Sylfaen" w:eastAsia="Times New Roman" w:hAnsi="Sylfaen" w:cs="Sylfaen"/>
          <w:lang w:val="fr-FR"/>
        </w:rPr>
      </w:pPr>
    </w:p>
    <w:p w14:paraId="5BEFEFFB" w14:textId="77777777" w:rsidR="009B5E9E" w:rsidRPr="0062229F" w:rsidRDefault="009B5E9E" w:rsidP="009B5E9E">
      <w:pPr>
        <w:tabs>
          <w:tab w:val="left" w:pos="6840"/>
        </w:tabs>
        <w:rPr>
          <w:rFonts w:ascii="Sylfaen" w:hAnsi="Sylfaen"/>
          <w:b/>
          <w:i/>
          <w:sz w:val="20"/>
          <w:szCs w:val="20"/>
          <w:lang w:val="fr-FR"/>
        </w:rPr>
      </w:pPr>
      <w:r>
        <w:rPr>
          <w:rFonts w:ascii="Sylfaen" w:eastAsia="Times New Roman" w:hAnsi="Sylfaen" w:cs="Sylfaen"/>
          <w:lang w:val="fr-FR"/>
        </w:rPr>
        <w:tab/>
      </w:r>
      <w:r>
        <w:rPr>
          <w:rFonts w:ascii="Sylfaen" w:eastAsia="Times New Roman" w:hAnsi="Sylfaen" w:cs="Sylfaen"/>
          <w:b/>
          <w:i/>
          <w:sz w:val="20"/>
          <w:szCs w:val="20"/>
          <w:lang w:val="fr-FR"/>
        </w:rPr>
        <w:t>Նկ. 5</w:t>
      </w:r>
      <w:r w:rsidRPr="00643B12">
        <w:rPr>
          <w:rFonts w:ascii="Sylfaen" w:eastAsia="Times New Roman" w:hAnsi="Sylfaen" w:cs="Sylfaen"/>
          <w:b/>
          <w:i/>
          <w:sz w:val="20"/>
          <w:szCs w:val="20"/>
          <w:lang w:val="fr-FR"/>
        </w:rPr>
        <w:t xml:space="preserve">. </w:t>
      </w:r>
      <w:r w:rsidRPr="00643B12">
        <w:rPr>
          <w:rFonts w:ascii="Sylfaen" w:hAnsi="Sylfaen"/>
          <w:b/>
          <w:i/>
          <w:sz w:val="20"/>
          <w:szCs w:val="20"/>
        </w:rPr>
        <w:t>Ա</w:t>
      </w:r>
      <w:r w:rsidRPr="00643B12">
        <w:rPr>
          <w:rFonts w:ascii="Sylfaen" w:hAnsi="Sylfaen"/>
          <w:b/>
          <w:i/>
          <w:sz w:val="20"/>
          <w:szCs w:val="20"/>
          <w:lang w:val="hy-AM"/>
        </w:rPr>
        <w:t>ղեղնաձև գծերը</w:t>
      </w:r>
    </w:p>
    <w:p w14:paraId="1ED64501" w14:textId="77777777" w:rsidR="009B5E9E" w:rsidRPr="0062229F" w:rsidRDefault="009B5E9E" w:rsidP="009B5E9E">
      <w:pPr>
        <w:tabs>
          <w:tab w:val="left" w:pos="6840"/>
        </w:tabs>
        <w:rPr>
          <w:rFonts w:ascii="Sylfaen" w:hAnsi="Sylfaen"/>
          <w:b/>
          <w:i/>
          <w:sz w:val="20"/>
          <w:szCs w:val="20"/>
          <w:lang w:val="fr-FR"/>
        </w:rPr>
      </w:pPr>
    </w:p>
    <w:p w14:paraId="1D220285" w14:textId="77777777" w:rsidR="009B5E9E" w:rsidRPr="0062229F" w:rsidRDefault="009B5E9E" w:rsidP="009B5E9E">
      <w:pPr>
        <w:tabs>
          <w:tab w:val="left" w:pos="6840"/>
        </w:tabs>
        <w:rPr>
          <w:rFonts w:ascii="Sylfaen" w:eastAsia="Times New Roman" w:hAnsi="Sylfaen" w:cs="Sylfaen"/>
          <w:b/>
          <w:i/>
          <w:sz w:val="20"/>
          <w:szCs w:val="20"/>
          <w:lang w:val="fr-FR"/>
        </w:rPr>
      </w:pPr>
    </w:p>
    <w:p w14:paraId="3CC762E9" w14:textId="77777777" w:rsidR="009B5E9E" w:rsidRPr="00C60FE3" w:rsidRDefault="009B5E9E" w:rsidP="009B5E9E">
      <w:pPr>
        <w:spacing w:after="0" w:line="276" w:lineRule="auto"/>
        <w:jc w:val="both"/>
        <w:rPr>
          <w:rFonts w:ascii="Sylfaen" w:hAnsi="Sylfaen"/>
          <w:b/>
          <w:sz w:val="24"/>
          <w:szCs w:val="24"/>
          <w:lang w:val="fr-FR"/>
        </w:rPr>
      </w:pPr>
      <w:r w:rsidRPr="00C60FE3">
        <w:rPr>
          <w:rFonts w:ascii="Sylfaen" w:hAnsi="Sylfaen"/>
          <w:b/>
          <w:sz w:val="24"/>
          <w:szCs w:val="24"/>
          <w:lang w:val="fr-FR"/>
        </w:rPr>
        <w:lastRenderedPageBreak/>
        <w:t xml:space="preserve">§ 9. </w:t>
      </w:r>
      <w:r w:rsidRPr="00C60FE3">
        <w:rPr>
          <w:rFonts w:ascii="Sylfaen" w:hAnsi="Sylfaen"/>
          <w:b/>
          <w:sz w:val="24"/>
          <w:szCs w:val="24"/>
        </w:rPr>
        <w:t>Աշխարհագրական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C60FE3">
        <w:rPr>
          <w:rFonts w:ascii="Sylfaen" w:hAnsi="Sylfaen"/>
          <w:b/>
          <w:sz w:val="24"/>
          <w:szCs w:val="24"/>
        </w:rPr>
        <w:t>տեղեկատվական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C60FE3">
        <w:rPr>
          <w:rFonts w:ascii="Sylfaen" w:hAnsi="Sylfaen"/>
          <w:b/>
          <w:sz w:val="24"/>
          <w:szCs w:val="24"/>
        </w:rPr>
        <w:t>համակարգ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(</w:t>
      </w:r>
      <w:r w:rsidRPr="00C60FE3">
        <w:rPr>
          <w:rFonts w:ascii="Sylfaen" w:hAnsi="Sylfaen"/>
          <w:b/>
          <w:sz w:val="24"/>
          <w:szCs w:val="24"/>
        </w:rPr>
        <w:t>ԱՏՀ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) </w:t>
      </w:r>
      <w:r w:rsidRPr="00C60FE3">
        <w:rPr>
          <w:rFonts w:ascii="Sylfaen" w:hAnsi="Sylfaen"/>
          <w:b/>
          <w:sz w:val="24"/>
          <w:szCs w:val="24"/>
        </w:rPr>
        <w:t>և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C60FE3">
        <w:rPr>
          <w:rFonts w:ascii="Sylfaen" w:hAnsi="Sylfaen"/>
          <w:b/>
          <w:sz w:val="24"/>
          <w:szCs w:val="24"/>
        </w:rPr>
        <w:t>թվային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C60FE3">
        <w:rPr>
          <w:rFonts w:ascii="Sylfaen" w:hAnsi="Sylfaen"/>
          <w:b/>
          <w:sz w:val="24"/>
          <w:szCs w:val="24"/>
        </w:rPr>
        <w:t>քարտեզներ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: </w:t>
      </w:r>
      <w:r w:rsidRPr="00C60FE3">
        <w:rPr>
          <w:rFonts w:ascii="Sylfaen" w:hAnsi="Sylfaen"/>
          <w:b/>
          <w:sz w:val="24"/>
          <w:szCs w:val="24"/>
        </w:rPr>
        <w:t>Գլոբալ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C60FE3">
        <w:rPr>
          <w:rFonts w:ascii="Sylfaen" w:hAnsi="Sylfaen"/>
          <w:b/>
          <w:sz w:val="24"/>
          <w:szCs w:val="24"/>
        </w:rPr>
        <w:t>տեղորոշման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C60FE3">
        <w:rPr>
          <w:rFonts w:ascii="Sylfaen" w:hAnsi="Sylfaen"/>
          <w:b/>
          <w:sz w:val="24"/>
          <w:szCs w:val="24"/>
        </w:rPr>
        <w:t>համակարգ</w:t>
      </w:r>
      <w:r w:rsidRPr="00C60FE3">
        <w:rPr>
          <w:rFonts w:ascii="Sylfaen" w:hAnsi="Sylfaen"/>
          <w:b/>
          <w:sz w:val="24"/>
          <w:szCs w:val="24"/>
          <w:lang w:val="fr-FR"/>
        </w:rPr>
        <w:t xml:space="preserve"> (</w:t>
      </w:r>
      <w:r w:rsidRPr="00C60FE3">
        <w:rPr>
          <w:rFonts w:ascii="Sylfaen" w:hAnsi="Sylfaen"/>
          <w:b/>
          <w:sz w:val="24"/>
          <w:szCs w:val="24"/>
        </w:rPr>
        <w:t>ԳՏՀ</w:t>
      </w:r>
      <w:r w:rsidRPr="00C60FE3">
        <w:rPr>
          <w:rFonts w:ascii="Sylfaen" w:hAnsi="Sylfaen"/>
          <w:b/>
          <w:sz w:val="24"/>
          <w:szCs w:val="24"/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1E713C" w14:paraId="5194D87B" w14:textId="77777777" w:rsidTr="00DB1D06">
        <w:tc>
          <w:tcPr>
            <w:tcW w:w="9350" w:type="dxa"/>
            <w:shd w:val="clear" w:color="auto" w:fill="auto"/>
          </w:tcPr>
          <w:p w14:paraId="482A6022" w14:textId="32CD8D01" w:rsidR="009B5E9E" w:rsidRPr="00CD6E52" w:rsidRDefault="009B5E9E" w:rsidP="00DB1D06">
            <w:pPr>
              <w:pStyle w:val="ListParagraph"/>
              <w:spacing w:after="0" w:line="276" w:lineRule="auto"/>
              <w:rPr>
                <w:rFonts w:ascii="Sylfaen" w:hAnsi="Sylfaen"/>
                <w:lang w:val="fr-FR"/>
              </w:rPr>
            </w:pPr>
            <w:r w:rsidRPr="00CD6E52">
              <w:rPr>
                <w:rFonts w:ascii="Sylfaen" w:hAnsi="Sylfaen"/>
              </w:rPr>
              <w:t>Թեմայի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նպատակին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հասնելու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համար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սովորողը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պետք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է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կարողանա</w:t>
            </w:r>
            <w:r w:rsidR="00F800D8" w:rsidRPr="001E713C">
              <w:rPr>
                <w:rFonts w:ascii="Sylfaen" w:hAnsi="Sylfaen"/>
                <w:lang w:val="fr-FR"/>
              </w:rPr>
              <w:t>.</w:t>
            </w:r>
          </w:p>
          <w:p w14:paraId="1CB6C9E0" w14:textId="301FE18B" w:rsidR="009B5E9E" w:rsidRPr="00CD6E52" w:rsidRDefault="009B5E9E" w:rsidP="009B5E9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Sylfaen" w:hAnsi="Sylfaen"/>
                <w:lang w:val="fr-FR"/>
              </w:rPr>
            </w:pPr>
            <w:r w:rsidRPr="00CD6E52">
              <w:rPr>
                <w:rFonts w:ascii="Sylfaen" w:hAnsi="Sylfaen"/>
              </w:rPr>
              <w:t>Բացատրել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="00F800D8">
              <w:rPr>
                <w:rFonts w:ascii="Sylfaen" w:hAnsi="Sylfaen"/>
                <w:lang w:val="fr-FR"/>
              </w:rPr>
              <w:t>ա</w:t>
            </w:r>
            <w:r w:rsidR="00F800D8" w:rsidRPr="00150220">
              <w:rPr>
                <w:rFonts w:ascii="Sylfaen" w:hAnsi="Sylfaen"/>
                <w:sz w:val="24"/>
                <w:szCs w:val="24"/>
              </w:rPr>
              <w:t>շխարհագրական</w:t>
            </w:r>
            <w:r w:rsidR="00F800D8" w:rsidRPr="00150220">
              <w:rPr>
                <w:rFonts w:ascii="Sylfaen" w:hAnsi="Sylfaen"/>
                <w:sz w:val="24"/>
                <w:szCs w:val="24"/>
                <w:lang w:val="fr-FR"/>
              </w:rPr>
              <w:t xml:space="preserve"> </w:t>
            </w:r>
            <w:r w:rsidR="00F800D8" w:rsidRPr="00150220">
              <w:rPr>
                <w:rFonts w:ascii="Sylfaen" w:hAnsi="Sylfaen"/>
                <w:sz w:val="24"/>
                <w:szCs w:val="24"/>
              </w:rPr>
              <w:t>տեղեկատվական</w:t>
            </w:r>
            <w:r w:rsidR="00F800D8" w:rsidRPr="00150220">
              <w:rPr>
                <w:rFonts w:ascii="Sylfaen" w:hAnsi="Sylfaen"/>
                <w:sz w:val="24"/>
                <w:szCs w:val="24"/>
                <w:lang w:val="fr-FR"/>
              </w:rPr>
              <w:t xml:space="preserve"> </w:t>
            </w:r>
            <w:r w:rsidR="00F800D8" w:rsidRPr="00150220">
              <w:rPr>
                <w:rFonts w:ascii="Sylfaen" w:hAnsi="Sylfaen"/>
                <w:sz w:val="24"/>
                <w:szCs w:val="24"/>
              </w:rPr>
              <w:t>համակարգ</w:t>
            </w:r>
            <w:r w:rsidR="00F800D8">
              <w:rPr>
                <w:rFonts w:ascii="Sylfaen" w:hAnsi="Sylfaen"/>
                <w:sz w:val="24"/>
                <w:szCs w:val="24"/>
              </w:rPr>
              <w:t>ի</w:t>
            </w:r>
            <w:r w:rsidR="00F800D8" w:rsidRPr="001E713C">
              <w:rPr>
                <w:rFonts w:ascii="Sylfaen" w:hAnsi="Sylfaen"/>
                <w:lang w:val="fr-FR"/>
              </w:rPr>
              <w:t xml:space="preserve"> </w:t>
            </w:r>
            <w:r w:rsidR="00F800D8">
              <w:rPr>
                <w:rFonts w:ascii="Sylfaen" w:hAnsi="Sylfaen"/>
                <w:lang w:val="fr-FR"/>
              </w:rPr>
              <w:t>(</w:t>
            </w:r>
            <w:r w:rsidRPr="00CD6E52">
              <w:rPr>
                <w:rFonts w:ascii="Sylfaen" w:hAnsi="Sylfaen"/>
              </w:rPr>
              <w:t>ԱՏՀ</w:t>
            </w:r>
            <w:r w:rsidR="00F800D8" w:rsidRPr="001E713C">
              <w:rPr>
                <w:rFonts w:ascii="Sylfaen" w:hAnsi="Sylfaen"/>
                <w:lang w:val="fr-FR"/>
              </w:rPr>
              <w:t>/</w:t>
            </w:r>
            <w:r w:rsidR="00F800D8" w:rsidRPr="00CD6E52">
              <w:rPr>
                <w:rFonts w:ascii="Sylfaen" w:hAnsi="Sylfaen"/>
                <w:lang w:val="fr-FR"/>
              </w:rPr>
              <w:t xml:space="preserve"> GIS</w:t>
            </w:r>
            <w:r w:rsidR="00F800D8" w:rsidRPr="001E713C">
              <w:rPr>
                <w:rFonts w:ascii="Sylfaen" w:hAnsi="Sylfaen"/>
                <w:lang w:val="fr-FR"/>
              </w:rPr>
              <w:t>)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էությունը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և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կիրառությունը</w:t>
            </w:r>
            <w:r w:rsidRPr="00CD6E52">
              <w:rPr>
                <w:rFonts w:ascii="Sylfaen" w:hAnsi="Sylfaen"/>
                <w:lang w:val="fr-FR"/>
              </w:rPr>
              <w:t>:</w:t>
            </w:r>
          </w:p>
          <w:p w14:paraId="2B6B61D4" w14:textId="0BE3CDF2" w:rsidR="009B5E9E" w:rsidRPr="00CD6E52" w:rsidRDefault="009B5E9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CD6E52">
              <w:rPr>
                <w:rFonts w:ascii="Sylfaen" w:hAnsi="Sylfaen"/>
              </w:rPr>
              <w:t>Կիրառել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գլոբալ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տեղորոշման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համակարգի</w:t>
            </w:r>
            <w:r w:rsidRPr="00CD6E52">
              <w:rPr>
                <w:rFonts w:ascii="Sylfaen" w:hAnsi="Sylfaen"/>
                <w:lang w:val="fr-FR"/>
              </w:rPr>
              <w:t xml:space="preserve"> (</w:t>
            </w:r>
            <w:r w:rsidR="00F800D8" w:rsidRPr="001E713C">
              <w:rPr>
                <w:rFonts w:ascii="Sylfaen" w:hAnsi="Sylfaen"/>
                <w:sz w:val="24"/>
                <w:szCs w:val="24"/>
              </w:rPr>
              <w:t>ԳՏՀ</w:t>
            </w:r>
            <w:r w:rsidR="00F800D8">
              <w:rPr>
                <w:rFonts w:ascii="Sylfaen" w:hAnsi="Sylfaen"/>
                <w:lang w:val="fr-FR"/>
              </w:rPr>
              <w:t>/</w:t>
            </w:r>
            <w:r w:rsidRPr="00CD6E52">
              <w:rPr>
                <w:rFonts w:ascii="Sylfaen" w:hAnsi="Sylfaen"/>
                <w:lang w:val="fr-FR"/>
              </w:rPr>
              <w:t xml:space="preserve">GPS) </w:t>
            </w:r>
            <w:r w:rsidRPr="00CD6E52">
              <w:rPr>
                <w:rFonts w:ascii="Sylfaen" w:hAnsi="Sylfaen"/>
              </w:rPr>
              <w:t>տեխնիկական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միջոցները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տեղանքում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և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ԱՏՀ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միջավայրում՝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առօրյա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Pr="00CD6E52">
              <w:rPr>
                <w:rFonts w:ascii="Sylfaen" w:hAnsi="Sylfaen"/>
              </w:rPr>
              <w:t>կյանքում</w:t>
            </w:r>
            <w:r w:rsidRPr="00CD6E52">
              <w:rPr>
                <w:rFonts w:ascii="Sylfaen" w:hAnsi="Sylfaen"/>
                <w:lang w:val="fr-FR"/>
              </w:rPr>
              <w:t xml:space="preserve"> </w:t>
            </w:r>
            <w:r w:rsidR="00F800D8">
              <w:rPr>
                <w:rFonts w:ascii="Sylfaen" w:hAnsi="Sylfaen"/>
              </w:rPr>
              <w:t>և</w:t>
            </w:r>
            <w:r w:rsidR="008E4B4A" w:rsidRPr="001E713C">
              <w:rPr>
                <w:rFonts w:ascii="Sylfaen" w:hAnsi="Sylfaen"/>
                <w:lang w:val="fr-FR"/>
              </w:rPr>
              <w:t xml:space="preserve"> </w:t>
            </w:r>
            <w:r w:rsidR="008E4B4A" w:rsidRPr="00CD6E52">
              <w:rPr>
                <w:rFonts w:ascii="Sylfaen" w:hAnsi="Sylfaen"/>
              </w:rPr>
              <w:t>հետազոտական</w:t>
            </w:r>
            <w:r w:rsidR="008E4B4A" w:rsidRPr="00CD6E52">
              <w:rPr>
                <w:rFonts w:ascii="Sylfaen" w:hAnsi="Sylfaen"/>
                <w:lang w:val="fr-FR"/>
              </w:rPr>
              <w:t xml:space="preserve"> </w:t>
            </w:r>
            <w:r w:rsidR="008E4B4A" w:rsidRPr="00CD6E52">
              <w:rPr>
                <w:rFonts w:ascii="Sylfaen" w:hAnsi="Sylfaen"/>
              </w:rPr>
              <w:t>նպատակներով</w:t>
            </w:r>
            <w:r w:rsidR="008E4B4A" w:rsidRPr="00CD6E52">
              <w:rPr>
                <w:rFonts w:ascii="Sylfaen" w:hAnsi="Sylfaen"/>
                <w:lang w:val="fr-FR"/>
              </w:rPr>
              <w:t xml:space="preserve"> </w:t>
            </w:r>
            <w:r w:rsidR="008E4B4A" w:rsidRPr="00CD6E52">
              <w:rPr>
                <w:rFonts w:ascii="Sylfaen" w:hAnsi="Sylfaen"/>
              </w:rPr>
              <w:t>խնդիրներ</w:t>
            </w:r>
            <w:r w:rsidR="008E4B4A" w:rsidRPr="00CD6E52">
              <w:rPr>
                <w:rFonts w:ascii="Sylfaen" w:hAnsi="Sylfaen"/>
                <w:lang w:val="fr-FR"/>
              </w:rPr>
              <w:t xml:space="preserve"> </w:t>
            </w:r>
            <w:r w:rsidR="008E4B4A" w:rsidRPr="00CD6E52">
              <w:rPr>
                <w:rFonts w:ascii="Sylfaen" w:hAnsi="Sylfaen"/>
              </w:rPr>
              <w:t>լուծելիս</w:t>
            </w:r>
            <w:r w:rsidR="008E4B4A" w:rsidRPr="001E713C">
              <w:rPr>
                <w:rStyle w:val="FootnoteReference"/>
                <w:rFonts w:ascii="Sylfaen" w:hAnsi="Sylfaen"/>
                <w:lang w:val="fr-FR"/>
              </w:rPr>
              <w:t xml:space="preserve"> </w:t>
            </w:r>
            <w:r>
              <w:rPr>
                <w:rStyle w:val="FootnoteReference"/>
                <w:rFonts w:ascii="Sylfaen" w:hAnsi="Sylfaen"/>
              </w:rPr>
              <w:footnoteReference w:id="1"/>
            </w:r>
            <w:r w:rsidRPr="00CD6E52">
              <w:rPr>
                <w:rFonts w:ascii="Sylfaen" w:hAnsi="Sylfaen"/>
                <w:lang w:val="fr-FR"/>
              </w:rPr>
              <w:t>:</w:t>
            </w:r>
          </w:p>
        </w:tc>
      </w:tr>
    </w:tbl>
    <w:p w14:paraId="5641D80D" w14:textId="77777777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60FE3">
        <w:rPr>
          <w:rFonts w:ascii="Sylfaen" w:hAnsi="Sylfaen"/>
          <w:sz w:val="24"/>
          <w:szCs w:val="24"/>
          <w:lang w:val="fr-FR"/>
        </w:rPr>
        <w:tab/>
      </w:r>
      <w:r w:rsidRPr="00542950">
        <w:rPr>
          <w:rFonts w:ascii="Sylfaen" w:hAnsi="Sylfaen"/>
          <w:lang w:val="hy-AM"/>
        </w:rPr>
        <w:t xml:space="preserve">Վերջին 3 տասնամյակում հասարակական կյանքի տարբեր բնագավառներում լայն կիրառություն են ստացել տեղեկատվական տեխնոլոգիաները </w:t>
      </w:r>
      <w:r w:rsidRPr="00C60FE3">
        <w:rPr>
          <w:rFonts w:ascii="Sylfaen" w:hAnsi="Sylfaen"/>
          <w:lang w:val="fr-FR"/>
        </w:rPr>
        <w:t>(</w:t>
      </w:r>
      <w:r w:rsidRPr="00542950">
        <w:rPr>
          <w:rFonts w:ascii="Sylfaen" w:hAnsi="Sylfaen"/>
          <w:lang w:val="hy-AM"/>
        </w:rPr>
        <w:t>ՏՏ</w:t>
      </w:r>
      <w:r w:rsidRPr="00C60FE3">
        <w:rPr>
          <w:rFonts w:ascii="Sylfaen" w:hAnsi="Sylfaen"/>
          <w:lang w:val="fr-FR"/>
        </w:rPr>
        <w:t>)</w:t>
      </w:r>
      <w:r w:rsidRPr="00542950">
        <w:rPr>
          <w:rFonts w:ascii="Sylfaen" w:hAnsi="Sylfaen"/>
          <w:lang w:val="hy-AM"/>
        </w:rPr>
        <w:t xml:space="preserve">։ Ինֆորմատիկայի դասընթացից ձեզ հայտնի է, որ տեղեկատվական տեխնոլոգիաներն են այն բոլոր միջոցները, մեթոդները, </w:t>
      </w:r>
      <w:r>
        <w:rPr>
          <w:rFonts w:ascii="Sylfaen" w:hAnsi="Sylfaen"/>
          <w:lang w:val="hy-AM"/>
        </w:rPr>
        <w:t>հնարքներն ու</w:t>
      </w:r>
      <w:r w:rsidRPr="0054295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մակարգերը</w:t>
      </w:r>
      <w:r w:rsidRPr="00542950">
        <w:rPr>
          <w:rFonts w:ascii="Sylfaen" w:hAnsi="Sylfaen"/>
          <w:lang w:val="hy-AM"/>
        </w:rPr>
        <w:t xml:space="preserve">, որոնք ծառայում են տեղեկույթի հավաքման, մշակման, փոխանցման և կիրառման նպատակին:  </w:t>
      </w:r>
    </w:p>
    <w:p w14:paraId="370A3DBE" w14:textId="1EC17861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66454D">
        <w:rPr>
          <w:rFonts w:ascii="Sylfaen" w:hAnsi="Sylfaen"/>
          <w:lang w:val="hy-AM"/>
        </w:rPr>
        <w:t xml:space="preserve">         </w:t>
      </w:r>
      <w:r w:rsidRPr="00542950">
        <w:rPr>
          <w:rFonts w:ascii="Sylfaen" w:hAnsi="Sylfaen"/>
          <w:lang w:val="hy-AM"/>
        </w:rPr>
        <w:t>Աշխարհագրական տեղեկատվական համակարգերը  (ԱՏՀ, Geographic Information Sistems</w:t>
      </w:r>
      <w:r w:rsidR="008E4B4A" w:rsidRPr="001E713C">
        <w:rPr>
          <w:rFonts w:ascii="Sylfaen" w:hAnsi="Sylfaen"/>
          <w:lang w:val="hy-AM"/>
        </w:rPr>
        <w:t>-</w:t>
      </w:r>
      <w:r w:rsidRPr="00542950">
        <w:rPr>
          <w:rFonts w:ascii="Sylfaen" w:hAnsi="Sylfaen"/>
          <w:lang w:val="hy-AM"/>
        </w:rPr>
        <w:t xml:space="preserve">GIS) երևան են եկել 1960-ական թվականներին։ Սակայն </w:t>
      </w:r>
      <w:r>
        <w:rPr>
          <w:rFonts w:ascii="Sylfaen" w:hAnsi="Sylfaen"/>
          <w:lang w:val="hy-AM"/>
        </w:rPr>
        <w:t>ե</w:t>
      </w:r>
      <w:r w:rsidRPr="00542950">
        <w:rPr>
          <w:rFonts w:ascii="Sylfaen" w:hAnsi="Sylfaen"/>
          <w:lang w:val="hy-AM"/>
        </w:rPr>
        <w:t xml:space="preserve">րկրի մակերևույթին տեղաբաշխված օբյեկտները պատկերելու և տարածականորեն վերլուծելու նպատակով ստեղծված այս համակարգերը լայնորեն սկսեցին կիրառվել 1980-ական թվականների կեսերից՝ կապված համակարգիչների, հարակից տեխնիկական միջոցների և համապատասխան համակարգչային ծրագրերի զարգացման հետ։ Ներկայումս լայնորեն կիրառվող ԱՏՀ ծրագրերը հնարավորություն են տալիս </w:t>
      </w:r>
      <w:r w:rsidR="008E4B4A" w:rsidRPr="00542950">
        <w:rPr>
          <w:rFonts w:ascii="Sylfaen" w:hAnsi="Sylfaen"/>
          <w:lang w:val="hy-AM"/>
        </w:rPr>
        <w:t xml:space="preserve">ոչ միայն </w:t>
      </w:r>
      <w:r w:rsidRPr="00542950">
        <w:rPr>
          <w:rFonts w:ascii="Sylfaen" w:hAnsi="Sylfaen"/>
          <w:lang w:val="hy-AM"/>
        </w:rPr>
        <w:t>օգտվել</w:t>
      </w:r>
      <w:r w:rsidR="008E4B4A" w:rsidRPr="001E713C">
        <w:rPr>
          <w:rFonts w:ascii="Sylfaen" w:hAnsi="Sylfaen"/>
          <w:lang w:val="hy-AM"/>
        </w:rPr>
        <w:t>ու</w:t>
      </w:r>
      <w:r w:rsidRPr="00542950">
        <w:rPr>
          <w:rFonts w:ascii="Sylfaen" w:hAnsi="Sylfaen"/>
          <w:lang w:val="hy-AM"/>
        </w:rPr>
        <w:t xml:space="preserve"> ստեղծված բազմազան գործիքներից, այլև ինքնուրույն ստեղծել</w:t>
      </w:r>
      <w:r w:rsidR="008E4B4A" w:rsidRPr="001E713C">
        <w:rPr>
          <w:rFonts w:ascii="Sylfaen" w:hAnsi="Sylfaen"/>
          <w:lang w:val="hy-AM"/>
        </w:rPr>
        <w:t>ու</w:t>
      </w:r>
      <w:r w:rsidRPr="00542950">
        <w:rPr>
          <w:rFonts w:ascii="Sylfaen" w:hAnsi="Sylfaen"/>
          <w:lang w:val="hy-AM"/>
        </w:rPr>
        <w:t xml:space="preserve"> գործիքներ Python ծրագրավորման լեզվի միջոցով և կիրառել</w:t>
      </w:r>
      <w:r w:rsidR="008E4B4A" w:rsidRPr="001E713C">
        <w:rPr>
          <w:rFonts w:ascii="Sylfaen" w:hAnsi="Sylfaen"/>
          <w:lang w:val="hy-AM"/>
        </w:rPr>
        <w:t>ու</w:t>
      </w:r>
      <w:r w:rsidRPr="00542950">
        <w:rPr>
          <w:rFonts w:ascii="Sylfaen" w:hAnsi="Sylfaen"/>
          <w:lang w:val="hy-AM"/>
        </w:rPr>
        <w:t xml:space="preserve"> այն ըստ նպատակի։</w:t>
      </w:r>
    </w:p>
    <w:p w14:paraId="1EEF85C1" w14:textId="02322522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5C1F5B">
        <w:rPr>
          <w:rFonts w:ascii="Sylfaen" w:hAnsi="Sylfaen"/>
          <w:lang w:val="hy-AM"/>
        </w:rPr>
        <w:t xml:space="preserve">        </w:t>
      </w:r>
      <w:r w:rsidRPr="00542950">
        <w:rPr>
          <w:rFonts w:ascii="Sylfaen" w:hAnsi="Sylfaen"/>
          <w:lang w:val="hy-AM"/>
        </w:rPr>
        <w:t xml:space="preserve">ԱՏՀ-ն բաղկացած է  ժամանակակից համակարգչային սարքավորումներից, ծրագրերից և ընթացակարգերից, </w:t>
      </w:r>
      <w:r>
        <w:rPr>
          <w:rFonts w:ascii="Sylfaen" w:hAnsi="Sylfaen"/>
          <w:lang w:val="hy-AM"/>
        </w:rPr>
        <w:t>որոնք</w:t>
      </w:r>
      <w:r w:rsidRPr="00542950">
        <w:rPr>
          <w:rFonts w:ascii="Sylfaen" w:hAnsi="Sylfaen"/>
          <w:lang w:val="hy-AM"/>
        </w:rPr>
        <w:t xml:space="preserve"> ստեղծված </w:t>
      </w:r>
      <w:r>
        <w:rPr>
          <w:rFonts w:ascii="Sylfaen" w:hAnsi="Sylfaen"/>
          <w:lang w:val="hy-AM"/>
        </w:rPr>
        <w:t>են</w:t>
      </w:r>
      <w:r w:rsidRPr="00542950">
        <w:rPr>
          <w:rFonts w:ascii="Sylfaen" w:hAnsi="Sylfaen"/>
          <w:lang w:val="hy-AM"/>
        </w:rPr>
        <w:t xml:space="preserve"> նպաստելու </w:t>
      </w:r>
      <w:r w:rsidR="008E4B4A" w:rsidRPr="001E713C">
        <w:rPr>
          <w:rFonts w:ascii="Sylfaen" w:hAnsi="Sylfaen"/>
          <w:lang w:val="hy-AM"/>
        </w:rPr>
        <w:t xml:space="preserve">համար </w:t>
      </w:r>
      <w:r w:rsidRPr="00542950">
        <w:rPr>
          <w:rFonts w:ascii="Sylfaen" w:hAnsi="Sylfaen"/>
          <w:lang w:val="hy-AM"/>
        </w:rPr>
        <w:t>տարածականորեն բաշխված տվյալների մուտքագրմանը, մշակմանը, դրանցով գործողությունների իրականացմանը, վերլուծմանը, մոդելավորմանը և տեսաներկայացմանը</w:t>
      </w:r>
      <w:r w:rsidRPr="009D79D7">
        <w:rPr>
          <w:rFonts w:ascii="Sylfaen" w:hAnsi="Sylfaen"/>
          <w:lang w:val="hy-AM"/>
        </w:rPr>
        <w:t xml:space="preserve"> (նկ. </w:t>
      </w:r>
      <w:r w:rsidR="00E06342" w:rsidRPr="001E713C">
        <w:rPr>
          <w:rFonts w:ascii="Sylfaen" w:hAnsi="Sylfaen"/>
          <w:lang w:val="hy-AM"/>
        </w:rPr>
        <w:t>7</w:t>
      </w:r>
      <w:r w:rsidRPr="009D79D7">
        <w:rPr>
          <w:rFonts w:ascii="Sylfaen" w:hAnsi="Sylfaen"/>
          <w:lang w:val="hy-AM"/>
        </w:rPr>
        <w:t>)</w:t>
      </w:r>
      <w:r w:rsidRPr="00542950">
        <w:rPr>
          <w:rFonts w:ascii="Sylfaen" w:hAnsi="Sylfaen"/>
          <w:lang w:val="hy-AM"/>
        </w:rPr>
        <w:t>:</w:t>
      </w:r>
    </w:p>
    <w:p w14:paraId="7C23CBEC" w14:textId="77777777" w:rsidR="003E3958" w:rsidRPr="001E713C" w:rsidRDefault="003E3958" w:rsidP="009B5E9E">
      <w:pPr>
        <w:spacing w:after="0" w:line="276" w:lineRule="auto"/>
        <w:jc w:val="both"/>
        <w:rPr>
          <w:rFonts w:ascii="Sylfaen" w:hAnsi="Sylfaen"/>
          <w:noProof/>
          <w:lang w:val="hy-AM" w:eastAsia="ru-RU"/>
        </w:rPr>
      </w:pPr>
    </w:p>
    <w:p w14:paraId="0F91778D" w14:textId="5E234054" w:rsidR="003E3958" w:rsidRPr="009D79D7" w:rsidRDefault="003E3958" w:rsidP="003E3958">
      <w:pPr>
        <w:spacing w:after="0" w:line="276" w:lineRule="auto"/>
        <w:jc w:val="right"/>
        <w:rPr>
          <w:rFonts w:ascii="Sylfaen" w:hAnsi="Sylfaen"/>
          <w:sz w:val="18"/>
          <w:szCs w:val="18"/>
          <w:lang w:val="hy-AM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C31EA2" wp14:editId="0D6906BE">
            <wp:simplePos x="0" y="0"/>
            <wp:positionH relativeFrom="page">
              <wp:align>right</wp:align>
            </wp:positionH>
            <wp:positionV relativeFrom="margin">
              <wp:posOffset>-147947</wp:posOffset>
            </wp:positionV>
            <wp:extent cx="2533650" cy="22580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E9E" w:rsidRPr="00CD6E52">
        <w:rPr>
          <w:rFonts w:ascii="Sylfaen" w:hAnsi="Sylfaen"/>
          <w:noProof/>
        </w:rPr>
        <w:drawing>
          <wp:inline distT="0" distB="0" distL="0" distR="0" wp14:anchorId="02E63525" wp14:editId="2D87C568">
            <wp:extent cx="38100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958">
        <w:rPr>
          <w:rFonts w:ascii="Sylfaen" w:hAnsi="Sylfaen"/>
          <w:b/>
          <w:i/>
          <w:sz w:val="18"/>
          <w:szCs w:val="18"/>
          <w:lang w:val="hy-AM"/>
        </w:rPr>
        <w:t xml:space="preserve"> </w:t>
      </w:r>
      <w:r w:rsidRPr="001E713C">
        <w:rPr>
          <w:rFonts w:ascii="Sylfaen" w:hAnsi="Sylfaen"/>
          <w:b/>
          <w:i/>
          <w:sz w:val="18"/>
          <w:szCs w:val="18"/>
          <w:lang w:val="hy-AM"/>
        </w:rPr>
        <w:t xml:space="preserve">   </w:t>
      </w:r>
    </w:p>
    <w:p w14:paraId="05808FF7" w14:textId="0967BC32" w:rsidR="009B5E9E" w:rsidRDefault="00114F15" w:rsidP="001E713C">
      <w:pPr>
        <w:spacing w:after="0" w:line="276" w:lineRule="auto"/>
        <w:jc w:val="right"/>
        <w:rPr>
          <w:rFonts w:ascii="Sylfaen" w:hAnsi="Sylfaen"/>
          <w:b/>
          <w:bCs/>
          <w:lang w:val="hy-AM"/>
        </w:rPr>
      </w:pPr>
      <w:r w:rsidRPr="001E713C">
        <w:rPr>
          <w:rFonts w:ascii="Sylfaen" w:hAnsi="Sylfaen"/>
          <w:b/>
          <w:i/>
          <w:sz w:val="18"/>
          <w:szCs w:val="18"/>
          <w:lang w:val="hy-AM"/>
        </w:rPr>
        <w:t xml:space="preserve">    </w:t>
      </w:r>
    </w:p>
    <w:p w14:paraId="75289C1A" w14:textId="77777777" w:rsidR="00114F15" w:rsidRDefault="009B5E9E" w:rsidP="009B5E9E">
      <w:pPr>
        <w:spacing w:after="0" w:line="276" w:lineRule="auto"/>
        <w:jc w:val="both"/>
        <w:rPr>
          <w:rFonts w:ascii="Sylfaen" w:hAnsi="Sylfaen"/>
          <w:b/>
          <w:bCs/>
          <w:i/>
          <w:sz w:val="20"/>
          <w:szCs w:val="20"/>
          <w:lang w:val="hy-AM"/>
        </w:rPr>
      </w:pPr>
      <w:r w:rsidRPr="005C1F5B">
        <w:rPr>
          <w:rFonts w:ascii="Sylfaen" w:hAnsi="Sylfaen"/>
          <w:b/>
          <w:bCs/>
          <w:i/>
          <w:sz w:val="20"/>
          <w:szCs w:val="20"/>
          <w:lang w:val="hy-AM"/>
        </w:rPr>
        <w:t>Նկ</w:t>
      </w:r>
      <w:r w:rsidRPr="005C1F5B">
        <w:rPr>
          <w:rFonts w:ascii="MS Mincho" w:eastAsia="MS Mincho" w:hAnsi="MS Mincho" w:cs="MS Mincho" w:hint="eastAsia"/>
          <w:b/>
          <w:bCs/>
          <w:i/>
          <w:sz w:val="20"/>
          <w:szCs w:val="20"/>
          <w:lang w:val="hy-AM"/>
        </w:rPr>
        <w:t>․</w:t>
      </w:r>
      <w:r w:rsidRPr="005C1F5B">
        <w:rPr>
          <w:rFonts w:ascii="Sylfaen" w:hAnsi="Sylfaen"/>
          <w:b/>
          <w:bCs/>
          <w:i/>
          <w:sz w:val="20"/>
          <w:szCs w:val="20"/>
          <w:lang w:val="hy-AM"/>
        </w:rPr>
        <w:t xml:space="preserve"> </w:t>
      </w:r>
      <w:r w:rsidRPr="0062229F">
        <w:rPr>
          <w:rFonts w:ascii="Sylfaen" w:hAnsi="Sylfaen"/>
          <w:b/>
          <w:bCs/>
          <w:i/>
          <w:sz w:val="20"/>
          <w:szCs w:val="20"/>
          <w:lang w:val="hy-AM"/>
        </w:rPr>
        <w:t>6</w:t>
      </w:r>
      <w:r w:rsidRPr="005C1F5B">
        <w:rPr>
          <w:rFonts w:ascii="Sylfaen" w:hAnsi="Sylfaen"/>
          <w:b/>
          <w:bCs/>
          <w:i/>
          <w:sz w:val="20"/>
          <w:szCs w:val="20"/>
          <w:lang w:val="hy-AM"/>
        </w:rPr>
        <w:t xml:space="preserve">. Աշխարհագրական տեղեկատվական համակարգերի </w:t>
      </w:r>
    </w:p>
    <w:p w14:paraId="5C9B2D80" w14:textId="77777777" w:rsidR="00114F15" w:rsidRPr="009D79D7" w:rsidRDefault="009B5E9E" w:rsidP="00114F15">
      <w:pPr>
        <w:spacing w:after="0" w:line="276" w:lineRule="auto"/>
        <w:jc w:val="right"/>
        <w:rPr>
          <w:rFonts w:ascii="Sylfaen" w:hAnsi="Sylfaen"/>
          <w:sz w:val="18"/>
          <w:szCs w:val="18"/>
          <w:lang w:val="hy-AM"/>
        </w:rPr>
      </w:pPr>
      <w:r w:rsidRPr="005C1F5B">
        <w:rPr>
          <w:rFonts w:ascii="Sylfaen" w:hAnsi="Sylfaen"/>
          <w:b/>
          <w:bCs/>
          <w:i/>
          <w:sz w:val="20"/>
          <w:szCs w:val="20"/>
          <w:lang w:val="hy-AM"/>
        </w:rPr>
        <w:t>սխեմատիկ կառուցվածքը</w:t>
      </w:r>
      <w:r w:rsidR="00114F15" w:rsidRPr="001E713C">
        <w:rPr>
          <w:rFonts w:ascii="Sylfaen" w:hAnsi="Sylfaen"/>
          <w:b/>
          <w:bCs/>
          <w:i/>
          <w:sz w:val="20"/>
          <w:szCs w:val="20"/>
          <w:lang w:val="hy-AM"/>
        </w:rPr>
        <w:t xml:space="preserve">                                                                                        </w:t>
      </w:r>
      <w:r w:rsidR="00114F15" w:rsidRPr="009D79D7">
        <w:rPr>
          <w:rFonts w:ascii="Sylfaen" w:hAnsi="Sylfaen"/>
          <w:b/>
          <w:i/>
          <w:sz w:val="18"/>
          <w:szCs w:val="18"/>
          <w:lang w:val="hy-AM"/>
        </w:rPr>
        <w:t xml:space="preserve">Նկ. 7. Տարածական տվյալների ձևը և </w:t>
      </w:r>
      <w:r w:rsidR="00114F15" w:rsidRPr="0062229F">
        <w:rPr>
          <w:rFonts w:ascii="Sylfaen" w:hAnsi="Sylfaen"/>
          <w:b/>
          <w:i/>
          <w:sz w:val="18"/>
          <w:szCs w:val="18"/>
          <w:lang w:val="hy-AM"/>
        </w:rPr>
        <w:t>տեղա</w:t>
      </w:r>
      <w:r w:rsidR="00114F15" w:rsidRPr="009D79D7">
        <w:rPr>
          <w:rFonts w:ascii="Sylfaen" w:hAnsi="Sylfaen"/>
          <w:b/>
          <w:i/>
          <w:sz w:val="18"/>
          <w:szCs w:val="18"/>
          <w:lang w:val="hy-AM"/>
        </w:rPr>
        <w:t>բաշխումը</w:t>
      </w:r>
    </w:p>
    <w:p w14:paraId="482D5F9E" w14:textId="77777777" w:rsidR="00114F15" w:rsidRPr="00542950" w:rsidRDefault="00114F15" w:rsidP="00114F15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301FA9AF" w14:textId="72155BF0" w:rsidR="009B5E9E" w:rsidRPr="00114F15" w:rsidRDefault="009B5E9E" w:rsidP="009B5E9E">
      <w:pPr>
        <w:spacing w:after="0" w:line="276" w:lineRule="auto"/>
        <w:jc w:val="both"/>
        <w:rPr>
          <w:rFonts w:ascii="Sylfaen" w:hAnsi="Sylfaen"/>
          <w:b/>
          <w:bCs/>
          <w:i/>
          <w:sz w:val="20"/>
          <w:szCs w:val="20"/>
          <w:lang w:val="hy-AM"/>
        </w:rPr>
      </w:pPr>
    </w:p>
    <w:p w14:paraId="49BD65D5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t xml:space="preserve"> </w:t>
      </w:r>
      <w:r w:rsidRPr="00542950">
        <w:rPr>
          <w:rFonts w:ascii="Sylfaen" w:hAnsi="Sylfaen"/>
          <w:lang w:val="hy-AM"/>
        </w:rPr>
        <w:tab/>
      </w:r>
    </w:p>
    <w:p w14:paraId="01F86C42" w14:textId="20299762" w:rsidR="009B5E9E" w:rsidRPr="009D79D7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5C1F5B">
        <w:rPr>
          <w:rFonts w:ascii="Sylfaen" w:hAnsi="Sylfaen"/>
          <w:lang w:val="hy-AM"/>
        </w:rPr>
        <w:t xml:space="preserve">      </w:t>
      </w:r>
      <w:r w:rsidRPr="00542950">
        <w:rPr>
          <w:rFonts w:ascii="Sylfaen" w:hAnsi="Sylfaen"/>
          <w:lang w:val="hy-AM"/>
        </w:rPr>
        <w:t>ԱՏՀ հիմնական բաղկացուցիչ մասերն են համակարգիչը`</w:t>
      </w:r>
      <w:r w:rsidRPr="005C1F5B">
        <w:rPr>
          <w:rFonts w:ascii="Sylfaen" w:hAnsi="Sylfaen"/>
          <w:lang w:val="hy-AM"/>
        </w:rPr>
        <w:t xml:space="preserve"> </w:t>
      </w:r>
      <w:r w:rsidRPr="00542950">
        <w:rPr>
          <w:rFonts w:ascii="Sylfaen" w:hAnsi="Sylfaen"/>
          <w:lang w:val="hy-AM"/>
        </w:rPr>
        <w:t>համապատասխան սարքավորումներով, տեխնիկական հնարավորություններով ու ծրագրային փաթեթներով, թվայնացուցիչ սեղանը (դիջիտայզեր) և տպիչ սարքերը (տարբեր ձևաչափի տպիչներ և պլոտերներ</w:t>
      </w:r>
      <w:r w:rsidRPr="009D79D7">
        <w:rPr>
          <w:rFonts w:ascii="Sylfaen" w:hAnsi="Sylfaen"/>
          <w:lang w:val="hy-AM"/>
        </w:rPr>
        <w:t>:</w:t>
      </w:r>
    </w:p>
    <w:p w14:paraId="325DC538" w14:textId="2FCB8E0D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5C1F5B">
        <w:rPr>
          <w:rFonts w:ascii="Sylfaen" w:hAnsi="Sylfaen"/>
          <w:lang w:val="hy-AM"/>
        </w:rPr>
        <w:t xml:space="preserve">    </w:t>
      </w:r>
      <w:r w:rsidRPr="00542950">
        <w:rPr>
          <w:rFonts w:ascii="Sylfaen" w:hAnsi="Sylfaen"/>
          <w:lang w:val="hy-AM"/>
        </w:rPr>
        <w:t>ԱՏՀ բաղկացուցիչ մասերից թերևս ամենակարևորը ծրագրային փաթեթներն են:  Կան ԱՏՀ ծրագրային փաթեթներ, որոնք նախատեսված են ուսումնական նպատակներով  աշխատանքներ</w:t>
      </w:r>
      <w:r w:rsidR="008E4B4A" w:rsidRPr="001E713C">
        <w:rPr>
          <w:rFonts w:ascii="Sylfaen" w:hAnsi="Sylfaen"/>
          <w:lang w:val="hy-AM"/>
        </w:rPr>
        <w:t>ի</w:t>
      </w:r>
      <w:r w:rsidRPr="00542950">
        <w:rPr>
          <w:rFonts w:ascii="Sylfaen" w:hAnsi="Sylfaen"/>
          <w:lang w:val="hy-AM"/>
        </w:rPr>
        <w:t xml:space="preserve"> համար։ Ավելի բարդ աշխատանքների համար կիրառվող  փաթեթներից հայտնի են ArcGIS-ը, QGIS-ը, Mapinfo-ն և այլն։ </w:t>
      </w:r>
    </w:p>
    <w:p w14:paraId="3358B88A" w14:textId="77777777" w:rsidR="00114F15" w:rsidRDefault="00114F15" w:rsidP="001E713C">
      <w:pPr>
        <w:spacing w:after="0" w:line="276" w:lineRule="auto"/>
        <w:rPr>
          <w:rFonts w:ascii="Sylfaen" w:hAnsi="Sylfaen"/>
          <w:lang w:val="hy-AM"/>
        </w:rPr>
      </w:pPr>
    </w:p>
    <w:p w14:paraId="5263B363" w14:textId="739F19BD" w:rsidR="009B5E9E" w:rsidRPr="0062229F" w:rsidRDefault="009B5E9E" w:rsidP="001E713C">
      <w:pPr>
        <w:spacing w:after="0" w:line="276" w:lineRule="auto"/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t>ԱՏՀ համակարգը պարտադիր ներառում է.</w:t>
      </w:r>
      <w:r w:rsidRPr="009D79D7">
        <w:rPr>
          <w:rFonts w:ascii="Sylfaen" w:hAnsi="Sylfaen"/>
          <w:lang w:val="hy-AM"/>
        </w:rPr>
        <w:t xml:space="preserve">               </w:t>
      </w:r>
    </w:p>
    <w:p w14:paraId="689FEEA3" w14:textId="066431D9" w:rsidR="009B5E9E" w:rsidRPr="00542950" w:rsidRDefault="009B5E9E" w:rsidP="009B5E9E">
      <w:pPr>
        <w:pStyle w:val="ListParagraph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1E713C">
        <w:rPr>
          <w:rFonts w:ascii="Sylfaen" w:hAnsi="Sylfaen"/>
          <w:b/>
          <w:lang w:val="hy-AM"/>
        </w:rPr>
        <w:t>Տվյալների բազան՝ տարածական և հատկանշային տվյալներով</w:t>
      </w:r>
      <w:r w:rsidR="00114F15" w:rsidRPr="001E713C">
        <w:rPr>
          <w:rFonts w:ascii="Sylfaen" w:hAnsi="Sylfaen"/>
          <w:lang w:val="hy-AM"/>
        </w:rPr>
        <w:t>, որը</w:t>
      </w:r>
      <w:r w:rsidRPr="00542950">
        <w:rPr>
          <w:rFonts w:ascii="Sylfaen" w:hAnsi="Sylfaen"/>
          <w:lang w:val="hy-AM"/>
        </w:rPr>
        <w:t xml:space="preserve"> Երկրի մակերևույթի օբյեկտների աշխարհագրությունն է (ձևը և տեղաբաշխումը), իսկ հատկանշային տվյալները նկարագրում են այդ օբյեկտների հատկություններն ու որակը:</w:t>
      </w:r>
    </w:p>
    <w:p w14:paraId="5A92C0B9" w14:textId="77777777" w:rsidR="009B5E9E" w:rsidRPr="00542950" w:rsidRDefault="009B5E9E" w:rsidP="009B5E9E">
      <w:pPr>
        <w:pStyle w:val="ListParagraph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1E713C">
        <w:rPr>
          <w:rFonts w:ascii="Sylfaen" w:hAnsi="Sylfaen"/>
          <w:b/>
          <w:lang w:val="hy-AM"/>
        </w:rPr>
        <w:t>Տվյալների մուտքագրման և քարտեզների թվայնացման համակարգերը</w:t>
      </w:r>
      <w:r w:rsidRPr="00542950">
        <w:rPr>
          <w:rFonts w:ascii="Sylfaen" w:hAnsi="Sylfaen"/>
          <w:lang w:val="hy-AM"/>
        </w:rPr>
        <w:t xml:space="preserve"> ԱՏՀ հաջորդ կարևորագույն բաղադրիչներն են, որոնք հնարավորություն են տալիս առկա թղթե քարտեզների հիմքերը վերածելու թվային տեսքի և ավելացնելու հատկանշային տվյալները:</w:t>
      </w:r>
    </w:p>
    <w:p w14:paraId="4AF86D6C" w14:textId="77777777" w:rsidR="009B5E9E" w:rsidRPr="00542950" w:rsidRDefault="009B5E9E" w:rsidP="009B5E9E">
      <w:pPr>
        <w:pStyle w:val="ListParagraph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1E713C">
        <w:rPr>
          <w:rFonts w:ascii="Sylfaen" w:hAnsi="Sylfaen"/>
          <w:b/>
          <w:lang w:val="hy-AM"/>
        </w:rPr>
        <w:t>Տվյալների բազայի կառավարման համակարգը</w:t>
      </w:r>
      <w:r w:rsidRPr="00542950">
        <w:rPr>
          <w:rFonts w:ascii="Sylfaen" w:hAnsi="Sylfaen"/>
          <w:lang w:val="hy-AM"/>
        </w:rPr>
        <w:t xml:space="preserve"> (ՏԲԿՀ) սովորաբար կիրառվում է հատկանշային տվյալների մուտքագրման, կառավարման և վերլուծման համար: ԱՏՀ–ի դեպքում ավելանում է նաև տարածական տվյալների բազայի կառավարումը:</w:t>
      </w:r>
    </w:p>
    <w:p w14:paraId="378A9782" w14:textId="46AEE106" w:rsidR="009B5E9E" w:rsidRPr="00C60FE3" w:rsidRDefault="009B5E9E" w:rsidP="009B5E9E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1E713C">
        <w:rPr>
          <w:rFonts w:ascii="Sylfaen" w:hAnsi="Sylfaen"/>
          <w:b/>
          <w:lang w:val="hy-AM"/>
        </w:rPr>
        <w:t>Աշխարհագրական վերլուծության համակարգը</w:t>
      </w:r>
      <w:r w:rsidRPr="00C60FE3">
        <w:rPr>
          <w:rFonts w:ascii="Sylfaen" w:hAnsi="Sylfaen"/>
          <w:lang w:val="hy-AM"/>
        </w:rPr>
        <w:t xml:space="preserve"> խիստ կարևոր բաղադրիչ է աշխարհագրական օբյեկտների  համեմատության ու վերլուծության համար, որը ՏԲԿՀ</w:t>
      </w:r>
      <w:r w:rsidRPr="00542950">
        <w:rPr>
          <w:rFonts w:ascii="Sylfaen" w:hAnsi="Sylfaen"/>
          <w:lang w:val="hy-AM"/>
        </w:rPr>
        <w:t>-</w:t>
      </w:r>
      <w:r w:rsidRPr="00C60FE3">
        <w:rPr>
          <w:rFonts w:ascii="Sylfaen" w:hAnsi="Sylfaen"/>
          <w:lang w:val="hy-AM"/>
        </w:rPr>
        <w:t xml:space="preserve">ն անել </w:t>
      </w:r>
      <w:r w:rsidRPr="00C60FE3">
        <w:rPr>
          <w:rFonts w:ascii="Sylfaen" w:hAnsi="Sylfaen"/>
          <w:lang w:val="hy-AM"/>
        </w:rPr>
        <w:lastRenderedPageBreak/>
        <w:t>չի կարող: Հենց այս բաղադրիչի շնորհիվ է, որ համակարգ</w:t>
      </w:r>
      <w:r w:rsidR="00114F15" w:rsidRPr="001E713C">
        <w:rPr>
          <w:rFonts w:ascii="Sylfaen" w:hAnsi="Sylfaen"/>
          <w:lang w:val="hy-AM"/>
        </w:rPr>
        <w:t>ն անվանել</w:t>
      </w:r>
      <w:r w:rsidRPr="00C60FE3">
        <w:rPr>
          <w:rFonts w:ascii="Sylfaen" w:hAnsi="Sylfaen"/>
          <w:lang w:val="hy-AM"/>
        </w:rPr>
        <w:t xml:space="preserve"> են </w:t>
      </w:r>
      <w:r w:rsidRPr="00C60FE3">
        <w:rPr>
          <w:rFonts w:ascii="Sylfaen" w:hAnsi="Sylfaen"/>
          <w:b/>
          <w:lang w:val="hy-AM"/>
        </w:rPr>
        <w:t>աշխարհագրական տեղեկատվական  համակարգ:</w:t>
      </w:r>
    </w:p>
    <w:p w14:paraId="5AE336CF" w14:textId="3DFB82CA" w:rsidR="009B5E9E" w:rsidRPr="00C60FE3" w:rsidRDefault="009B5E9E" w:rsidP="009B5E9E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1E713C">
        <w:rPr>
          <w:rFonts w:ascii="Sylfaen" w:hAnsi="Sylfaen"/>
          <w:b/>
          <w:lang w:val="hy-AM"/>
        </w:rPr>
        <w:t>Պատկերների մշակման համակարգը</w:t>
      </w:r>
      <w:r w:rsidRPr="00C60FE3">
        <w:rPr>
          <w:rFonts w:ascii="Sylfaen" w:hAnsi="Sylfaen"/>
          <w:lang w:val="hy-AM"/>
        </w:rPr>
        <w:t xml:space="preserve"> հնարավորություն է տալիս վերծանելու հեռազննման միջոցով ստացված սկզբնական պատկերները (օդային կամ տիեզերական լուսանկարները), որոնք</w:t>
      </w:r>
      <w:r w:rsidR="00114F15" w:rsidRPr="001E713C">
        <w:rPr>
          <w:rFonts w:ascii="Sylfaen" w:hAnsi="Sylfaen"/>
          <w:lang w:val="hy-AM"/>
        </w:rPr>
        <w:t>,</w:t>
      </w:r>
      <w:r w:rsidRPr="00C60FE3">
        <w:rPr>
          <w:rFonts w:ascii="Sylfaen" w:hAnsi="Sylfaen"/>
          <w:lang w:val="hy-AM"/>
        </w:rPr>
        <w:t xml:space="preserve"> այ</w:t>
      </w:r>
      <w:r w:rsidRPr="00542950">
        <w:rPr>
          <w:rFonts w:ascii="Sylfaen" w:hAnsi="Sylfaen"/>
          <w:lang w:val="hy-AM"/>
        </w:rPr>
        <w:t>ն</w:t>
      </w:r>
      <w:r w:rsidRPr="00C60FE3">
        <w:rPr>
          <w:rFonts w:ascii="Sylfaen" w:hAnsi="Sylfaen"/>
          <w:lang w:val="hy-AM"/>
        </w:rPr>
        <w:t>ուհետև անցնելով տարբեր ընթացակարգեր</w:t>
      </w:r>
      <w:r w:rsidR="00114F15" w:rsidRPr="001E713C">
        <w:rPr>
          <w:rFonts w:ascii="Sylfaen" w:hAnsi="Sylfaen"/>
          <w:lang w:val="hy-AM"/>
        </w:rPr>
        <w:t>,</w:t>
      </w:r>
      <w:r w:rsidRPr="00C60FE3">
        <w:rPr>
          <w:rFonts w:ascii="Sylfaen" w:hAnsi="Sylfaen"/>
          <w:lang w:val="hy-AM"/>
        </w:rPr>
        <w:t xml:space="preserve"> վեր են ածվում քարտեզների:</w:t>
      </w:r>
    </w:p>
    <w:p w14:paraId="59BA8235" w14:textId="47A42664" w:rsidR="009B5E9E" w:rsidRPr="001E713C" w:rsidRDefault="009B5E9E" w:rsidP="009B5E9E">
      <w:pPr>
        <w:pStyle w:val="ListParagraph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1E713C">
        <w:rPr>
          <w:rFonts w:ascii="Sylfaen" w:hAnsi="Sylfaen"/>
          <w:b/>
          <w:lang w:val="hy-AM"/>
        </w:rPr>
        <w:t>Քարտեզագրական արտացոլման համակարգը</w:t>
      </w:r>
      <w:r w:rsidRPr="00C60FE3">
        <w:rPr>
          <w:rFonts w:ascii="Sylfaen" w:hAnsi="Sylfaen"/>
          <w:lang w:val="hy-AM"/>
        </w:rPr>
        <w:t xml:space="preserve"> թույլ է տալիս ծրագրային բաղադրիչների օգնությամբ բազաներից ընտրված տվյալների հիման վրա ստեղծել բոլորովին նոր քարտեզ, որը կարելի</w:t>
      </w:r>
      <w:r w:rsidRPr="00542950">
        <w:rPr>
          <w:rFonts w:ascii="Sylfaen" w:hAnsi="Sylfaen"/>
          <w:lang w:val="hy-AM"/>
        </w:rPr>
        <w:t xml:space="preserve"> </w:t>
      </w:r>
      <w:r w:rsidRPr="00C60FE3">
        <w:rPr>
          <w:rFonts w:ascii="Sylfaen" w:hAnsi="Sylfaen"/>
          <w:lang w:val="hy-AM"/>
        </w:rPr>
        <w:t>է դիտել էկրաններին (դրանք կոչվում են</w:t>
      </w:r>
      <w:r w:rsidRPr="00542950">
        <w:rPr>
          <w:rFonts w:ascii="Sylfaen" w:hAnsi="Sylfaen"/>
          <w:lang w:val="hy-AM"/>
        </w:rPr>
        <w:t xml:space="preserve"> </w:t>
      </w:r>
      <w:r w:rsidRPr="00C60FE3">
        <w:rPr>
          <w:rFonts w:ascii="Sylfaen" w:hAnsi="Sylfaen"/>
          <w:lang w:val="hy-AM"/>
        </w:rPr>
        <w:t>էլեկտրոնային   քարտեզներ) կամ էլ</w:t>
      </w:r>
      <w:r w:rsidRPr="00542950">
        <w:rPr>
          <w:rFonts w:ascii="Sylfaen" w:hAnsi="Sylfaen"/>
          <w:lang w:val="hy-AM"/>
        </w:rPr>
        <w:t xml:space="preserve"> </w:t>
      </w:r>
      <w:r w:rsidRPr="00C60FE3">
        <w:rPr>
          <w:rFonts w:ascii="Sylfaen" w:hAnsi="Sylfaen"/>
          <w:lang w:val="hy-AM"/>
        </w:rPr>
        <w:t xml:space="preserve">տպել թղթի </w:t>
      </w:r>
      <w:r w:rsidRPr="001E713C">
        <w:rPr>
          <w:rFonts w:ascii="Sylfaen" w:hAnsi="Sylfaen"/>
          <w:lang w:val="hy-AM"/>
        </w:rPr>
        <w:t>վրա</w:t>
      </w:r>
      <w:r w:rsidR="00E06342" w:rsidRPr="001E713C">
        <w:rPr>
          <w:rFonts w:ascii="Sylfaen" w:hAnsi="Sylfaen"/>
          <w:lang w:val="hy-AM"/>
        </w:rPr>
        <w:t xml:space="preserve"> </w:t>
      </w:r>
      <w:r w:rsidR="00E06342" w:rsidRPr="001E713C">
        <w:rPr>
          <w:rFonts w:ascii="Sylfaen" w:hAnsi="Sylfaen"/>
          <w:lang w:val="hy-AM"/>
        </w:rPr>
        <w:t>(նկ. 7)</w:t>
      </w:r>
      <w:r w:rsidRPr="001E713C">
        <w:rPr>
          <w:rFonts w:ascii="Sylfaen" w:hAnsi="Sylfaen"/>
          <w:lang w:val="hy-AM"/>
        </w:rPr>
        <w:t>:</w:t>
      </w:r>
    </w:p>
    <w:p w14:paraId="63221161" w14:textId="0378E9F0" w:rsidR="009B5E9E" w:rsidRPr="00C60FE3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60FE3">
        <w:rPr>
          <w:rFonts w:ascii="Sylfaen" w:hAnsi="Sylfaen"/>
          <w:lang w:val="hy-AM"/>
        </w:rPr>
        <w:t xml:space="preserve">       Բացի այս հիմնական բաղադրիչներից</w:t>
      </w:r>
      <w:r w:rsidR="00114F15" w:rsidRPr="001E713C">
        <w:rPr>
          <w:rFonts w:ascii="Sylfaen" w:hAnsi="Sylfaen"/>
          <w:lang w:val="hy-AM"/>
        </w:rPr>
        <w:t>,</w:t>
      </w:r>
      <w:r w:rsidRPr="00C60FE3">
        <w:rPr>
          <w:rFonts w:ascii="Sylfaen" w:hAnsi="Sylfaen"/>
          <w:lang w:val="hy-AM"/>
        </w:rPr>
        <w:t xml:space="preserve"> կան մի շարք բաղադրիչներ ևս (վիճակագրական վերլուծության, որոշումների ընդունման աջակցության և այլ համակարգեր), որոնք ԱՏՀ գործունեության անբաժան մասն են:</w:t>
      </w:r>
    </w:p>
    <w:p w14:paraId="2D01A62F" w14:textId="0A65BA09" w:rsidR="009B5E9E" w:rsidRPr="00C60FE3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C60FE3">
        <w:rPr>
          <w:rFonts w:ascii="Sylfaen" w:hAnsi="Sylfaen"/>
          <w:lang w:val="hy-AM"/>
        </w:rPr>
        <w:t xml:space="preserve">      Աշխարհագրական</w:t>
      </w:r>
      <w:r w:rsidRPr="00542950">
        <w:rPr>
          <w:rFonts w:ascii="Sylfaen" w:hAnsi="Sylfaen"/>
          <w:lang w:val="hy-AM"/>
        </w:rPr>
        <w:t xml:space="preserve"> </w:t>
      </w:r>
      <w:r w:rsidRPr="00C60FE3">
        <w:rPr>
          <w:rFonts w:ascii="Sylfaen" w:hAnsi="Sylfaen"/>
          <w:lang w:val="hy-AM"/>
        </w:rPr>
        <w:t>տեղեկատվական</w:t>
      </w:r>
      <w:r w:rsidRPr="00542950">
        <w:rPr>
          <w:rFonts w:ascii="Sylfaen" w:hAnsi="Sylfaen"/>
          <w:lang w:val="hy-AM"/>
        </w:rPr>
        <w:t xml:space="preserve"> </w:t>
      </w:r>
      <w:r w:rsidRPr="00C60FE3">
        <w:rPr>
          <w:rFonts w:ascii="Sylfaen" w:hAnsi="Sylfaen"/>
          <w:lang w:val="hy-AM"/>
        </w:rPr>
        <w:t xml:space="preserve">համակարգերը և հեռազննումը հնարավորություն են տալիս բացահայտելու, ուսումնասիրելու և կանխատեսելու հասարակական, քաղաքական և տնտեսական ոլորտներում տեղի ունեցող համամոլորակային փոփոխությունները և դրանց ազդեցությունը շրջակա միջավայրի բաղադրիչների վրա: Օրինակ՝ օգտվելով արբանյակային պատկերից (նկ. </w:t>
      </w:r>
      <w:r w:rsidRPr="009D79D7">
        <w:rPr>
          <w:rFonts w:ascii="Sylfaen" w:hAnsi="Sylfaen"/>
          <w:lang w:val="hy-AM"/>
        </w:rPr>
        <w:t>8</w:t>
      </w:r>
      <w:r w:rsidRPr="00C60FE3">
        <w:rPr>
          <w:rFonts w:ascii="Sylfaen" w:hAnsi="Sylfaen"/>
          <w:lang w:val="hy-AM"/>
        </w:rPr>
        <w:t>), որի վրա պարզ երևում  են անտառահատված տարածքները, և կիրառելով ԱՏՀ</w:t>
      </w:r>
      <w:r w:rsidRPr="00542950">
        <w:rPr>
          <w:rFonts w:ascii="Sylfaen" w:hAnsi="Sylfaen"/>
          <w:lang w:val="hy-AM"/>
        </w:rPr>
        <w:t>-</w:t>
      </w:r>
      <w:r w:rsidRPr="00C60FE3">
        <w:rPr>
          <w:rFonts w:ascii="Sylfaen" w:hAnsi="Sylfaen"/>
          <w:lang w:val="hy-AM"/>
        </w:rPr>
        <w:t xml:space="preserve">ները՝ կարելի է մեծ ճշտությամբ հաշվել դրանց մակերեսները, տեղանքի բարձրությունները, լանջերի կողմնադրություններն ու թեքությունները և այլ ցուցանիշներ: </w:t>
      </w:r>
      <w:r w:rsidRPr="00542950">
        <w:rPr>
          <w:rFonts w:ascii="Sylfaen" w:hAnsi="Sylfaen"/>
          <w:lang w:val="hy-AM"/>
        </w:rPr>
        <w:t xml:space="preserve">ԱՏՀ-ի կիրառման </w:t>
      </w:r>
      <w:r w:rsidR="00C93E10" w:rsidRPr="001E713C">
        <w:rPr>
          <w:rFonts w:ascii="Sylfaen" w:hAnsi="Sylfaen"/>
          <w:lang w:val="hy-AM"/>
        </w:rPr>
        <w:t>շնորհիվ</w:t>
      </w:r>
      <w:r w:rsidR="00C93E10" w:rsidRPr="00542950">
        <w:rPr>
          <w:rFonts w:ascii="Sylfaen" w:hAnsi="Sylfaen"/>
          <w:lang w:val="hy-AM"/>
        </w:rPr>
        <w:t xml:space="preserve"> </w:t>
      </w:r>
      <w:r w:rsidRPr="00C60FE3">
        <w:rPr>
          <w:rFonts w:ascii="Sylfaen" w:hAnsi="Sylfaen"/>
          <w:lang w:val="hy-AM"/>
        </w:rPr>
        <w:t>արտակարգ պատահարների դեպքում համապատասխան ծառայություններ</w:t>
      </w:r>
      <w:r w:rsidRPr="00542950">
        <w:rPr>
          <w:rFonts w:ascii="Sylfaen" w:hAnsi="Sylfaen"/>
          <w:lang w:val="hy-AM"/>
        </w:rPr>
        <w:t xml:space="preserve">ի </w:t>
      </w:r>
      <w:r w:rsidRPr="00C60FE3">
        <w:rPr>
          <w:rFonts w:ascii="Sylfaen" w:hAnsi="Sylfaen"/>
          <w:lang w:val="hy-AM"/>
        </w:rPr>
        <w:t xml:space="preserve"> (հրշեջների, ոստիկանների և շտապօգնության աշխատակիցների) աշխատանքներ</w:t>
      </w:r>
      <w:r w:rsidRPr="00542950">
        <w:rPr>
          <w:rFonts w:ascii="Sylfaen" w:hAnsi="Sylfaen"/>
          <w:lang w:val="hy-AM"/>
        </w:rPr>
        <w:t xml:space="preserve">ը </w:t>
      </w:r>
      <w:r w:rsidRPr="00C60FE3">
        <w:rPr>
          <w:rFonts w:ascii="Sylfaen" w:hAnsi="Sylfaen"/>
          <w:lang w:val="hy-AM"/>
        </w:rPr>
        <w:t>ամենակարճ ճանապարհի ընտրման և արագության հաշվին</w:t>
      </w:r>
      <w:r w:rsidRPr="00542950">
        <w:rPr>
          <w:rFonts w:ascii="Sylfaen" w:hAnsi="Sylfaen"/>
          <w:lang w:val="hy-AM"/>
        </w:rPr>
        <w:t xml:space="preserve"> դառնում են ավելի արդյունավետ։</w:t>
      </w:r>
    </w:p>
    <w:p w14:paraId="33511ACA" w14:textId="66C4D8A9" w:rsidR="009B5E9E" w:rsidRPr="0062229F" w:rsidRDefault="009B5E9E" w:rsidP="009B5E9E">
      <w:pPr>
        <w:jc w:val="center"/>
        <w:rPr>
          <w:rFonts w:ascii="Sylfaen" w:hAnsi="Sylfaen"/>
          <w:b/>
          <w:bCs/>
          <w:i/>
          <w:sz w:val="20"/>
          <w:szCs w:val="20"/>
          <w:lang w:val="hy-AM"/>
        </w:rPr>
      </w:pPr>
      <w:r w:rsidRPr="00542950">
        <w:rPr>
          <w:rFonts w:ascii="Sylfaen" w:hAnsi="Sylfaen"/>
          <w:lang w:val="hy-AM"/>
        </w:rPr>
        <w:t xml:space="preserve">Տվյալների հավաքման, բանկի ստեղծման և դիտազննման համար կարևոր նշանակություն ունի </w:t>
      </w:r>
      <w:r w:rsidRPr="00A47B5F">
        <w:rPr>
          <w:rFonts w:ascii="Sylfaen" w:hAnsi="Sylfaen"/>
          <w:b/>
          <w:bCs/>
          <w:iCs/>
          <w:lang w:val="hy-AM"/>
        </w:rPr>
        <w:t>հեռազննումը</w:t>
      </w:r>
      <w:r w:rsidRPr="00542950">
        <w:rPr>
          <w:rFonts w:ascii="Sylfaen" w:hAnsi="Sylfaen"/>
          <w:lang w:val="hy-AM"/>
        </w:rPr>
        <w:t>, որ</w:t>
      </w:r>
      <w:r w:rsidR="00C93E10" w:rsidRPr="001E713C">
        <w:rPr>
          <w:rFonts w:ascii="Sylfaen" w:hAnsi="Sylfaen"/>
          <w:lang w:val="hy-AM"/>
        </w:rPr>
        <w:t>ը</w:t>
      </w:r>
      <w:r w:rsidRPr="00542950">
        <w:rPr>
          <w:rFonts w:ascii="Sylfaen" w:hAnsi="Sylfaen"/>
          <w:lang w:val="hy-AM"/>
        </w:rPr>
        <w:t xml:space="preserve"> ներառում է տարբեր բնույթի և լուծաչափի (ճշտության)   արբանյակային   պատկերներ   և տեսանկարահանումներ:</w:t>
      </w:r>
      <w:r w:rsidRPr="00071555">
        <w:rPr>
          <w:rFonts w:ascii="Sylfaen" w:hAnsi="Sylfaen"/>
          <w:b/>
          <w:bCs/>
          <w:i/>
          <w:sz w:val="20"/>
          <w:szCs w:val="20"/>
          <w:lang w:val="hy-AM"/>
        </w:rPr>
        <w:t xml:space="preserve"> </w:t>
      </w:r>
    </w:p>
    <w:p w14:paraId="497D7653" w14:textId="676BC462" w:rsidR="009B5E9E" w:rsidRDefault="009B5E9E" w:rsidP="009B5E9E">
      <w:pPr>
        <w:jc w:val="right"/>
        <w:rPr>
          <w:rFonts w:ascii="Sylfaen" w:hAnsi="Sylfaen"/>
          <w:b/>
          <w:bCs/>
          <w:i/>
          <w:sz w:val="20"/>
          <w:szCs w:val="20"/>
        </w:rPr>
      </w:pPr>
      <w:r w:rsidRPr="00CD6E52">
        <w:rPr>
          <w:rFonts w:ascii="Sylfaen" w:hAnsi="Sylfaen"/>
          <w:b/>
          <w:i/>
          <w:noProof/>
          <w:sz w:val="20"/>
          <w:szCs w:val="20"/>
        </w:rPr>
        <w:drawing>
          <wp:inline distT="0" distB="0" distL="0" distR="0" wp14:anchorId="549187C9" wp14:editId="75F8DE0E">
            <wp:extent cx="1847850" cy="1885950"/>
            <wp:effectExtent l="0" t="0" r="0" b="0"/>
            <wp:docPr id="1" name="Picture 1" descr="C:\Users\Admin\Desktop\Satellite_image_of_Armenia_in_May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C:\Users\Admin\Desktop\Satellite_image_of_Armenia_in_May_2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17CE" w14:textId="5DB33619" w:rsidR="009B5E9E" w:rsidRDefault="009B5E9E" w:rsidP="009B5E9E">
      <w:pPr>
        <w:jc w:val="right"/>
        <w:rPr>
          <w:rFonts w:ascii="Sylfaen" w:hAnsi="Sylfaen"/>
          <w:b/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AE439" wp14:editId="20B1BD2D">
            <wp:simplePos x="0" y="0"/>
            <wp:positionH relativeFrom="margin">
              <wp:posOffset>-398145</wp:posOffset>
            </wp:positionH>
            <wp:positionV relativeFrom="margin">
              <wp:posOffset>5134610</wp:posOffset>
            </wp:positionV>
            <wp:extent cx="1915795" cy="153289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t="18958" r="7181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64F">
        <w:rPr>
          <w:rFonts w:ascii="Sylfaen" w:hAnsi="Sylfaen"/>
          <w:b/>
          <w:bCs/>
          <w:i/>
          <w:sz w:val="20"/>
          <w:szCs w:val="20"/>
          <w:lang w:val="hy-AM"/>
        </w:rPr>
        <w:t>Նկ</w:t>
      </w:r>
      <w:r w:rsidRPr="004E5DA9">
        <w:rPr>
          <w:rFonts w:ascii="Times New Roman" w:hAnsi="Times New Roman"/>
          <w:b/>
          <w:bCs/>
          <w:i/>
          <w:sz w:val="20"/>
          <w:szCs w:val="20"/>
        </w:rPr>
        <w:t>.</w:t>
      </w:r>
      <w:r w:rsidRPr="00E1764F">
        <w:rPr>
          <w:rFonts w:ascii="Sylfaen" w:hAnsi="Sylfaen"/>
          <w:b/>
          <w:bCs/>
          <w:i/>
          <w:sz w:val="20"/>
          <w:szCs w:val="20"/>
          <w:lang w:val="hy-AM"/>
        </w:rPr>
        <w:t>8. Տարածքի արբանյակային պատկեր</w:t>
      </w:r>
      <w:r w:rsidRPr="008D0C2C">
        <w:rPr>
          <w:rFonts w:ascii="Sylfaen" w:hAnsi="Sylfaen"/>
          <w:b/>
          <w:bCs/>
          <w:i/>
          <w:sz w:val="20"/>
          <w:szCs w:val="20"/>
          <w:lang w:val="hy-AM"/>
        </w:rPr>
        <w:t xml:space="preserve"> </w:t>
      </w:r>
    </w:p>
    <w:p w14:paraId="0F6B28E2" w14:textId="77777777" w:rsidR="009B5E9E" w:rsidRPr="0062229F" w:rsidRDefault="009B5E9E" w:rsidP="009B5E9E">
      <w:pPr>
        <w:rPr>
          <w:rFonts w:ascii="Sylfaen" w:hAnsi="Sylfaen"/>
          <w:b/>
          <w:bCs/>
          <w:i/>
          <w:sz w:val="20"/>
          <w:szCs w:val="20"/>
          <w:lang w:val="hy-AM"/>
        </w:rPr>
      </w:pPr>
      <w:r w:rsidRPr="009D79D7">
        <w:rPr>
          <w:rFonts w:ascii="Sylfaen" w:hAnsi="Sylfaen"/>
          <w:b/>
          <w:bCs/>
          <w:i/>
          <w:sz w:val="20"/>
          <w:szCs w:val="20"/>
          <w:lang w:val="hy-AM"/>
        </w:rPr>
        <w:t>Նկ</w:t>
      </w:r>
      <w:r w:rsidRPr="009D79D7">
        <w:rPr>
          <w:rFonts w:ascii="Times New Roman" w:hAnsi="Times New Roman"/>
          <w:b/>
          <w:bCs/>
          <w:i/>
          <w:sz w:val="20"/>
          <w:szCs w:val="20"/>
          <w:lang w:val="hy-AM"/>
        </w:rPr>
        <w:t>.</w:t>
      </w:r>
      <w:r w:rsidRPr="009D79D7">
        <w:rPr>
          <w:rFonts w:ascii="Sylfaen" w:hAnsi="Sylfaen"/>
          <w:b/>
          <w:bCs/>
          <w:i/>
          <w:sz w:val="20"/>
          <w:szCs w:val="20"/>
          <w:lang w:val="hy-AM"/>
        </w:rPr>
        <w:t>9. ԳՏՀ ընդունիչ սարք</w:t>
      </w:r>
    </w:p>
    <w:p w14:paraId="1D0C2113" w14:textId="60A73D7A" w:rsidR="009B5E9E" w:rsidRPr="004E5DA9" w:rsidRDefault="009B5E9E" w:rsidP="009B5E9E">
      <w:pPr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lastRenderedPageBreak/>
        <w:t xml:space="preserve">Հեռազննման աշխատանքներում </w:t>
      </w:r>
      <w:r w:rsidR="00C93E10" w:rsidRPr="001E713C">
        <w:rPr>
          <w:rFonts w:ascii="Sylfaen" w:hAnsi="Sylfaen"/>
          <w:lang w:val="hy-AM"/>
        </w:rPr>
        <w:t>հետզհետե</w:t>
      </w:r>
      <w:r w:rsidR="00C93E10" w:rsidRPr="00542950">
        <w:rPr>
          <w:rFonts w:ascii="Sylfaen" w:hAnsi="Sylfaen"/>
          <w:lang w:val="hy-AM"/>
        </w:rPr>
        <w:t xml:space="preserve"> </w:t>
      </w:r>
      <w:r w:rsidRPr="00542950">
        <w:rPr>
          <w:rFonts w:ascii="Sylfaen" w:hAnsi="Sylfaen"/>
          <w:lang w:val="hy-AM"/>
        </w:rPr>
        <w:t>առավել մեծ նշանակություն է ստանում Գլոբալ տեղորոշման համակարգը (ԳՏՀ</w:t>
      </w:r>
      <w:r w:rsidR="00C93E10" w:rsidRPr="001E713C">
        <w:rPr>
          <w:rFonts w:ascii="Sylfaen" w:hAnsi="Sylfaen"/>
          <w:lang w:val="hy-AM"/>
        </w:rPr>
        <w:t>/</w:t>
      </w:r>
      <w:r w:rsidRPr="00542950">
        <w:rPr>
          <w:rFonts w:ascii="Sylfaen" w:hAnsi="Sylfaen"/>
          <w:lang w:val="hy-AM"/>
        </w:rPr>
        <w:t>GPS),  որի  ընդունիչ  համակարգը մասնագիտացված համակարգիչ է՝ ռադիոազդանշանային կապով միացված երկրագնդի շուրջ</w:t>
      </w:r>
      <w:r w:rsidR="00C93E10" w:rsidRPr="001E713C">
        <w:rPr>
          <w:rFonts w:ascii="Sylfaen" w:hAnsi="Sylfaen"/>
          <w:lang w:val="hy-AM"/>
        </w:rPr>
        <w:t>ը</w:t>
      </w:r>
      <w:r w:rsidRPr="00542950">
        <w:rPr>
          <w:rFonts w:ascii="Sylfaen" w:hAnsi="Sylfaen"/>
          <w:lang w:val="hy-AM"/>
        </w:rPr>
        <w:t xml:space="preserve"> պտտվող 24 արբանյակների համակարգին: Արբանյակներից ստացվող շուրջօրյա ճշգրիտ ազդանշանները հնարավորություն են տալիս տեղանքում որոշելու ցանկացած օբյեկտի աշխարհագրական կոորդինատները և բարձրությունը՝ մինչև 10 մ ճշտությամբ:</w:t>
      </w:r>
    </w:p>
    <w:p w14:paraId="755D8780" w14:textId="10FF8AE4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9D79D7">
        <w:rPr>
          <w:rFonts w:ascii="Sylfaen" w:hAnsi="Sylfaen"/>
          <w:lang w:val="hy-AM"/>
        </w:rPr>
        <w:t xml:space="preserve">   </w:t>
      </w:r>
      <w:r w:rsidRPr="00542950">
        <w:rPr>
          <w:rFonts w:ascii="Sylfaen" w:hAnsi="Sylfaen"/>
          <w:lang w:val="hy-AM"/>
        </w:rPr>
        <w:t>ԳՏՀ-ն հնարավորություն է տալիս անմիջապես տեղանքում ստանալու տարածական տեղեկույթ, այն մուտքագրելու ԱՏՀ և կիրառելու քարտեզագրման համար: Այն թույլ է տալիս թարմացնելու և ճշտելու գույքագրման տվյալները` ըստ որոշակի տեղամասերի:</w:t>
      </w:r>
    </w:p>
    <w:p w14:paraId="20244325" w14:textId="367FFA29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t>ԱՏՀ-ի կիրառման առավելություններն անգնահատելի են  տնտեսության  ցանկացած ոլորտում: Օրինակ` քարտեզների կազմման, խմբագրման, հրատարակման աշխատանքներում այն հնարավորություն է տալիս</w:t>
      </w:r>
      <w:r w:rsidR="00C93E10" w:rsidRPr="001E713C">
        <w:rPr>
          <w:rFonts w:ascii="Sylfaen" w:hAnsi="Sylfaen"/>
          <w:lang w:val="hy-AM"/>
        </w:rPr>
        <w:t>՝</w:t>
      </w:r>
    </w:p>
    <w:p w14:paraId="2A30AFD8" w14:textId="77777777" w:rsidR="009B5E9E" w:rsidRPr="00542950" w:rsidRDefault="009B5E9E" w:rsidP="009B5E9E">
      <w:pPr>
        <w:pStyle w:val="ListParagraph"/>
        <w:numPr>
          <w:ilvl w:val="0"/>
          <w:numId w:val="7"/>
        </w:numPr>
        <w:tabs>
          <w:tab w:val="left" w:pos="142"/>
        </w:tabs>
        <w:spacing w:after="0" w:line="276" w:lineRule="auto"/>
        <w:ind w:left="0" w:firstLine="0"/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t>տվյալների բազան և քարտեզագրական նյութերը ստեղծելու շատ ավելի արագ, էժան ու որակով,</w:t>
      </w:r>
    </w:p>
    <w:p w14:paraId="28D6BD4C" w14:textId="1B88D45B" w:rsidR="009B5E9E" w:rsidRPr="00542950" w:rsidRDefault="009B5E9E" w:rsidP="009B5E9E">
      <w:pPr>
        <w:pStyle w:val="ListParagraph"/>
        <w:numPr>
          <w:ilvl w:val="0"/>
          <w:numId w:val="7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t>նոր կազմած քարտեզները հեշտությամբ խմբագրել</w:t>
      </w:r>
      <w:r w:rsidR="00C93E10" w:rsidRPr="001E713C">
        <w:rPr>
          <w:rFonts w:ascii="Sylfaen" w:hAnsi="Sylfaen"/>
          <w:lang w:val="hy-AM"/>
        </w:rPr>
        <w:t>ու</w:t>
      </w:r>
      <w:r w:rsidRPr="00542950">
        <w:rPr>
          <w:rFonts w:ascii="Sylfaen" w:hAnsi="Sylfaen"/>
          <w:lang w:val="hy-AM"/>
        </w:rPr>
        <w:t>, դրանց կցել</w:t>
      </w:r>
      <w:r w:rsidR="00C93E10" w:rsidRPr="001E713C">
        <w:rPr>
          <w:rFonts w:ascii="Sylfaen" w:hAnsi="Sylfaen"/>
          <w:lang w:val="hy-AM"/>
        </w:rPr>
        <w:t>ու</w:t>
      </w:r>
      <w:r w:rsidRPr="00542950">
        <w:rPr>
          <w:rFonts w:ascii="Sylfaen" w:hAnsi="Sylfaen"/>
          <w:lang w:val="hy-AM"/>
        </w:rPr>
        <w:t xml:space="preserve"> տարաբնույթ տեքստային և գրաֆիկական նյութեր,</w:t>
      </w:r>
    </w:p>
    <w:p w14:paraId="5128DF8E" w14:textId="77777777" w:rsidR="009B5E9E" w:rsidRPr="00542950" w:rsidRDefault="009B5E9E" w:rsidP="009B5E9E">
      <w:pPr>
        <w:pStyle w:val="ListParagraph"/>
        <w:numPr>
          <w:ilvl w:val="0"/>
          <w:numId w:val="7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Sylfaen" w:hAnsi="Sylfaen"/>
          <w:lang w:val="hy-AM"/>
        </w:rPr>
      </w:pPr>
      <w:r w:rsidRPr="00542950">
        <w:rPr>
          <w:rFonts w:ascii="Sylfaen" w:hAnsi="Sylfaen"/>
          <w:lang w:val="hy-AM"/>
        </w:rPr>
        <w:t>հին քարտեզները մուտքագրելու, թվայնացնելու և ենթարկելու ցանկացած փոփոխության,</w:t>
      </w:r>
    </w:p>
    <w:p w14:paraId="28152759" w14:textId="77777777" w:rsidR="009B5E9E" w:rsidRPr="00542950" w:rsidRDefault="009B5E9E" w:rsidP="009B5E9E">
      <w:pPr>
        <w:pStyle w:val="ListParagraph"/>
        <w:numPr>
          <w:ilvl w:val="0"/>
          <w:numId w:val="7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Sylfaen" w:hAnsi="Sylfaen"/>
        </w:rPr>
      </w:pPr>
      <w:r w:rsidRPr="00542950">
        <w:rPr>
          <w:rFonts w:ascii="Sylfaen" w:hAnsi="Sylfaen"/>
        </w:rPr>
        <w:t>քարտեզագրական գործընթացները ավտոմատացնելու,</w:t>
      </w:r>
    </w:p>
    <w:p w14:paraId="4E93563A" w14:textId="77777777" w:rsidR="009B5E9E" w:rsidRPr="00542950" w:rsidRDefault="009B5E9E" w:rsidP="009B5E9E">
      <w:pPr>
        <w:pStyle w:val="ListParagraph"/>
        <w:numPr>
          <w:ilvl w:val="0"/>
          <w:numId w:val="7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Sylfaen" w:hAnsi="Sylfaen"/>
        </w:rPr>
      </w:pPr>
      <w:r w:rsidRPr="00542950">
        <w:rPr>
          <w:rFonts w:ascii="Sylfaen" w:hAnsi="Sylfaen"/>
        </w:rPr>
        <w:t>ստեղծելու բազմաշերտ բարդ քարտեզներ, որոնք ձեռքով պատկերել շատ դժվար է կամ անհնար:</w:t>
      </w:r>
    </w:p>
    <w:p w14:paraId="055FC132" w14:textId="245816E4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   </w:t>
      </w:r>
      <w:r w:rsidRPr="00542950">
        <w:rPr>
          <w:rFonts w:ascii="Sylfaen" w:hAnsi="Sylfaen"/>
          <w:lang w:val="hy-AM"/>
        </w:rPr>
        <w:t>Առավել հայտնի անվճար</w:t>
      </w:r>
      <w:r w:rsidRPr="00542950">
        <w:rPr>
          <w:rFonts w:ascii="Sylfaen" w:hAnsi="Sylfaen"/>
        </w:rPr>
        <w:t xml:space="preserve">  ԱՏՀ  </w:t>
      </w:r>
      <w:r w:rsidRPr="00542950">
        <w:rPr>
          <w:rFonts w:ascii="Sylfaen" w:hAnsi="Sylfaen"/>
          <w:lang w:val="hy-AM"/>
        </w:rPr>
        <w:t>է</w:t>
      </w:r>
      <w:r w:rsidRPr="00542950">
        <w:rPr>
          <w:rFonts w:ascii="Sylfaen" w:hAnsi="Sylfaen"/>
        </w:rPr>
        <w:t xml:space="preserve"> «QGIS» ծրագիրը, որի  օգնությամբ  կարելի է կատարել մի շարք հետաքրքիր աշխատանքներ (oրինակ՝ քարտեզով կատարել հեռավորությունների չափումներ և հաշվարկներ, քարտեզներին կից վիճակագրական տվյալներով  կառուցել  քարտեզագրամներ և քարտեզադիագրամներ, նույն տարածքի տարբեր բնույթի թվային քարտեզների համադրման միջոցով բացահայտել  տարբեր օբյեկտների  և</w:t>
      </w:r>
      <w:r w:rsidRPr="00542950">
        <w:rPr>
          <w:rFonts w:ascii="Sylfaen" w:hAnsi="Sylfaen"/>
          <w:lang w:val="hy-AM"/>
        </w:rPr>
        <w:t xml:space="preserve"> </w:t>
      </w:r>
      <w:r w:rsidRPr="00542950">
        <w:rPr>
          <w:rFonts w:ascii="Sylfaen" w:hAnsi="Sylfaen"/>
        </w:rPr>
        <w:t xml:space="preserve">երևույթների փոխադարձ կապը </w:t>
      </w:r>
      <w:r w:rsidRPr="00542950">
        <w:rPr>
          <w:rFonts w:ascii="Sylfaen" w:hAnsi="Sylfaen"/>
          <w:lang w:val="hy-AM"/>
        </w:rPr>
        <w:t>և այլն</w:t>
      </w:r>
      <w:r w:rsidRPr="00542950">
        <w:rPr>
          <w:rFonts w:ascii="Sylfaen" w:hAnsi="Sylfaen"/>
        </w:rPr>
        <w:t>)</w:t>
      </w:r>
      <w:r w:rsidRPr="00542950">
        <w:rPr>
          <w:rFonts w:ascii="Sylfaen" w:hAnsi="Sylfaen"/>
          <w:lang w:val="hy-AM"/>
        </w:rPr>
        <w:t xml:space="preserve">։ </w:t>
      </w:r>
      <w:r w:rsidR="00C93E10" w:rsidRPr="001E713C">
        <w:rPr>
          <w:rFonts w:ascii="Sylfaen" w:hAnsi="Sylfaen"/>
          <w:lang w:val="hy-AM"/>
        </w:rPr>
        <w:t>Սա</w:t>
      </w:r>
      <w:r w:rsidR="00C93E10" w:rsidRPr="00542950">
        <w:rPr>
          <w:rFonts w:ascii="Sylfaen" w:hAnsi="Sylfaen"/>
          <w:lang w:val="hy-AM"/>
        </w:rPr>
        <w:t xml:space="preserve"> </w:t>
      </w:r>
      <w:r w:rsidRPr="00542950">
        <w:rPr>
          <w:rFonts w:ascii="Sylfaen" w:hAnsi="Sylfaen"/>
          <w:lang w:val="hy-AM"/>
        </w:rPr>
        <w:t xml:space="preserve">կարելի է անվճար ներբեռնել, տեղադրել համակարգչում և օգտվել բազմաթիվ գործիքներից։ Հաջորդ դասին այս ծրագրի միջոցով կստեղծեք ՀՀ վարչական քարտեզը։   </w:t>
      </w:r>
    </w:p>
    <w:p w14:paraId="458351A3" w14:textId="77777777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b/>
          <w:bCs/>
          <w:lang w:val="hy-AM"/>
        </w:rPr>
      </w:pPr>
    </w:p>
    <w:p w14:paraId="59DFB613" w14:textId="77777777" w:rsidR="009B5E9E" w:rsidRPr="00542950" w:rsidRDefault="009B5E9E" w:rsidP="009B5E9E">
      <w:pPr>
        <w:spacing w:after="0" w:line="276" w:lineRule="auto"/>
        <w:jc w:val="both"/>
        <w:rPr>
          <w:rFonts w:ascii="Sylfaen" w:hAnsi="Sylfaen"/>
          <w:b/>
          <w:bCs/>
          <w:lang w:val="hy-AM"/>
        </w:rPr>
      </w:pPr>
      <w:r w:rsidRPr="00542950">
        <w:rPr>
          <w:rFonts w:ascii="Sylfaen" w:hAnsi="Sylfaen"/>
          <w:b/>
          <w:bCs/>
          <w:lang w:val="hy-AM"/>
        </w:rPr>
        <w:t>Հարցեր և առաջադրանքներ</w:t>
      </w:r>
    </w:p>
    <w:p w14:paraId="7658EB43" w14:textId="6C82F07E" w:rsidR="009B5E9E" w:rsidRPr="0007159C" w:rsidRDefault="009B5E9E" w:rsidP="009B5E9E">
      <w:pPr>
        <w:pStyle w:val="ListParagraph"/>
        <w:numPr>
          <w:ilvl w:val="3"/>
          <w:numId w:val="10"/>
        </w:numPr>
        <w:spacing w:after="0" w:line="276" w:lineRule="auto"/>
        <w:ind w:left="284" w:hanging="284"/>
        <w:jc w:val="both"/>
        <w:rPr>
          <w:rFonts w:ascii="Sylfaen" w:hAnsi="Sylfaen"/>
          <w:lang w:val="hy-AM"/>
        </w:rPr>
      </w:pPr>
      <w:r w:rsidRPr="0007159C">
        <w:rPr>
          <w:rFonts w:ascii="Sylfaen" w:hAnsi="Sylfaen"/>
          <w:lang w:val="hy-AM"/>
        </w:rPr>
        <w:t>Ներկայացրե՛ք աշխարհագրական տեղեկատվական համակարգեր</w:t>
      </w:r>
      <w:r w:rsidR="00C93E10" w:rsidRPr="001E713C">
        <w:rPr>
          <w:rFonts w:ascii="Sylfaen" w:hAnsi="Sylfaen"/>
          <w:lang w:val="hy-AM"/>
        </w:rPr>
        <w:t>ի</w:t>
      </w:r>
      <w:r w:rsidRPr="0007159C">
        <w:rPr>
          <w:rFonts w:ascii="Sylfaen" w:hAnsi="Sylfaen"/>
          <w:lang w:val="hy-AM"/>
        </w:rPr>
        <w:t xml:space="preserve"> (ԱՏՀ) բովանդակությունը</w:t>
      </w:r>
      <w:r w:rsidR="00C93E10" w:rsidRPr="001E713C">
        <w:rPr>
          <w:rFonts w:ascii="Sylfaen" w:hAnsi="Sylfaen"/>
          <w:lang w:val="hy-AM"/>
        </w:rPr>
        <w:t xml:space="preserve"> և</w:t>
      </w:r>
      <w:r w:rsidRPr="0007159C">
        <w:rPr>
          <w:rFonts w:ascii="Sylfaen" w:hAnsi="Sylfaen"/>
          <w:lang w:val="hy-AM"/>
        </w:rPr>
        <w:t xml:space="preserve"> գործառույթները:</w:t>
      </w:r>
    </w:p>
    <w:p w14:paraId="4C466CEA" w14:textId="77777777" w:rsidR="009B5E9E" w:rsidRPr="0007159C" w:rsidRDefault="009B5E9E" w:rsidP="009B5E9E">
      <w:pPr>
        <w:pStyle w:val="ListParagraph"/>
        <w:numPr>
          <w:ilvl w:val="3"/>
          <w:numId w:val="10"/>
        </w:numPr>
        <w:spacing w:after="0" w:line="276" w:lineRule="auto"/>
        <w:ind w:left="284" w:hanging="284"/>
        <w:jc w:val="both"/>
        <w:rPr>
          <w:rFonts w:ascii="Sylfaen" w:hAnsi="Sylfaen"/>
          <w:lang w:val="hy-AM"/>
        </w:rPr>
      </w:pPr>
      <w:r w:rsidRPr="0007159C">
        <w:rPr>
          <w:rFonts w:ascii="Sylfaen" w:hAnsi="Sylfaen"/>
          <w:lang w:val="hy-AM"/>
        </w:rPr>
        <w:t>Բերե՛ք ԱՏՀ-ների կիրառության օրինակներ։</w:t>
      </w:r>
    </w:p>
    <w:p w14:paraId="44CD2559" w14:textId="558711C4" w:rsidR="009B5E9E" w:rsidRPr="0007159C" w:rsidRDefault="009B5E9E" w:rsidP="009B5E9E">
      <w:pPr>
        <w:pStyle w:val="ListParagraph"/>
        <w:numPr>
          <w:ilvl w:val="3"/>
          <w:numId w:val="10"/>
        </w:numPr>
        <w:spacing w:after="0" w:line="276" w:lineRule="auto"/>
        <w:ind w:left="284" w:hanging="284"/>
        <w:jc w:val="both"/>
        <w:rPr>
          <w:rFonts w:ascii="Sylfaen" w:hAnsi="Sylfaen"/>
          <w:lang w:val="hy-AM"/>
        </w:rPr>
      </w:pPr>
      <w:r w:rsidRPr="0007159C">
        <w:rPr>
          <w:rFonts w:ascii="Sylfaen" w:hAnsi="Sylfaen"/>
          <w:lang w:val="hy-AM"/>
        </w:rPr>
        <w:t>Ներկայացրե՛ք ԱՏՀ</w:t>
      </w:r>
      <w:r w:rsidR="00C93E10" w:rsidRPr="001E713C">
        <w:rPr>
          <w:rFonts w:ascii="Sylfaen" w:hAnsi="Sylfaen"/>
          <w:lang w:val="hy-AM"/>
        </w:rPr>
        <w:t>-ների</w:t>
      </w:r>
      <w:r w:rsidRPr="0007159C">
        <w:rPr>
          <w:rFonts w:ascii="Sylfaen" w:hAnsi="Sylfaen"/>
          <w:lang w:val="hy-AM"/>
        </w:rPr>
        <w:t xml:space="preserve"> հիմնական բաղկացուցիչ մասերը:</w:t>
      </w:r>
    </w:p>
    <w:p w14:paraId="0D1EA718" w14:textId="1289F934" w:rsidR="009B5E9E" w:rsidRPr="0007159C" w:rsidRDefault="009B5E9E" w:rsidP="009B5E9E">
      <w:pPr>
        <w:pStyle w:val="ListParagraph"/>
        <w:numPr>
          <w:ilvl w:val="3"/>
          <w:numId w:val="10"/>
        </w:numPr>
        <w:spacing w:after="0" w:line="276" w:lineRule="auto"/>
        <w:ind w:left="284" w:hanging="284"/>
        <w:jc w:val="both"/>
        <w:rPr>
          <w:rFonts w:ascii="Sylfaen" w:hAnsi="Sylfaen"/>
          <w:lang w:val="hy-AM"/>
        </w:rPr>
      </w:pPr>
      <w:r w:rsidRPr="0007159C">
        <w:rPr>
          <w:rFonts w:ascii="Sylfaen" w:hAnsi="Sylfaen"/>
          <w:lang w:val="hy-AM"/>
        </w:rPr>
        <w:t xml:space="preserve">Բացատրե՛ք, թե </w:t>
      </w:r>
      <w:r w:rsidR="00C93E10" w:rsidRPr="001E713C">
        <w:rPr>
          <w:rFonts w:ascii="Sylfaen" w:hAnsi="Sylfaen"/>
          <w:lang w:val="hy-AM"/>
        </w:rPr>
        <w:t>ինչ է</w:t>
      </w:r>
      <w:r w:rsidRPr="0007159C">
        <w:rPr>
          <w:rFonts w:ascii="Sylfaen" w:hAnsi="Sylfaen"/>
          <w:lang w:val="hy-AM"/>
        </w:rPr>
        <w:t xml:space="preserve"> ներառում տվյալների բազան:</w:t>
      </w:r>
    </w:p>
    <w:p w14:paraId="6BFCFC70" w14:textId="77777777" w:rsidR="009B5E9E" w:rsidRPr="0007159C" w:rsidRDefault="009B5E9E" w:rsidP="009B5E9E">
      <w:pPr>
        <w:pStyle w:val="ListParagraph"/>
        <w:numPr>
          <w:ilvl w:val="3"/>
          <w:numId w:val="10"/>
        </w:numPr>
        <w:tabs>
          <w:tab w:val="left" w:pos="450"/>
          <w:tab w:val="left" w:pos="630"/>
        </w:tabs>
        <w:spacing w:after="0" w:line="276" w:lineRule="auto"/>
        <w:ind w:left="284" w:hanging="284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կայաց</w:t>
      </w:r>
      <w:r w:rsidRPr="0007159C">
        <w:rPr>
          <w:rFonts w:ascii="Sylfaen" w:hAnsi="Sylfaen"/>
          <w:lang w:val="hy-AM"/>
        </w:rPr>
        <w:t>րե</w:t>
      </w:r>
      <w:r>
        <w:rPr>
          <w:rFonts w:ascii="Sylfaen" w:hAnsi="Sylfaen"/>
          <w:lang w:val="hy-AM"/>
        </w:rPr>
        <w:t>՛</w:t>
      </w:r>
      <w:r w:rsidRPr="0007159C">
        <w:rPr>
          <w:rFonts w:ascii="Sylfaen" w:hAnsi="Sylfaen"/>
          <w:lang w:val="hy-AM"/>
        </w:rPr>
        <w:t xml:space="preserve">ք ԱՏՀ-ների </w:t>
      </w:r>
      <w:r>
        <w:rPr>
          <w:rFonts w:ascii="Sylfaen" w:hAnsi="Sylfaen"/>
          <w:lang w:val="hy-AM"/>
        </w:rPr>
        <w:t>կիրառության</w:t>
      </w:r>
      <w:r w:rsidRPr="0007159C">
        <w:rPr>
          <w:rFonts w:ascii="Sylfaen" w:hAnsi="Sylfaen"/>
          <w:lang w:val="hy-AM"/>
        </w:rPr>
        <w:t xml:space="preserve"> հնարավորությունները քարտեզագրական աշխատանքներում։</w:t>
      </w:r>
    </w:p>
    <w:p w14:paraId="636D41C8" w14:textId="77777777" w:rsidR="009B5E9E" w:rsidRPr="00E1764F" w:rsidRDefault="009B5E9E" w:rsidP="009B5E9E">
      <w:pPr>
        <w:pStyle w:val="ListParagraph"/>
        <w:numPr>
          <w:ilvl w:val="3"/>
          <w:numId w:val="10"/>
        </w:numPr>
        <w:spacing w:after="0" w:line="276" w:lineRule="auto"/>
        <w:ind w:left="284" w:hanging="284"/>
        <w:jc w:val="both"/>
        <w:rPr>
          <w:rFonts w:ascii="Sylfaen" w:hAnsi="Sylfaen"/>
          <w:lang w:val="hy-AM"/>
        </w:rPr>
      </w:pPr>
      <w:r w:rsidRPr="0007159C">
        <w:rPr>
          <w:rFonts w:ascii="Sylfaen" w:hAnsi="Sylfaen"/>
          <w:lang w:val="hy-AM"/>
        </w:rPr>
        <w:t>Բացատրե</w:t>
      </w:r>
      <w:r>
        <w:rPr>
          <w:rFonts w:ascii="Sylfaen" w:hAnsi="Sylfaen"/>
          <w:lang w:val="hy-AM"/>
        </w:rPr>
        <w:t>՛</w:t>
      </w:r>
      <w:r w:rsidRPr="0007159C">
        <w:rPr>
          <w:rFonts w:ascii="Sylfaen" w:hAnsi="Sylfaen"/>
          <w:lang w:val="hy-AM"/>
        </w:rPr>
        <w:t xml:space="preserve">ք գլոբալ տեղորոշման </w:t>
      </w:r>
      <w:r>
        <w:rPr>
          <w:rFonts w:ascii="Sylfaen" w:hAnsi="Sylfaen"/>
          <w:lang w:val="hy-AM"/>
        </w:rPr>
        <w:t>համակարգի</w:t>
      </w:r>
      <w:r w:rsidRPr="0007159C">
        <w:rPr>
          <w:rFonts w:ascii="Sylfaen" w:hAnsi="Sylfaen"/>
          <w:lang w:val="hy-AM"/>
        </w:rPr>
        <w:t xml:space="preserve"> (ԳՏՀ</w:t>
      </w:r>
      <w:r>
        <w:rPr>
          <w:rFonts w:ascii="Sylfaen" w:hAnsi="Sylfaen"/>
          <w:lang w:val="hy-AM"/>
        </w:rPr>
        <w:t xml:space="preserve">) կիրառության հնարավորությունները: </w:t>
      </w:r>
    </w:p>
    <w:p w14:paraId="108A2080" w14:textId="5777BBF5" w:rsidR="009B5E9E" w:rsidRDefault="009B5E9E" w:rsidP="009B5E9E">
      <w:pPr>
        <w:spacing w:line="276" w:lineRule="auto"/>
        <w:ind w:right="-630"/>
        <w:rPr>
          <w:rFonts w:ascii="Sylfaen" w:hAnsi="Sylfaen"/>
          <w:b/>
          <w:lang w:val="hy-AM"/>
        </w:rPr>
      </w:pPr>
      <w:r>
        <w:rPr>
          <w:rFonts w:ascii="Sylfaen" w:eastAsia="Times New Roman" w:hAnsi="Sylfaen"/>
          <w:b/>
          <w:color w:val="000000"/>
          <w:lang w:val="fr-FR"/>
        </w:rPr>
        <w:lastRenderedPageBreak/>
        <w:br/>
      </w:r>
      <w:r>
        <w:rPr>
          <w:rFonts w:ascii="Sylfaen" w:eastAsia="Times New Roman" w:hAnsi="Sylfaen"/>
          <w:b/>
          <w:color w:val="000000"/>
          <w:lang w:val="fr-FR"/>
        </w:rPr>
        <w:br/>
      </w:r>
      <w:bookmarkStart w:id="0" w:name="_GoBack"/>
      <w:bookmarkEnd w:id="0"/>
      <w:r w:rsidRPr="004C5F1A">
        <w:rPr>
          <w:rFonts w:ascii="Sylfaen" w:eastAsia="Times New Roman" w:hAnsi="Sylfaen"/>
          <w:b/>
          <w:color w:val="000000"/>
          <w:lang w:val="fr-FR"/>
        </w:rPr>
        <w:t xml:space="preserve">§ 10. </w:t>
      </w:r>
      <w:r>
        <w:rPr>
          <w:rFonts w:ascii="Sylfaen" w:hAnsi="Sylfaen"/>
          <w:b/>
          <w:lang w:val="hy-AM"/>
        </w:rPr>
        <w:t>Գործնական աշխատանք: ԱՏՀ կիրառմամբ ՀՀ վարչական քարտեզի կազմու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E9E" w:rsidRPr="001E713C" w14:paraId="7DBEEF74" w14:textId="77777777" w:rsidTr="00DB1D06">
        <w:trPr>
          <w:trHeight w:val="93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17D" w14:textId="27728264" w:rsidR="009B5E9E" w:rsidRPr="00CD6E52" w:rsidRDefault="009B5E9E" w:rsidP="00DB1D06">
            <w:pPr>
              <w:spacing w:after="0" w:line="276" w:lineRule="auto"/>
              <w:rPr>
                <w:rFonts w:ascii="Sylfaen" w:hAnsi="Sylfaen"/>
                <w:b/>
                <w:i/>
                <w:lang w:val="hy-AM"/>
              </w:rPr>
            </w:pPr>
            <w:r w:rsidRPr="00CD6E52">
              <w:rPr>
                <w:rFonts w:ascii="Sylfaen" w:hAnsi="Sylfaen"/>
                <w:b/>
                <w:i/>
                <w:lang w:val="hy-AM"/>
              </w:rPr>
              <w:t>Թեմայի նպատակին հասնելու համար սովորողը պետք է կարողանա</w:t>
            </w:r>
          </w:p>
          <w:p w14:paraId="09932ABA" w14:textId="77777777" w:rsidR="009B5E9E" w:rsidRPr="00CD6E52" w:rsidRDefault="009B5E9E" w:rsidP="009B5E9E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Sylfaen" w:hAnsi="Sylfaen"/>
                <w:lang w:val="hy-AM"/>
              </w:rPr>
            </w:pPr>
            <w:r w:rsidRPr="00CD6E52">
              <w:rPr>
                <w:rFonts w:ascii="Sylfaen" w:hAnsi="Sylfaen"/>
                <w:lang w:val="hy-AM"/>
              </w:rPr>
              <w:t>Կիրառել ԱՏՀ-ն (GIS) քարտեզագրական պարզ խնդիրներ լուծելիս:</w:t>
            </w:r>
          </w:p>
          <w:p w14:paraId="6DDACB87" w14:textId="77777777" w:rsidR="009B5E9E" w:rsidRPr="00CD6E52" w:rsidRDefault="009B5E9E" w:rsidP="00DB1D06">
            <w:pPr>
              <w:spacing w:after="0" w:line="276" w:lineRule="auto"/>
              <w:ind w:right="-63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14:paraId="20F52742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b/>
          <w:lang w:val="hy-AM"/>
        </w:rPr>
      </w:pPr>
    </w:p>
    <w:p w14:paraId="77EFDB07" w14:textId="6F010EBE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lang w:val="hy-AM"/>
        </w:rPr>
        <w:t>Ինչպես նշեցինք նախորդ դասին</w:t>
      </w:r>
      <w:r w:rsidR="00AC671B" w:rsidRPr="001E713C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ՏՀ-ների կիրառությունը բացեց քարտեզագրական նոր հնարավորություններ։ Այս գործնական աշխատանքի նպատակն է ստեղծել ՀՀ վարչական քարտեզը ԱՏՀ-ի կիրառությամբ։ Դրա համար համակարգիչներում նախապես պետք է տեղադրված լինի ԱՏՀ «QGIS desktop» ծրագիրը` ըստ ձեր համակարգչի օպերացիոն համակարգի (ուշադրություն դարձրեք նաև ձեր համակարգչի windows-ի պարամետրերին՝ 64, թե 32 բիթ, ներբեռնման նիշքը՝ </w:t>
      </w:r>
      <w:hyperlink r:id="rId19" w:history="1">
        <w:r>
          <w:rPr>
            <w:rStyle w:val="Hyperlink"/>
            <w:rFonts w:ascii="Sylfaen" w:hAnsi="Sylfaen"/>
            <w:lang w:val="hy-AM"/>
          </w:rPr>
          <w:t>https://qgis.org/en/site/forusers/download.html</w:t>
        </w:r>
      </w:hyperlink>
      <w:r>
        <w:rPr>
          <w:rFonts w:ascii="Sylfaen" w:hAnsi="Sylfaen"/>
          <w:lang w:val="hy-AM"/>
        </w:rPr>
        <w:t xml:space="preserve"> ):</w:t>
      </w:r>
    </w:p>
    <w:p w14:paraId="47B28365" w14:textId="45975A0D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hyperlink r:id="rId20" w:history="1">
        <w:r>
          <w:rPr>
            <w:rStyle w:val="Hyperlink"/>
            <w:rFonts w:ascii="Sylfaen" w:hAnsi="Sylfaen"/>
            <w:lang w:val="hy-AM"/>
          </w:rPr>
          <w:t>https://www.acopiancenter.am/GISPortal/</w:t>
        </w:r>
      </w:hyperlink>
      <w:r>
        <w:rPr>
          <w:rFonts w:ascii="Sylfaen" w:hAnsi="Sylfaen"/>
          <w:lang w:val="hy-AM"/>
        </w:rPr>
        <w:t xml:space="preserve"> կայքից </w:t>
      </w:r>
      <w:r w:rsidR="00AC671B" w:rsidRPr="001E713C">
        <w:rPr>
          <w:rFonts w:ascii="Sylfaen" w:hAnsi="Sylfaen"/>
          <w:lang w:val="hy-AM"/>
        </w:rPr>
        <w:t>ներ</w:t>
      </w:r>
      <w:r>
        <w:rPr>
          <w:rFonts w:ascii="Sylfaen" w:hAnsi="Sylfaen"/>
          <w:lang w:val="hy-AM"/>
        </w:rPr>
        <w:t>բեռնեք 3 թվային տվյալներ (Armeian Marzes, Marz_Centers, Major_Lakes)</w:t>
      </w:r>
    </w:p>
    <w:p w14:paraId="26678A3E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  <w:t xml:space="preserve">Բացե՛ք ԱՏՀ-ի «QGIS desktop»  ծրագիրը, ինքնուրույն կամ ուսուցչի օգնությամբ բացեք ՀՀ մարզերի (Armeian Marzes), մարզկենտրոնների (Marz_Centers) և խոշոր լճերի (Major_Lakes) թվային քարտեզների շերտերը։ </w:t>
      </w:r>
    </w:p>
    <w:p w14:paraId="6D2F2A1D" w14:textId="7EC7B28C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lang w:val="hy-AM"/>
        </w:rPr>
        <w:tab/>
        <w:t>Առաջադրանք 1:</w:t>
      </w:r>
      <w:r>
        <w:rPr>
          <w:rFonts w:ascii="Sylfaen" w:hAnsi="Sylfaen"/>
          <w:lang w:val="hy-AM"/>
        </w:rPr>
        <w:t xml:space="preserve"> Իրականացրե՛ք մարզերի առանձին գունավորում, փոխե՛ք մարզկենտրոնների պայմանական նշանները, ավելացրե՛ք մարզերի և մարզկենտրոնների անվանումները հայերենով։ Քարտեզը pdf ձևաչափով հրապարակելուց առաջ ձևավորեք քարտեզը՝ ավելացնելով քարտեզի անվանումը, պայմանական նշանները, մասշտաբը և աշխատանքը կատարողի անունը։</w:t>
      </w:r>
    </w:p>
    <w:p w14:paraId="456F8036" w14:textId="30808A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lang w:val="hy-AM"/>
        </w:rPr>
        <w:tab/>
        <w:t>Առաջադրանք 2</w:t>
      </w:r>
      <w:r>
        <w:rPr>
          <w:rFonts w:ascii="Sylfaen" w:hAnsi="Sylfaen"/>
          <w:lang w:val="hy-AM"/>
        </w:rPr>
        <w:t xml:space="preserve"> (լրացուցիչ): Հայաստանի մարզերի վերաբերյալ թվային քարտեզի աղյուսակում կատարեք տվյալների 2 խմբի՝ տղամարդկանց և կանաց թվաքանակի վերաբերյալ տվյալների թարմացում՝ օգտվելով armstat.am կայքի վիճակագրական (https://www.armstat.am/am/?nid=82&amp;id=2324) հրապարակումներից։ Կիրառելով այդ տվյալները</w:t>
      </w:r>
      <w:r w:rsidR="00AC671B" w:rsidRPr="001E713C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ստեղծեք քարտեզադիագրամ, որը ցույց կտա ՀՀ մարզերի բնակչության սեռային կառուցվածքը: Ձևավորեք այն 1-ին առաջադրանքի պահանջներին համապատասխան և հրապարակեք pdf ձևաչափով։</w:t>
      </w:r>
    </w:p>
    <w:p w14:paraId="61968430" w14:textId="7E7521C9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  <w:t>«QGIS desktop» ծրագրով աշխատելու հմտությունների զարգացման համար կարող եք օգտվել տեսադասերից։</w:t>
      </w:r>
    </w:p>
    <w:p w14:paraId="665A06D8" w14:textId="77777777" w:rsidR="009B5E9E" w:rsidRDefault="009B5E9E" w:rsidP="009B5E9E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https://www.youtube.com/watch?v=2ldzfLhEShg&amp;list=PLlRO0Qw6GY9GiQYhSyYcAOHSX0UvJWa98</w:t>
      </w:r>
    </w:p>
    <w:p w14:paraId="37584102" w14:textId="77777777" w:rsidR="009B5E9E" w:rsidRDefault="009B5E9E" w:rsidP="009B5E9E">
      <w:pPr>
        <w:pStyle w:val="DAS"/>
        <w:spacing w:after="0"/>
        <w:jc w:val="both"/>
        <w:rPr>
          <w:rFonts w:ascii="Sylfaen" w:hAnsi="Sylfaen" w:cs="Sylfaen"/>
          <w:bCs w:val="0"/>
          <w:lang w:val="fr-FR"/>
        </w:rPr>
      </w:pPr>
    </w:p>
    <w:p w14:paraId="4FC2B328" w14:textId="77777777" w:rsidR="009B5E9E" w:rsidRPr="0038474D" w:rsidRDefault="009B5E9E" w:rsidP="009B5E9E">
      <w:pPr>
        <w:pStyle w:val="DAS"/>
        <w:spacing w:after="0"/>
        <w:jc w:val="both"/>
        <w:rPr>
          <w:rFonts w:ascii="Sylfaen" w:hAnsi="Sylfaen" w:cs="Sylfaen"/>
          <w:bCs w:val="0"/>
          <w:lang w:val="fr-FR"/>
        </w:rPr>
      </w:pPr>
      <w:r w:rsidRPr="0038474D">
        <w:rPr>
          <w:rFonts w:ascii="Sylfaen" w:hAnsi="Sylfaen" w:cs="Sylfaen"/>
          <w:bCs w:val="0"/>
          <w:lang w:val="fr-FR"/>
        </w:rPr>
        <w:t xml:space="preserve">§ 11. </w:t>
      </w:r>
      <w:r>
        <w:rPr>
          <w:rFonts w:ascii="Sylfaen" w:hAnsi="Sylfaen"/>
          <w:lang w:val="fr-FR"/>
        </w:rPr>
        <w:t>«</w:t>
      </w:r>
      <w:r w:rsidRPr="004C5F1A">
        <w:rPr>
          <w:rFonts w:ascii="Sylfaen" w:hAnsi="Sylfaen" w:cs="Sylfaen"/>
          <w:caps w:val="0"/>
          <w:lang w:val="hy-AM"/>
        </w:rPr>
        <w:t>Աշխարհագրության</w:t>
      </w:r>
      <w:r>
        <w:rPr>
          <w:rFonts w:ascii="Sylfaen" w:hAnsi="Sylfaen"/>
          <w:caps w:val="0"/>
          <w:lang w:val="fr-FR"/>
        </w:rPr>
        <w:t xml:space="preserve"> </w:t>
      </w:r>
      <w:r w:rsidRPr="004C5F1A">
        <w:rPr>
          <w:rFonts w:ascii="Sylfaen" w:hAnsi="Sylfaen" w:cs="Sylfaen"/>
          <w:caps w:val="0"/>
          <w:lang w:val="hy-AM"/>
        </w:rPr>
        <w:t>ներածություն</w:t>
      </w:r>
      <w:r>
        <w:rPr>
          <w:rFonts w:ascii="Sylfaen" w:hAnsi="Sylfaen"/>
          <w:caps w:val="0"/>
          <w:lang w:val="fr-FR"/>
        </w:rPr>
        <w:t xml:space="preserve"> </w:t>
      </w:r>
      <w:r w:rsidRPr="004C5F1A">
        <w:rPr>
          <w:rFonts w:ascii="Sylfaen" w:hAnsi="Sylfaen" w:cs="Sylfaen"/>
          <w:caps w:val="0"/>
          <w:lang w:val="hy-AM"/>
        </w:rPr>
        <w:t>և</w:t>
      </w:r>
      <w:r>
        <w:rPr>
          <w:rFonts w:ascii="Sylfaen" w:hAnsi="Sylfaen"/>
          <w:caps w:val="0"/>
          <w:lang w:val="fr-FR"/>
        </w:rPr>
        <w:t xml:space="preserve"> </w:t>
      </w:r>
      <w:r w:rsidRPr="004C5F1A">
        <w:rPr>
          <w:rFonts w:ascii="Sylfaen" w:hAnsi="Sylfaen" w:cs="Sylfaen"/>
          <w:caps w:val="0"/>
          <w:lang w:val="hy-AM"/>
        </w:rPr>
        <w:t>մեթոդներ</w:t>
      </w:r>
      <w:r>
        <w:rPr>
          <w:rFonts w:ascii="Sylfaen" w:hAnsi="Sylfaen"/>
          <w:caps w:val="0"/>
          <w:lang w:val="fr-FR"/>
        </w:rPr>
        <w:t xml:space="preserve">: </w:t>
      </w:r>
      <w:r w:rsidRPr="004C5F1A">
        <w:rPr>
          <w:rFonts w:ascii="Sylfaen" w:hAnsi="Sylfaen" w:cs="Sylfaen"/>
          <w:caps w:val="0"/>
          <w:lang w:val="hy-AM"/>
        </w:rPr>
        <w:t>Քարտեզագրություն</w:t>
      </w:r>
      <w:r>
        <w:rPr>
          <w:rFonts w:ascii="Sylfaen" w:hAnsi="Sylfaen"/>
          <w:caps w:val="0"/>
          <w:lang w:val="fr-FR"/>
        </w:rPr>
        <w:t xml:space="preserve">» </w:t>
      </w:r>
      <w:r w:rsidRPr="004C5F1A">
        <w:rPr>
          <w:rFonts w:ascii="Sylfaen" w:hAnsi="Sylfaen" w:cs="Sylfaen"/>
          <w:caps w:val="0"/>
          <w:lang w:val="hy-AM"/>
        </w:rPr>
        <w:t>թեմաների</w:t>
      </w:r>
      <w:r>
        <w:rPr>
          <w:rFonts w:ascii="Sylfaen" w:hAnsi="Sylfaen"/>
          <w:caps w:val="0"/>
          <w:lang w:val="fr-FR"/>
        </w:rPr>
        <w:t xml:space="preserve"> </w:t>
      </w:r>
      <w:r w:rsidRPr="004C5F1A">
        <w:rPr>
          <w:rFonts w:ascii="Sylfaen" w:hAnsi="Sylfaen" w:cs="Sylfaen"/>
          <w:caps w:val="0"/>
          <w:lang w:val="hy-AM"/>
        </w:rPr>
        <w:t>ամփոփում</w:t>
      </w:r>
    </w:p>
    <w:p w14:paraId="01510642" w14:textId="77777777" w:rsidR="00E82DB4" w:rsidRPr="00497BCD" w:rsidRDefault="00E82DB4">
      <w:pPr>
        <w:rPr>
          <w:lang w:val="fr-FR"/>
        </w:rPr>
      </w:pPr>
    </w:p>
    <w:sectPr w:rsidR="00E82DB4" w:rsidRPr="00497BC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F646" w14:textId="77777777" w:rsidR="0071559D" w:rsidRDefault="0071559D" w:rsidP="009B5E9E">
      <w:pPr>
        <w:spacing w:after="0" w:line="240" w:lineRule="auto"/>
      </w:pPr>
      <w:r>
        <w:separator/>
      </w:r>
    </w:p>
  </w:endnote>
  <w:endnote w:type="continuationSeparator" w:id="0">
    <w:p w14:paraId="54B21233" w14:textId="77777777" w:rsidR="0071559D" w:rsidRDefault="0071559D" w:rsidP="009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Nare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0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FFB75" w14:textId="1F5B3344" w:rsidR="009B5E9E" w:rsidRDefault="009B5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1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692D981" w14:textId="77777777" w:rsidR="009B5E9E" w:rsidRDefault="009B5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76D6" w14:textId="77777777" w:rsidR="0071559D" w:rsidRDefault="0071559D" w:rsidP="009B5E9E">
      <w:pPr>
        <w:spacing w:after="0" w:line="240" w:lineRule="auto"/>
      </w:pPr>
      <w:r>
        <w:separator/>
      </w:r>
    </w:p>
  </w:footnote>
  <w:footnote w:type="continuationSeparator" w:id="0">
    <w:p w14:paraId="549D11DB" w14:textId="77777777" w:rsidR="0071559D" w:rsidRDefault="0071559D" w:rsidP="009B5E9E">
      <w:pPr>
        <w:spacing w:after="0" w:line="240" w:lineRule="auto"/>
      </w:pPr>
      <w:r>
        <w:continuationSeparator/>
      </w:r>
    </w:p>
  </w:footnote>
  <w:footnote w:id="1">
    <w:p w14:paraId="7B5FDFAB" w14:textId="3410A825" w:rsidR="009B5E9E" w:rsidRPr="001E713C" w:rsidRDefault="009B5E9E" w:rsidP="009B5E9E">
      <w:pPr>
        <w:spacing w:line="276" w:lineRule="auto"/>
        <w:jc w:val="both"/>
        <w:rPr>
          <w:rFonts w:ascii="Sylfaen" w:eastAsia="Times New Roman" w:hAnsi="Sylfaen"/>
          <w:sz w:val="20"/>
          <w:szCs w:val="20"/>
          <w:lang w:val="fr-FR"/>
        </w:rPr>
      </w:pPr>
      <w:r w:rsidRPr="001E713C">
        <w:rPr>
          <w:rStyle w:val="FootnoteReference"/>
          <w:sz w:val="20"/>
          <w:szCs w:val="20"/>
        </w:rPr>
        <w:footnoteRef/>
      </w:r>
      <w:r w:rsidRPr="001E713C">
        <w:rPr>
          <w:sz w:val="20"/>
          <w:szCs w:val="20"/>
        </w:rPr>
        <w:t xml:space="preserve"> </w:t>
      </w:r>
      <w:r w:rsidRPr="001E713C">
        <w:rPr>
          <w:rFonts w:ascii="Sylfaen" w:eastAsia="Times New Roman" w:hAnsi="Sylfaen"/>
          <w:sz w:val="20"/>
          <w:szCs w:val="20"/>
          <w:lang w:val="fr-FR"/>
        </w:rPr>
        <w:t xml:space="preserve">Մանասյան </w:t>
      </w:r>
      <w:r w:rsidR="00211DA2" w:rsidRPr="001E713C">
        <w:rPr>
          <w:rFonts w:ascii="Sylfaen" w:eastAsia="Times New Roman" w:hAnsi="Sylfaen"/>
          <w:sz w:val="20"/>
          <w:szCs w:val="20"/>
          <w:lang w:val="fr-FR"/>
        </w:rPr>
        <w:t xml:space="preserve">Մ. </w:t>
      </w:r>
      <w:r w:rsidRPr="001E713C">
        <w:rPr>
          <w:rFonts w:ascii="Sylfaen" w:eastAsia="Times New Roman" w:hAnsi="Sylfaen"/>
          <w:sz w:val="20"/>
          <w:szCs w:val="20"/>
          <w:lang w:val="fr-FR"/>
        </w:rPr>
        <w:t>և ուրիշ</w:t>
      </w:r>
      <w:r w:rsidR="00211DA2" w:rsidRPr="001E713C">
        <w:rPr>
          <w:rFonts w:ascii="Sylfaen" w:eastAsia="Times New Roman" w:hAnsi="Sylfaen"/>
          <w:sz w:val="20"/>
          <w:szCs w:val="20"/>
          <w:lang w:val="fr-FR"/>
        </w:rPr>
        <w:t>ն</w:t>
      </w:r>
      <w:r w:rsidRPr="001E713C">
        <w:rPr>
          <w:rFonts w:ascii="Sylfaen" w:eastAsia="Times New Roman" w:hAnsi="Sylfaen"/>
          <w:sz w:val="20"/>
          <w:szCs w:val="20"/>
          <w:lang w:val="fr-FR"/>
        </w:rPr>
        <w:t>. Աշխարհագրություն 10, դասագիրք</w:t>
      </w:r>
      <w:r w:rsidR="00211DA2" w:rsidRPr="001E713C">
        <w:rPr>
          <w:rFonts w:ascii="Sylfaen" w:eastAsia="Times New Roman" w:hAnsi="Sylfaen"/>
          <w:sz w:val="20"/>
          <w:szCs w:val="20"/>
          <w:lang w:val="fr-FR"/>
        </w:rPr>
        <w:t>.-</w:t>
      </w:r>
      <w:r w:rsidRPr="001E713C">
        <w:rPr>
          <w:rFonts w:ascii="Sylfaen" w:eastAsia="Times New Roman" w:hAnsi="Sylfaen"/>
          <w:sz w:val="20"/>
          <w:szCs w:val="20"/>
          <w:lang w:val="fr-FR"/>
        </w:rPr>
        <w:t xml:space="preserve"> Եր.</w:t>
      </w:r>
      <w:r w:rsidR="00211DA2" w:rsidRPr="001E713C">
        <w:rPr>
          <w:rFonts w:ascii="Sylfaen" w:eastAsia="Times New Roman" w:hAnsi="Sylfaen"/>
          <w:sz w:val="20"/>
          <w:szCs w:val="20"/>
          <w:lang w:val="fr-FR"/>
        </w:rPr>
        <w:t>:</w:t>
      </w:r>
      <w:r w:rsidRPr="001E713C">
        <w:rPr>
          <w:rFonts w:ascii="Sylfaen" w:eastAsia="Times New Roman" w:hAnsi="Sylfaen"/>
          <w:sz w:val="20"/>
          <w:szCs w:val="20"/>
          <w:lang w:val="fr-FR"/>
        </w:rPr>
        <w:t xml:space="preserve"> Զանգակ, 2017, էջ 51-55: </w:t>
      </w:r>
    </w:p>
    <w:p w14:paraId="281490AB" w14:textId="77777777" w:rsidR="009B5E9E" w:rsidRPr="001E713C" w:rsidRDefault="009B5E9E" w:rsidP="009B5E9E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6B6"/>
    <w:multiLevelType w:val="hybridMultilevel"/>
    <w:tmpl w:val="736A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AD1"/>
    <w:multiLevelType w:val="hybridMultilevel"/>
    <w:tmpl w:val="FBC8BA6A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>
    <w:nsid w:val="1A974F4F"/>
    <w:multiLevelType w:val="hybridMultilevel"/>
    <w:tmpl w:val="A85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628A"/>
    <w:multiLevelType w:val="hybridMultilevel"/>
    <w:tmpl w:val="D48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7F26"/>
    <w:multiLevelType w:val="hybridMultilevel"/>
    <w:tmpl w:val="74AA2C86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5">
    <w:nsid w:val="295613B9"/>
    <w:multiLevelType w:val="hybridMultilevel"/>
    <w:tmpl w:val="96C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1D3C"/>
    <w:multiLevelType w:val="hybridMultilevel"/>
    <w:tmpl w:val="7E88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7943"/>
    <w:multiLevelType w:val="hybridMultilevel"/>
    <w:tmpl w:val="A56C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85E15"/>
    <w:multiLevelType w:val="hybridMultilevel"/>
    <w:tmpl w:val="4AB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2FA7"/>
    <w:multiLevelType w:val="hybridMultilevel"/>
    <w:tmpl w:val="ABB6155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0">
    <w:nsid w:val="5FB26CE5"/>
    <w:multiLevelType w:val="hybridMultilevel"/>
    <w:tmpl w:val="174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B2DA5"/>
    <w:multiLevelType w:val="hybridMultilevel"/>
    <w:tmpl w:val="A51CA4D2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F9"/>
    <w:rsid w:val="00073849"/>
    <w:rsid w:val="000741D3"/>
    <w:rsid w:val="00114F15"/>
    <w:rsid w:val="001E1433"/>
    <w:rsid w:val="001E713C"/>
    <w:rsid w:val="00211DA2"/>
    <w:rsid w:val="002466EF"/>
    <w:rsid w:val="003566ED"/>
    <w:rsid w:val="003E3958"/>
    <w:rsid w:val="00497BCD"/>
    <w:rsid w:val="00591085"/>
    <w:rsid w:val="00691FF9"/>
    <w:rsid w:val="00700ED5"/>
    <w:rsid w:val="0071559D"/>
    <w:rsid w:val="00732200"/>
    <w:rsid w:val="007464C4"/>
    <w:rsid w:val="008E4B4A"/>
    <w:rsid w:val="009B5E9E"/>
    <w:rsid w:val="00A8153D"/>
    <w:rsid w:val="00AC671B"/>
    <w:rsid w:val="00C71387"/>
    <w:rsid w:val="00C93E10"/>
    <w:rsid w:val="00E06342"/>
    <w:rsid w:val="00E82DB4"/>
    <w:rsid w:val="00F14ABF"/>
    <w:rsid w:val="00F800D8"/>
    <w:rsid w:val="00F8317E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D51D"/>
  <w15:chartTrackingRefBased/>
  <w15:docId w15:val="{C3ED514C-1C91-415E-B05C-7692115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9E"/>
    <w:pPr>
      <w:ind w:left="720"/>
      <w:contextualSpacing/>
    </w:pPr>
  </w:style>
  <w:style w:type="character" w:styleId="Hyperlink">
    <w:name w:val="Hyperlink"/>
    <w:uiPriority w:val="99"/>
    <w:unhideWhenUsed/>
    <w:rsid w:val="009B5E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E9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9B5E9E"/>
    <w:rPr>
      <w:vertAlign w:val="superscript"/>
    </w:rPr>
  </w:style>
  <w:style w:type="paragraph" w:customStyle="1" w:styleId="DAS">
    <w:name w:val="DAS"/>
    <w:basedOn w:val="Normal"/>
    <w:uiPriority w:val="99"/>
    <w:rsid w:val="009B5E9E"/>
    <w:pPr>
      <w:widowControl w:val="0"/>
      <w:autoSpaceDE w:val="0"/>
      <w:autoSpaceDN w:val="0"/>
      <w:adjustRightInd w:val="0"/>
      <w:spacing w:after="170" w:line="320" w:lineRule="atLeast"/>
      <w:jc w:val="center"/>
      <w:textAlignment w:val="center"/>
    </w:pPr>
    <w:rPr>
      <w:rFonts w:ascii="GHEA Narek" w:eastAsia="Times New Roman" w:hAnsi="GHEA Narek" w:cs="GHEA Narek"/>
      <w:b/>
      <w:bCs/>
      <w:caps/>
      <w:color w:val="000000"/>
      <w:lang w:val="en-GB" w:eastAsia="ru-RU"/>
    </w:rPr>
  </w:style>
  <w:style w:type="paragraph" w:styleId="Header">
    <w:name w:val="header"/>
    <w:basedOn w:val="Normal"/>
    <w:link w:val="HeaderChar"/>
    <w:uiPriority w:val="99"/>
    <w:unhideWhenUsed/>
    <w:rsid w:val="009B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E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copiancenter.am/GISPor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qgis.org/en/site/foruser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3B4F-0E21-4174-B932-8179F14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/>
  <dc:description/>
  <cp:lastModifiedBy>Armen-1</cp:lastModifiedBy>
  <cp:revision>6</cp:revision>
  <cp:lastPrinted>2021-08-22T07:53:00Z</cp:lastPrinted>
  <dcterms:created xsi:type="dcterms:W3CDTF">2021-08-19T07:25:00Z</dcterms:created>
  <dcterms:modified xsi:type="dcterms:W3CDTF">2021-08-22T07:53:00Z</dcterms:modified>
</cp:coreProperties>
</file>